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B7" w:rsidRDefault="007772B7" w:rsidP="00483B64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27710" cy="875030"/>
            <wp:effectExtent l="19050" t="0" r="0" b="0"/>
            <wp:docPr id="1" name="Рисунок 2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84" w:rsidRPr="008F0B1B" w:rsidRDefault="00594F84" w:rsidP="00483B64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C472B7" w:rsidRDefault="00C472B7" w:rsidP="00D3326F">
      <w:pPr>
        <w:shd w:val="clear" w:color="auto" w:fill="FFFFFF"/>
        <w:jc w:val="center"/>
        <w:rPr>
          <w:b/>
          <w:sz w:val="40"/>
        </w:rPr>
      </w:pPr>
      <w:r w:rsidRPr="008F0B1B">
        <w:rPr>
          <w:b/>
          <w:sz w:val="40"/>
        </w:rPr>
        <w:t xml:space="preserve">Администрация </w:t>
      </w:r>
    </w:p>
    <w:p w:rsidR="00D3326F" w:rsidRPr="008F0B1B" w:rsidRDefault="00D3326F" w:rsidP="00D3326F">
      <w:pPr>
        <w:shd w:val="clear" w:color="auto" w:fill="FFFFFF"/>
        <w:jc w:val="center"/>
        <w:rPr>
          <w:b/>
          <w:sz w:val="40"/>
        </w:rPr>
      </w:pPr>
      <w:r>
        <w:rPr>
          <w:b/>
          <w:sz w:val="40"/>
        </w:rPr>
        <w:t>Забайкальского муниципального округа</w:t>
      </w:r>
    </w:p>
    <w:p w:rsidR="00C472B7" w:rsidRPr="008F0B1B" w:rsidRDefault="00C472B7" w:rsidP="004E5A61">
      <w:pPr>
        <w:keepNext/>
        <w:shd w:val="clear" w:color="auto" w:fill="FFFFFF"/>
        <w:spacing w:before="360"/>
        <w:jc w:val="center"/>
        <w:outlineLvl w:val="1"/>
        <w:rPr>
          <w:b/>
          <w:sz w:val="40"/>
        </w:rPr>
      </w:pPr>
      <w:r w:rsidRPr="008F0B1B">
        <w:rPr>
          <w:b/>
          <w:sz w:val="40"/>
        </w:rPr>
        <w:t>ПОСТАНОВЛЕНИЕ</w:t>
      </w:r>
      <w:r w:rsidR="007F7C45" w:rsidRPr="008F0B1B">
        <w:rPr>
          <w:b/>
          <w:sz w:val="40"/>
        </w:rPr>
        <w:t xml:space="preserve"> (проект)</w:t>
      </w:r>
    </w:p>
    <w:p w:rsidR="00C472B7" w:rsidRPr="008F0B1B" w:rsidRDefault="001C0510" w:rsidP="00D3326F">
      <w:pPr>
        <w:shd w:val="clear" w:color="auto" w:fill="FFFFFF"/>
        <w:spacing w:before="36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15345">
        <w:rPr>
          <w:rFonts w:eastAsia="Calibri"/>
          <w:sz w:val="28"/>
          <w:szCs w:val="28"/>
          <w:lang w:eastAsia="en-US"/>
        </w:rPr>
        <w:t>31</w:t>
      </w:r>
      <w:r w:rsidR="00F57D67">
        <w:rPr>
          <w:rFonts w:eastAsia="Calibri"/>
          <w:sz w:val="28"/>
          <w:szCs w:val="28"/>
          <w:lang w:eastAsia="en-US"/>
        </w:rPr>
        <w:t xml:space="preserve"> </w:t>
      </w:r>
      <w:r w:rsidR="00D3326F">
        <w:rPr>
          <w:rFonts w:eastAsia="Calibri"/>
          <w:sz w:val="28"/>
          <w:szCs w:val="28"/>
          <w:lang w:eastAsia="en-US"/>
        </w:rPr>
        <w:t xml:space="preserve">июля </w:t>
      </w:r>
      <w:r w:rsidR="008313B7" w:rsidRPr="008F0B1B">
        <w:rPr>
          <w:rFonts w:eastAsia="Calibri"/>
          <w:sz w:val="28"/>
          <w:szCs w:val="28"/>
          <w:lang w:eastAsia="en-US"/>
        </w:rPr>
        <w:t>20</w:t>
      </w:r>
      <w:r w:rsidR="00D3326F">
        <w:rPr>
          <w:rFonts w:eastAsia="Calibri"/>
          <w:sz w:val="28"/>
          <w:szCs w:val="28"/>
          <w:lang w:eastAsia="en-US"/>
        </w:rPr>
        <w:t xml:space="preserve">25 </w:t>
      </w:r>
      <w:r w:rsidR="00DE0E9E">
        <w:rPr>
          <w:rFonts w:eastAsia="Calibri"/>
          <w:sz w:val="28"/>
          <w:szCs w:val="28"/>
          <w:lang w:eastAsia="en-US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DE0E9E">
        <w:rPr>
          <w:rFonts w:eastAsia="Calibri"/>
          <w:sz w:val="28"/>
          <w:szCs w:val="28"/>
          <w:lang w:eastAsia="en-US"/>
        </w:rPr>
        <w:tab/>
      </w:r>
      <w:r w:rsidR="00DE0E9E">
        <w:rPr>
          <w:rFonts w:eastAsia="Calibri"/>
          <w:sz w:val="28"/>
          <w:szCs w:val="28"/>
          <w:lang w:eastAsia="en-US"/>
        </w:rPr>
        <w:tab/>
      </w:r>
      <w:r w:rsidR="00DE0E9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DE0E9E">
        <w:rPr>
          <w:rFonts w:eastAsia="Calibri"/>
          <w:sz w:val="28"/>
          <w:szCs w:val="28"/>
          <w:lang w:eastAsia="en-US"/>
        </w:rPr>
        <w:tab/>
      </w:r>
      <w:r w:rsidR="00DE0E9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DE0E9E">
        <w:rPr>
          <w:rFonts w:eastAsia="Calibri"/>
          <w:sz w:val="28"/>
          <w:szCs w:val="28"/>
          <w:lang w:eastAsia="en-US"/>
        </w:rPr>
        <w:tab/>
      </w:r>
      <w:r w:rsidR="00B15345">
        <w:rPr>
          <w:rFonts w:eastAsia="Calibri"/>
          <w:sz w:val="28"/>
          <w:szCs w:val="28"/>
          <w:lang w:eastAsia="en-US"/>
        </w:rPr>
        <w:t xml:space="preserve">    </w:t>
      </w:r>
      <w:r w:rsidR="00DE0E9E">
        <w:rPr>
          <w:rFonts w:eastAsia="Calibri"/>
          <w:sz w:val="28"/>
          <w:szCs w:val="28"/>
          <w:lang w:eastAsia="en-US"/>
        </w:rPr>
        <w:tab/>
      </w:r>
      <w:r w:rsidR="00B15345">
        <w:rPr>
          <w:rFonts w:eastAsia="Calibri"/>
          <w:sz w:val="28"/>
          <w:szCs w:val="28"/>
          <w:lang w:eastAsia="en-US"/>
        </w:rPr>
        <w:t xml:space="preserve">    </w:t>
      </w:r>
      <w:r w:rsidR="00772B0C">
        <w:rPr>
          <w:rFonts w:eastAsia="Calibri"/>
          <w:sz w:val="28"/>
          <w:szCs w:val="28"/>
          <w:lang w:eastAsia="en-US"/>
        </w:rPr>
        <w:t xml:space="preserve">№ </w:t>
      </w:r>
      <w:r w:rsidR="00B15345">
        <w:rPr>
          <w:rFonts w:eastAsia="Calibri"/>
          <w:sz w:val="28"/>
          <w:szCs w:val="28"/>
          <w:lang w:eastAsia="en-US"/>
        </w:rPr>
        <w:t>1156</w:t>
      </w:r>
    </w:p>
    <w:p w:rsidR="00C472B7" w:rsidRPr="008F0B1B" w:rsidRDefault="00C472B7" w:rsidP="004E5A61">
      <w:pPr>
        <w:shd w:val="clear" w:color="auto" w:fill="FFFFFF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F0B1B">
        <w:rPr>
          <w:rFonts w:eastAsia="Calibri"/>
          <w:b/>
          <w:sz w:val="28"/>
          <w:szCs w:val="28"/>
          <w:lang w:eastAsia="en-US"/>
        </w:rPr>
        <w:t>пгт. Забайкальск</w:t>
      </w:r>
    </w:p>
    <w:p w:rsidR="001C0510" w:rsidRDefault="004A3443" w:rsidP="001C0510">
      <w:pPr>
        <w:shd w:val="clear" w:color="auto" w:fill="FFFFFF"/>
        <w:jc w:val="both"/>
        <w:rPr>
          <w:b/>
          <w:sz w:val="28"/>
          <w:szCs w:val="28"/>
        </w:rPr>
      </w:pPr>
      <w:r w:rsidRPr="004A3443">
        <w:rPr>
          <w:b/>
          <w:sz w:val="28"/>
          <w:szCs w:val="28"/>
        </w:rPr>
        <w:t xml:space="preserve">Об утверждении </w:t>
      </w:r>
      <w:r w:rsidR="00B379F0" w:rsidRPr="004A3443">
        <w:rPr>
          <w:b/>
          <w:sz w:val="28"/>
          <w:szCs w:val="28"/>
        </w:rPr>
        <w:t>муниципальной программы «</w:t>
      </w:r>
      <w:r w:rsidRPr="004A3443">
        <w:rPr>
          <w:b/>
          <w:sz w:val="28"/>
          <w:szCs w:val="28"/>
        </w:rPr>
        <w:t>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73373">
        <w:rPr>
          <w:b/>
          <w:sz w:val="28"/>
          <w:szCs w:val="28"/>
        </w:rPr>
        <w:t xml:space="preserve"> на 202</w:t>
      </w:r>
      <w:r w:rsidR="00B379F0">
        <w:rPr>
          <w:b/>
          <w:sz w:val="28"/>
          <w:szCs w:val="28"/>
        </w:rPr>
        <w:t xml:space="preserve">6-2032 </w:t>
      </w:r>
      <w:r w:rsidR="00127233">
        <w:rPr>
          <w:b/>
          <w:sz w:val="28"/>
          <w:szCs w:val="28"/>
        </w:rPr>
        <w:t>годы</w:t>
      </w:r>
      <w:r w:rsidR="00973373">
        <w:rPr>
          <w:b/>
          <w:sz w:val="28"/>
          <w:szCs w:val="28"/>
        </w:rPr>
        <w:t>»</w:t>
      </w:r>
    </w:p>
    <w:p w:rsidR="00CC27D6" w:rsidRDefault="00CC27D6" w:rsidP="001C0510">
      <w:pPr>
        <w:shd w:val="clear" w:color="auto" w:fill="FFFFFF"/>
        <w:jc w:val="both"/>
        <w:rPr>
          <w:b/>
          <w:sz w:val="28"/>
          <w:szCs w:val="28"/>
        </w:rPr>
      </w:pPr>
    </w:p>
    <w:p w:rsidR="00CC27D6" w:rsidRPr="00C3428E" w:rsidRDefault="00CC27D6" w:rsidP="00CC27D6">
      <w:pPr>
        <w:shd w:val="clear" w:color="auto" w:fill="FFFFFF"/>
        <w:jc w:val="both"/>
        <w:rPr>
          <w:b/>
          <w:i/>
          <w:sz w:val="24"/>
          <w:szCs w:val="28"/>
        </w:rPr>
      </w:pPr>
      <w:r w:rsidRPr="00C3428E">
        <w:rPr>
          <w:i/>
          <w:sz w:val="22"/>
          <w:szCs w:val="24"/>
        </w:rPr>
        <w:t>(В ред. постановлени</w:t>
      </w:r>
      <w:r>
        <w:rPr>
          <w:i/>
          <w:sz w:val="22"/>
          <w:szCs w:val="24"/>
        </w:rPr>
        <w:t>е</w:t>
      </w:r>
      <w:r w:rsidRPr="00C3428E">
        <w:rPr>
          <w:i/>
          <w:sz w:val="22"/>
          <w:szCs w:val="24"/>
        </w:rPr>
        <w:t xml:space="preserve"> администрации </w:t>
      </w:r>
      <w:r>
        <w:rPr>
          <w:i/>
          <w:sz w:val="22"/>
          <w:szCs w:val="24"/>
        </w:rPr>
        <w:t xml:space="preserve">Забайкальского муниципального округа от 22 января </w:t>
      </w:r>
      <w:r w:rsidRPr="00C3428E">
        <w:rPr>
          <w:i/>
          <w:sz w:val="22"/>
          <w:szCs w:val="24"/>
        </w:rPr>
        <w:t>202</w:t>
      </w:r>
      <w:r>
        <w:rPr>
          <w:i/>
          <w:sz w:val="22"/>
          <w:szCs w:val="24"/>
        </w:rPr>
        <w:t>6</w:t>
      </w:r>
      <w:r w:rsidRPr="00C3428E">
        <w:rPr>
          <w:i/>
          <w:sz w:val="22"/>
          <w:szCs w:val="24"/>
        </w:rPr>
        <w:t xml:space="preserve"> года</w:t>
      </w:r>
      <w:r>
        <w:rPr>
          <w:i/>
          <w:sz w:val="22"/>
          <w:szCs w:val="24"/>
        </w:rPr>
        <w:t xml:space="preserve"> № 61</w:t>
      </w:r>
      <w:r w:rsidRPr="00C3428E">
        <w:rPr>
          <w:i/>
          <w:sz w:val="22"/>
          <w:szCs w:val="24"/>
        </w:rPr>
        <w:t>)</w:t>
      </w:r>
    </w:p>
    <w:p w:rsidR="001C0510" w:rsidRPr="008F0B1B" w:rsidRDefault="001C0510" w:rsidP="004E5A61">
      <w:pPr>
        <w:shd w:val="clear" w:color="auto" w:fill="FFFFFF"/>
        <w:jc w:val="both"/>
        <w:rPr>
          <w:rFonts w:eastAsia="Calibri"/>
          <w:b/>
          <w:sz w:val="28"/>
          <w:szCs w:val="28"/>
          <w:lang w:eastAsia="en-US"/>
        </w:rPr>
      </w:pPr>
    </w:p>
    <w:p w:rsidR="004A3443" w:rsidRPr="004A3443" w:rsidRDefault="00C472B7" w:rsidP="00857868">
      <w:pPr>
        <w:ind w:firstLine="708"/>
        <w:jc w:val="both"/>
        <w:rPr>
          <w:sz w:val="28"/>
          <w:szCs w:val="28"/>
        </w:rPr>
      </w:pPr>
      <w:r w:rsidRPr="008F0B1B">
        <w:rPr>
          <w:rFonts w:eastAsia="Calibri"/>
          <w:color w:val="000000"/>
          <w:sz w:val="22"/>
          <w:szCs w:val="22"/>
          <w:lang w:eastAsia="en-US"/>
        </w:rPr>
        <w:tab/>
      </w:r>
      <w:r w:rsidR="004A3443" w:rsidRPr="004A3443">
        <w:rPr>
          <w:sz w:val="28"/>
          <w:szCs w:val="28"/>
        </w:rPr>
        <w:t xml:space="preserve">В соответствии с Порядком принятия решений о разработке, формировании и реализации муниципальных программ </w:t>
      </w:r>
      <w:r w:rsidR="00402980">
        <w:rPr>
          <w:sz w:val="28"/>
          <w:szCs w:val="28"/>
        </w:rPr>
        <w:t>Забайкальского муниципального округа</w:t>
      </w:r>
      <w:r w:rsidR="004A3443" w:rsidRPr="004A3443">
        <w:rPr>
          <w:sz w:val="28"/>
          <w:szCs w:val="28"/>
        </w:rPr>
        <w:t xml:space="preserve">, </w:t>
      </w:r>
      <w:r w:rsidR="00E87442">
        <w:rPr>
          <w:sz w:val="28"/>
          <w:szCs w:val="28"/>
        </w:rPr>
        <w:t>Порядка проведения и критериев оценки эффективности реализации муниципальных программ Забайкальского муниципального округа и Порядка ведения реестра муниципальных программ Забай</w:t>
      </w:r>
      <w:r w:rsidR="00857868">
        <w:rPr>
          <w:sz w:val="28"/>
          <w:szCs w:val="28"/>
        </w:rPr>
        <w:t xml:space="preserve">кальского муниципального округа, утвержденным постановлением Администрации Забайкальского муниципального округа от 13 мая 2025 года № 715, Перечнем муниципальных программ Забайкальского муниципального округа, </w:t>
      </w:r>
      <w:r w:rsidR="004A3443" w:rsidRPr="004A3443">
        <w:rPr>
          <w:sz w:val="28"/>
          <w:szCs w:val="28"/>
        </w:rPr>
        <w:t xml:space="preserve">утверждённым </w:t>
      </w:r>
      <w:r w:rsidR="00E87442">
        <w:rPr>
          <w:sz w:val="28"/>
          <w:szCs w:val="28"/>
        </w:rPr>
        <w:t>распоряжением</w:t>
      </w:r>
      <w:r w:rsidR="004A3443" w:rsidRPr="004A3443">
        <w:rPr>
          <w:sz w:val="28"/>
          <w:szCs w:val="28"/>
        </w:rPr>
        <w:t xml:space="preserve"> Администрации </w:t>
      </w:r>
      <w:r w:rsidR="00402980">
        <w:rPr>
          <w:sz w:val="28"/>
          <w:szCs w:val="28"/>
        </w:rPr>
        <w:t>Забайкальского муниципального округа</w:t>
      </w:r>
      <w:r w:rsidR="00E87442">
        <w:rPr>
          <w:sz w:val="28"/>
          <w:szCs w:val="28"/>
        </w:rPr>
        <w:t xml:space="preserve"> от 19 мая 2025 года № 366</w:t>
      </w:r>
      <w:r w:rsidR="00857868">
        <w:rPr>
          <w:sz w:val="28"/>
          <w:szCs w:val="28"/>
        </w:rPr>
        <w:t xml:space="preserve">, </w:t>
      </w:r>
      <w:r w:rsidR="004A3443" w:rsidRPr="004A3443">
        <w:rPr>
          <w:sz w:val="28"/>
          <w:szCs w:val="28"/>
        </w:rPr>
        <w:t xml:space="preserve">в целях </w:t>
      </w:r>
      <w:r w:rsidR="00884EA5">
        <w:rPr>
          <w:bCs/>
          <w:sz w:val="28"/>
          <w:szCs w:val="28"/>
        </w:rPr>
        <w:t>обеспечения</w:t>
      </w:r>
      <w:r w:rsidR="00884EA5" w:rsidRPr="00884EA5">
        <w:rPr>
          <w:bCs/>
          <w:sz w:val="28"/>
          <w:szCs w:val="28"/>
        </w:rPr>
        <w:t xml:space="preserve"> полн</w:t>
      </w:r>
      <w:r w:rsidR="00ED472B">
        <w:rPr>
          <w:bCs/>
          <w:sz w:val="28"/>
          <w:szCs w:val="28"/>
        </w:rPr>
        <w:t>ой социальной защищённости детей, находящихся</w:t>
      </w:r>
      <w:r w:rsidR="00884EA5" w:rsidRPr="00884EA5">
        <w:rPr>
          <w:bCs/>
          <w:sz w:val="28"/>
          <w:szCs w:val="28"/>
        </w:rPr>
        <w:t xml:space="preserve"> в трудной жизненной ситуации</w:t>
      </w:r>
      <w:r w:rsidR="004A3443" w:rsidRPr="004A3443">
        <w:rPr>
          <w:sz w:val="28"/>
          <w:szCs w:val="28"/>
        </w:rPr>
        <w:t xml:space="preserve">, на основании статьи </w:t>
      </w:r>
      <w:r w:rsidR="00980FE9">
        <w:rPr>
          <w:sz w:val="28"/>
          <w:szCs w:val="28"/>
        </w:rPr>
        <w:t>31</w:t>
      </w:r>
      <w:r w:rsidR="004A3443" w:rsidRPr="004A3443">
        <w:rPr>
          <w:sz w:val="28"/>
          <w:szCs w:val="28"/>
        </w:rPr>
        <w:t xml:space="preserve"> Устава </w:t>
      </w:r>
      <w:r w:rsidR="00980FE9">
        <w:rPr>
          <w:sz w:val="28"/>
          <w:szCs w:val="28"/>
        </w:rPr>
        <w:t>Забайкальского муниципального округа</w:t>
      </w:r>
      <w:r w:rsidR="004A3443" w:rsidRPr="004A3443">
        <w:rPr>
          <w:b/>
          <w:sz w:val="28"/>
          <w:szCs w:val="28"/>
        </w:rPr>
        <w:t xml:space="preserve"> постановляет:</w:t>
      </w:r>
      <w:r w:rsidR="004A3443" w:rsidRPr="004A3443">
        <w:rPr>
          <w:sz w:val="28"/>
          <w:szCs w:val="28"/>
        </w:rPr>
        <w:t xml:space="preserve"> </w:t>
      </w:r>
    </w:p>
    <w:p w:rsidR="00E262D2" w:rsidRPr="00E262D2" w:rsidRDefault="004A3443" w:rsidP="00E262D2">
      <w:pPr>
        <w:pStyle w:val="af9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  <w:lang w:val="ru-RU"/>
        </w:rPr>
      </w:pPr>
      <w:r w:rsidRPr="004A3443">
        <w:rPr>
          <w:sz w:val="28"/>
          <w:szCs w:val="28"/>
          <w:lang w:val="ru-RU"/>
        </w:rPr>
        <w:t xml:space="preserve">Утвердить прилагаемую </w:t>
      </w:r>
      <w:r w:rsidR="00E627E1">
        <w:rPr>
          <w:sz w:val="28"/>
          <w:szCs w:val="28"/>
          <w:lang w:val="ru-RU"/>
        </w:rPr>
        <w:t xml:space="preserve">муниципальную </w:t>
      </w:r>
      <w:r w:rsidRPr="004A3443">
        <w:rPr>
          <w:sz w:val="28"/>
          <w:szCs w:val="28"/>
          <w:lang w:val="ru-RU"/>
        </w:rPr>
        <w:t>программу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="00973373">
        <w:rPr>
          <w:sz w:val="28"/>
          <w:szCs w:val="28"/>
          <w:lang w:val="ru-RU"/>
        </w:rPr>
        <w:t xml:space="preserve"> на </w:t>
      </w:r>
      <w:r w:rsidRPr="004A3443">
        <w:rPr>
          <w:sz w:val="28"/>
          <w:szCs w:val="28"/>
          <w:lang w:val="ru-RU"/>
        </w:rPr>
        <w:t>202</w:t>
      </w:r>
      <w:r w:rsidR="0088094F">
        <w:rPr>
          <w:sz w:val="28"/>
          <w:szCs w:val="28"/>
          <w:lang w:val="ru-RU"/>
        </w:rPr>
        <w:t>6</w:t>
      </w:r>
      <w:r w:rsidR="00127233">
        <w:rPr>
          <w:sz w:val="28"/>
          <w:szCs w:val="28"/>
          <w:lang w:val="ru-RU"/>
        </w:rPr>
        <w:t>-2032 годы</w:t>
      </w:r>
      <w:r w:rsidR="00045DC8">
        <w:rPr>
          <w:sz w:val="28"/>
          <w:szCs w:val="28"/>
          <w:lang w:val="ru-RU"/>
        </w:rPr>
        <w:t>» (далее–</w:t>
      </w:r>
      <w:r w:rsidR="00E627E1">
        <w:rPr>
          <w:sz w:val="28"/>
          <w:szCs w:val="28"/>
          <w:lang w:val="ru-RU"/>
        </w:rPr>
        <w:t>программа)</w:t>
      </w:r>
      <w:r w:rsidRPr="004A3443">
        <w:rPr>
          <w:sz w:val="28"/>
          <w:szCs w:val="28"/>
          <w:lang w:val="ru-RU"/>
        </w:rPr>
        <w:t xml:space="preserve">.   </w:t>
      </w:r>
    </w:p>
    <w:p w:rsidR="00E262D2" w:rsidRPr="005E0468" w:rsidRDefault="00893A9A" w:rsidP="00E262D2">
      <w:pPr>
        <w:pStyle w:val="af9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  <w:lang w:val="ru-RU"/>
        </w:rPr>
      </w:pPr>
      <w:r w:rsidRPr="005E0468">
        <w:rPr>
          <w:sz w:val="28"/>
          <w:szCs w:val="28"/>
          <w:lang w:val="ru-RU"/>
        </w:rPr>
        <w:t xml:space="preserve">Комитету по финансам Администрации Забайкальского муниципального округа при формировании бюджета </w:t>
      </w:r>
      <w:r w:rsidR="00E627E1">
        <w:rPr>
          <w:sz w:val="28"/>
          <w:szCs w:val="28"/>
          <w:lang w:val="ru-RU"/>
        </w:rPr>
        <w:t xml:space="preserve">Забайкальского муниципального </w:t>
      </w:r>
      <w:r w:rsidRPr="005E0468">
        <w:rPr>
          <w:sz w:val="28"/>
          <w:szCs w:val="28"/>
          <w:lang w:val="ru-RU"/>
        </w:rPr>
        <w:t>округа на соответствующий финансовый год и плановый период предусматривать средства на реализацию программы.</w:t>
      </w:r>
    </w:p>
    <w:p w:rsidR="00C96B03" w:rsidRPr="005E0468" w:rsidRDefault="00E262D2" w:rsidP="00C96B03">
      <w:pPr>
        <w:pStyle w:val="af9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  <w:lang w:val="ru-RU"/>
        </w:rPr>
      </w:pPr>
      <w:r w:rsidRPr="005E0468">
        <w:rPr>
          <w:sz w:val="28"/>
          <w:szCs w:val="28"/>
          <w:lang w:val="ru-RU"/>
        </w:rPr>
        <w:t>Отменить</w:t>
      </w:r>
      <w:r w:rsidR="00893A9A" w:rsidRPr="005E0468">
        <w:rPr>
          <w:sz w:val="28"/>
          <w:szCs w:val="28"/>
          <w:lang w:val="ru-RU"/>
        </w:rPr>
        <w:t xml:space="preserve"> с 01 января 2026 года:</w:t>
      </w:r>
    </w:p>
    <w:p w:rsidR="00893A9A" w:rsidRPr="00C96B03" w:rsidRDefault="00893A9A" w:rsidP="00C96B0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C96B03">
        <w:rPr>
          <w:sz w:val="28"/>
          <w:szCs w:val="28"/>
        </w:rPr>
        <w:lastRenderedPageBreak/>
        <w:t xml:space="preserve">3.1.  постановление Администрации муниципального района «Забайкальский район» от </w:t>
      </w:r>
      <w:r w:rsidR="00C96B03" w:rsidRPr="00C96B03">
        <w:rPr>
          <w:sz w:val="28"/>
          <w:szCs w:val="28"/>
        </w:rPr>
        <w:t>03</w:t>
      </w:r>
      <w:r w:rsidR="0088689D">
        <w:rPr>
          <w:sz w:val="28"/>
          <w:szCs w:val="28"/>
        </w:rPr>
        <w:t xml:space="preserve"> октября </w:t>
      </w:r>
      <w:r w:rsidRPr="00C96B03">
        <w:rPr>
          <w:sz w:val="28"/>
          <w:szCs w:val="28"/>
        </w:rPr>
        <w:t xml:space="preserve">2019 года № </w:t>
      </w:r>
      <w:r w:rsidR="00C96B03" w:rsidRPr="00C96B03">
        <w:rPr>
          <w:sz w:val="28"/>
          <w:szCs w:val="28"/>
        </w:rPr>
        <w:t>547</w:t>
      </w:r>
      <w:r w:rsidRPr="00C96B03">
        <w:rPr>
          <w:sz w:val="28"/>
          <w:szCs w:val="28"/>
        </w:rPr>
        <w:t xml:space="preserve"> «</w:t>
      </w:r>
      <w:r w:rsidR="00C96B03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96B03">
        <w:rPr>
          <w:sz w:val="28"/>
          <w:szCs w:val="28"/>
        </w:rPr>
        <w:t>»</w:t>
      </w:r>
      <w:r w:rsidR="00C96B03" w:rsidRPr="00C96B03">
        <w:rPr>
          <w:sz w:val="28"/>
          <w:szCs w:val="28"/>
        </w:rPr>
        <w:t xml:space="preserve"> на 202</w:t>
      </w:r>
      <w:r w:rsidR="00C96B03">
        <w:rPr>
          <w:sz w:val="28"/>
          <w:szCs w:val="28"/>
        </w:rPr>
        <w:t>0-2026 гг.</w:t>
      </w:r>
      <w:r w:rsidR="00C96B03" w:rsidRPr="00C96B03">
        <w:rPr>
          <w:b/>
          <w:sz w:val="28"/>
          <w:szCs w:val="28"/>
        </w:rPr>
        <w:t>»</w:t>
      </w:r>
      <w:r w:rsidRPr="00893A9A">
        <w:rPr>
          <w:sz w:val="28"/>
          <w:szCs w:val="28"/>
        </w:rPr>
        <w:t>;</w:t>
      </w:r>
    </w:p>
    <w:p w:rsidR="003B0841" w:rsidRDefault="00424ADE" w:rsidP="003B08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A9A" w:rsidRPr="00893A9A">
        <w:rPr>
          <w:sz w:val="28"/>
          <w:szCs w:val="28"/>
        </w:rPr>
        <w:t>.2.</w:t>
      </w:r>
      <w:r w:rsidR="00893A9A" w:rsidRPr="00893A9A">
        <w:rPr>
          <w:rFonts w:ascii="Arial" w:hAnsi="Arial" w:cs="Arial"/>
        </w:rPr>
        <w:t>  </w:t>
      </w:r>
      <w:r w:rsidR="00893A9A" w:rsidRPr="00893A9A">
        <w:rPr>
          <w:sz w:val="28"/>
          <w:szCs w:val="28"/>
        </w:rPr>
        <w:t>постановление</w:t>
      </w:r>
      <w:r w:rsidR="00893A9A" w:rsidRPr="00893A9A">
        <w:rPr>
          <w:rFonts w:ascii="Arial" w:hAnsi="Arial" w:cs="Arial"/>
        </w:rPr>
        <w:t> </w:t>
      </w:r>
      <w:r w:rsidR="00893A9A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3B0841" w:rsidRPr="00A3309E">
        <w:rPr>
          <w:rFonts w:eastAsia="Calibri"/>
          <w:bCs/>
          <w:sz w:val="28"/>
          <w:szCs w:val="28"/>
        </w:rPr>
        <w:t>12.02.2020</w:t>
      </w:r>
      <w:r w:rsidR="003B0841">
        <w:rPr>
          <w:rFonts w:eastAsia="Calibri"/>
          <w:bCs/>
          <w:sz w:val="28"/>
          <w:szCs w:val="28"/>
        </w:rPr>
        <w:t xml:space="preserve"> </w:t>
      </w:r>
      <w:r w:rsidR="003B0841" w:rsidRPr="00A3309E">
        <w:rPr>
          <w:rFonts w:eastAsia="Calibri"/>
          <w:bCs/>
          <w:sz w:val="28"/>
          <w:szCs w:val="28"/>
        </w:rPr>
        <w:t>г. № 167</w:t>
      </w:r>
      <w:r w:rsidR="003B0841">
        <w:rPr>
          <w:sz w:val="28"/>
          <w:szCs w:val="28"/>
        </w:rPr>
        <w:t xml:space="preserve"> «</w:t>
      </w:r>
      <w:r w:rsidR="00893A9A" w:rsidRPr="00893A9A">
        <w:rPr>
          <w:sz w:val="28"/>
          <w:szCs w:val="28"/>
        </w:rPr>
        <w:t xml:space="preserve">О внесении изменений </w:t>
      </w:r>
      <w:r w:rsidR="003B0841">
        <w:rPr>
          <w:sz w:val="28"/>
          <w:szCs w:val="28"/>
        </w:rPr>
        <w:t xml:space="preserve">в постановление Администрации </w:t>
      </w:r>
      <w:r w:rsidR="003B0841" w:rsidRPr="00893A9A">
        <w:rPr>
          <w:sz w:val="28"/>
          <w:szCs w:val="28"/>
        </w:rPr>
        <w:t>муниципального района «Забайкальский район»</w:t>
      </w:r>
      <w:r w:rsidR="003B0841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3B0841">
        <w:rPr>
          <w:sz w:val="28"/>
          <w:szCs w:val="28"/>
        </w:rPr>
        <w:t xml:space="preserve"> октября 2019 года № 547 «</w:t>
      </w:r>
      <w:r w:rsidR="003B0841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B0841">
        <w:rPr>
          <w:sz w:val="28"/>
          <w:szCs w:val="28"/>
        </w:rPr>
        <w:t>»</w:t>
      </w:r>
      <w:r w:rsidR="003B0841" w:rsidRPr="00C96B03">
        <w:rPr>
          <w:sz w:val="28"/>
          <w:szCs w:val="28"/>
        </w:rPr>
        <w:t xml:space="preserve"> на 202</w:t>
      </w:r>
      <w:r w:rsidR="003B0841">
        <w:rPr>
          <w:sz w:val="28"/>
          <w:szCs w:val="28"/>
        </w:rPr>
        <w:t>0-2026 гг.</w:t>
      </w:r>
      <w:r w:rsidR="003B0841" w:rsidRPr="00C96B03">
        <w:rPr>
          <w:b/>
          <w:sz w:val="28"/>
          <w:szCs w:val="28"/>
        </w:rPr>
        <w:t>»</w:t>
      </w:r>
      <w:r w:rsidR="003B0841" w:rsidRPr="00893A9A">
        <w:rPr>
          <w:sz w:val="28"/>
          <w:szCs w:val="28"/>
        </w:rPr>
        <w:t>;</w:t>
      </w:r>
    </w:p>
    <w:p w:rsidR="00C646E6" w:rsidRDefault="00424ADE" w:rsidP="00C646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6E6">
        <w:rPr>
          <w:sz w:val="28"/>
          <w:szCs w:val="28"/>
        </w:rPr>
        <w:t xml:space="preserve">.3. </w:t>
      </w:r>
      <w:r w:rsidR="00C646E6" w:rsidRPr="00893A9A">
        <w:rPr>
          <w:sz w:val="28"/>
          <w:szCs w:val="28"/>
        </w:rPr>
        <w:t>постановление</w:t>
      </w:r>
      <w:r w:rsidR="00C646E6" w:rsidRPr="00893A9A">
        <w:rPr>
          <w:rFonts w:ascii="Arial" w:hAnsi="Arial" w:cs="Arial"/>
        </w:rPr>
        <w:t> </w:t>
      </w:r>
      <w:r w:rsidR="00C646E6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C646E6">
        <w:rPr>
          <w:rFonts w:eastAsia="Calibri"/>
          <w:bCs/>
          <w:sz w:val="28"/>
          <w:szCs w:val="28"/>
        </w:rPr>
        <w:t xml:space="preserve">27.05.2020 </w:t>
      </w:r>
      <w:r w:rsidR="00C646E6" w:rsidRPr="00A3309E">
        <w:rPr>
          <w:rFonts w:eastAsia="Calibri"/>
          <w:bCs/>
          <w:sz w:val="28"/>
          <w:szCs w:val="28"/>
        </w:rPr>
        <w:t xml:space="preserve">г. № </w:t>
      </w:r>
      <w:r w:rsidR="00C646E6">
        <w:rPr>
          <w:rFonts w:eastAsia="Calibri"/>
          <w:bCs/>
          <w:sz w:val="28"/>
          <w:szCs w:val="28"/>
        </w:rPr>
        <w:t>396</w:t>
      </w:r>
      <w:r w:rsidR="00C646E6">
        <w:rPr>
          <w:sz w:val="28"/>
          <w:szCs w:val="28"/>
        </w:rPr>
        <w:t xml:space="preserve"> «</w:t>
      </w:r>
      <w:r w:rsidR="00C646E6" w:rsidRPr="00893A9A">
        <w:rPr>
          <w:sz w:val="28"/>
          <w:szCs w:val="28"/>
        </w:rPr>
        <w:t xml:space="preserve">О внесении изменений </w:t>
      </w:r>
      <w:r w:rsidR="00C646E6">
        <w:rPr>
          <w:sz w:val="28"/>
          <w:szCs w:val="28"/>
        </w:rPr>
        <w:t xml:space="preserve">в постановление Администрации </w:t>
      </w:r>
      <w:r w:rsidR="00C646E6" w:rsidRPr="00893A9A">
        <w:rPr>
          <w:sz w:val="28"/>
          <w:szCs w:val="28"/>
        </w:rPr>
        <w:t>муниципального района «Забайкальский район»</w:t>
      </w:r>
      <w:r w:rsidR="00C646E6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C646E6">
        <w:rPr>
          <w:sz w:val="28"/>
          <w:szCs w:val="28"/>
        </w:rPr>
        <w:t xml:space="preserve"> октября 2019 года № 547 «</w:t>
      </w:r>
      <w:r w:rsidR="00C646E6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646E6">
        <w:rPr>
          <w:sz w:val="28"/>
          <w:szCs w:val="28"/>
        </w:rPr>
        <w:t>»</w:t>
      </w:r>
      <w:r w:rsidR="00C646E6" w:rsidRPr="00C96B03">
        <w:rPr>
          <w:sz w:val="28"/>
          <w:szCs w:val="28"/>
        </w:rPr>
        <w:t xml:space="preserve"> на 202</w:t>
      </w:r>
      <w:r w:rsidR="00C646E6">
        <w:rPr>
          <w:sz w:val="28"/>
          <w:szCs w:val="28"/>
        </w:rPr>
        <w:t>0-2026 гг.</w:t>
      </w:r>
      <w:r w:rsidR="00C646E6" w:rsidRPr="00C96B03">
        <w:rPr>
          <w:b/>
          <w:sz w:val="28"/>
          <w:szCs w:val="28"/>
        </w:rPr>
        <w:t>»</w:t>
      </w:r>
      <w:r w:rsidR="00C646E6" w:rsidRPr="00893A9A">
        <w:rPr>
          <w:sz w:val="28"/>
          <w:szCs w:val="28"/>
        </w:rPr>
        <w:t>;</w:t>
      </w:r>
    </w:p>
    <w:p w:rsidR="00BA316C" w:rsidRDefault="00600A64" w:rsidP="00BA31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8BB">
        <w:rPr>
          <w:sz w:val="28"/>
          <w:szCs w:val="28"/>
        </w:rPr>
        <w:t xml:space="preserve">.4. </w:t>
      </w:r>
      <w:r w:rsidR="00BA316C" w:rsidRPr="00893A9A">
        <w:rPr>
          <w:sz w:val="28"/>
          <w:szCs w:val="28"/>
        </w:rPr>
        <w:t>постановление</w:t>
      </w:r>
      <w:r w:rsidR="00BA316C" w:rsidRPr="00893A9A">
        <w:rPr>
          <w:rFonts w:ascii="Arial" w:hAnsi="Arial" w:cs="Arial"/>
        </w:rPr>
        <w:t> </w:t>
      </w:r>
      <w:r w:rsidR="00BA316C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BA316C">
        <w:rPr>
          <w:rFonts w:eastAsia="Calibri"/>
          <w:bCs/>
          <w:sz w:val="28"/>
          <w:szCs w:val="28"/>
        </w:rPr>
        <w:t xml:space="preserve">10.12.2020 </w:t>
      </w:r>
      <w:r w:rsidR="00BA316C" w:rsidRPr="00A3309E">
        <w:rPr>
          <w:rFonts w:eastAsia="Calibri"/>
          <w:bCs/>
          <w:sz w:val="28"/>
          <w:szCs w:val="28"/>
        </w:rPr>
        <w:t xml:space="preserve">г. № </w:t>
      </w:r>
      <w:r w:rsidR="00BA316C">
        <w:rPr>
          <w:rFonts w:eastAsia="Calibri"/>
          <w:bCs/>
          <w:sz w:val="28"/>
          <w:szCs w:val="28"/>
        </w:rPr>
        <w:t>798</w:t>
      </w:r>
      <w:r w:rsidR="00BA316C">
        <w:rPr>
          <w:sz w:val="28"/>
          <w:szCs w:val="28"/>
        </w:rPr>
        <w:t xml:space="preserve"> «</w:t>
      </w:r>
      <w:r w:rsidR="00BA316C" w:rsidRPr="00893A9A">
        <w:rPr>
          <w:sz w:val="28"/>
          <w:szCs w:val="28"/>
        </w:rPr>
        <w:t xml:space="preserve">О внесении изменений </w:t>
      </w:r>
      <w:r w:rsidR="00BA316C">
        <w:rPr>
          <w:sz w:val="28"/>
          <w:szCs w:val="28"/>
        </w:rPr>
        <w:t xml:space="preserve">в постановление Администрации </w:t>
      </w:r>
      <w:r w:rsidR="00BA316C" w:rsidRPr="00893A9A">
        <w:rPr>
          <w:sz w:val="28"/>
          <w:szCs w:val="28"/>
        </w:rPr>
        <w:t>муниципального района «Забайкальский район»</w:t>
      </w:r>
      <w:r w:rsidR="00BA316C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BA316C">
        <w:rPr>
          <w:sz w:val="28"/>
          <w:szCs w:val="28"/>
        </w:rPr>
        <w:t xml:space="preserve"> октября 2019 года № 547 «</w:t>
      </w:r>
      <w:r w:rsidR="00BA316C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BA316C">
        <w:rPr>
          <w:sz w:val="28"/>
          <w:szCs w:val="28"/>
        </w:rPr>
        <w:t>»</w:t>
      </w:r>
      <w:r w:rsidR="00BA316C" w:rsidRPr="00C96B03">
        <w:rPr>
          <w:sz w:val="28"/>
          <w:szCs w:val="28"/>
        </w:rPr>
        <w:t xml:space="preserve"> на 202</w:t>
      </w:r>
      <w:r w:rsidR="00BA316C">
        <w:rPr>
          <w:sz w:val="28"/>
          <w:szCs w:val="28"/>
        </w:rPr>
        <w:t>0-2026 гг.</w:t>
      </w:r>
      <w:r w:rsidR="00BA316C" w:rsidRPr="00C96B03">
        <w:rPr>
          <w:b/>
          <w:sz w:val="28"/>
          <w:szCs w:val="28"/>
        </w:rPr>
        <w:t>»</w:t>
      </w:r>
      <w:r w:rsidR="00BA316C" w:rsidRPr="00893A9A">
        <w:rPr>
          <w:sz w:val="28"/>
          <w:szCs w:val="28"/>
        </w:rPr>
        <w:t>;</w:t>
      </w:r>
    </w:p>
    <w:p w:rsidR="004017A5" w:rsidRDefault="00600A64" w:rsidP="004017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420">
        <w:rPr>
          <w:sz w:val="28"/>
          <w:szCs w:val="28"/>
        </w:rPr>
        <w:t xml:space="preserve">.5. </w:t>
      </w:r>
      <w:r w:rsidR="004017A5" w:rsidRPr="00893A9A">
        <w:rPr>
          <w:sz w:val="28"/>
          <w:szCs w:val="28"/>
        </w:rPr>
        <w:t>постановление</w:t>
      </w:r>
      <w:r w:rsidR="004017A5" w:rsidRPr="00893A9A">
        <w:rPr>
          <w:rFonts w:ascii="Arial" w:hAnsi="Arial" w:cs="Arial"/>
        </w:rPr>
        <w:t> </w:t>
      </w:r>
      <w:r w:rsidR="004017A5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DF4D06">
        <w:rPr>
          <w:rFonts w:eastAsia="Calibri"/>
          <w:bCs/>
          <w:sz w:val="28"/>
          <w:szCs w:val="28"/>
        </w:rPr>
        <w:t>28</w:t>
      </w:r>
      <w:r w:rsidR="004017A5">
        <w:rPr>
          <w:rFonts w:eastAsia="Calibri"/>
          <w:bCs/>
          <w:sz w:val="28"/>
          <w:szCs w:val="28"/>
        </w:rPr>
        <w:t>.</w:t>
      </w:r>
      <w:r w:rsidR="00DF4D06">
        <w:rPr>
          <w:rFonts w:eastAsia="Calibri"/>
          <w:bCs/>
          <w:sz w:val="28"/>
          <w:szCs w:val="28"/>
        </w:rPr>
        <w:t>01</w:t>
      </w:r>
      <w:r w:rsidR="004017A5">
        <w:rPr>
          <w:rFonts w:eastAsia="Calibri"/>
          <w:bCs/>
          <w:sz w:val="28"/>
          <w:szCs w:val="28"/>
        </w:rPr>
        <w:t>.202</w:t>
      </w:r>
      <w:r w:rsidR="00DF4D06">
        <w:rPr>
          <w:rFonts w:eastAsia="Calibri"/>
          <w:bCs/>
          <w:sz w:val="28"/>
          <w:szCs w:val="28"/>
        </w:rPr>
        <w:t>1</w:t>
      </w:r>
      <w:r w:rsidR="004017A5">
        <w:rPr>
          <w:rFonts w:eastAsia="Calibri"/>
          <w:bCs/>
          <w:sz w:val="28"/>
          <w:szCs w:val="28"/>
        </w:rPr>
        <w:t xml:space="preserve"> </w:t>
      </w:r>
      <w:r w:rsidR="004017A5" w:rsidRPr="00A3309E">
        <w:rPr>
          <w:rFonts w:eastAsia="Calibri"/>
          <w:bCs/>
          <w:sz w:val="28"/>
          <w:szCs w:val="28"/>
        </w:rPr>
        <w:t xml:space="preserve">г. № </w:t>
      </w:r>
      <w:r w:rsidR="00DF4D06">
        <w:rPr>
          <w:rFonts w:eastAsia="Calibri"/>
          <w:bCs/>
          <w:sz w:val="28"/>
          <w:szCs w:val="28"/>
        </w:rPr>
        <w:t>112</w:t>
      </w:r>
      <w:r w:rsidR="004017A5">
        <w:rPr>
          <w:sz w:val="28"/>
          <w:szCs w:val="28"/>
        </w:rPr>
        <w:t xml:space="preserve"> «</w:t>
      </w:r>
      <w:r w:rsidR="004017A5" w:rsidRPr="00893A9A">
        <w:rPr>
          <w:sz w:val="28"/>
          <w:szCs w:val="28"/>
        </w:rPr>
        <w:t xml:space="preserve">О внесении изменений </w:t>
      </w:r>
      <w:r w:rsidR="004017A5">
        <w:rPr>
          <w:sz w:val="28"/>
          <w:szCs w:val="28"/>
        </w:rPr>
        <w:t xml:space="preserve">в постановление Администрации </w:t>
      </w:r>
      <w:r w:rsidR="004017A5" w:rsidRPr="00893A9A">
        <w:rPr>
          <w:sz w:val="28"/>
          <w:szCs w:val="28"/>
        </w:rPr>
        <w:t>муниципального района «Забайкальский район»</w:t>
      </w:r>
      <w:r w:rsidR="004017A5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4017A5">
        <w:rPr>
          <w:sz w:val="28"/>
          <w:szCs w:val="28"/>
        </w:rPr>
        <w:t xml:space="preserve"> октября 2019 года № 547 «</w:t>
      </w:r>
      <w:r w:rsidR="004017A5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4017A5">
        <w:rPr>
          <w:sz w:val="28"/>
          <w:szCs w:val="28"/>
        </w:rPr>
        <w:t>»</w:t>
      </w:r>
      <w:r w:rsidR="004017A5" w:rsidRPr="00C96B03">
        <w:rPr>
          <w:sz w:val="28"/>
          <w:szCs w:val="28"/>
        </w:rPr>
        <w:t xml:space="preserve"> на 202</w:t>
      </w:r>
      <w:r w:rsidR="004017A5">
        <w:rPr>
          <w:sz w:val="28"/>
          <w:szCs w:val="28"/>
        </w:rPr>
        <w:t>0-2026 гг.</w:t>
      </w:r>
      <w:r w:rsidR="004017A5" w:rsidRPr="00C96B03">
        <w:rPr>
          <w:b/>
          <w:sz w:val="28"/>
          <w:szCs w:val="28"/>
        </w:rPr>
        <w:t>»</w:t>
      </w:r>
      <w:r w:rsidR="004017A5" w:rsidRPr="00893A9A">
        <w:rPr>
          <w:sz w:val="28"/>
          <w:szCs w:val="28"/>
        </w:rPr>
        <w:t>;</w:t>
      </w:r>
    </w:p>
    <w:p w:rsidR="003809DC" w:rsidRDefault="00600A64" w:rsidP="003809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618">
        <w:rPr>
          <w:sz w:val="28"/>
          <w:szCs w:val="28"/>
        </w:rPr>
        <w:t xml:space="preserve">.6. </w:t>
      </w:r>
      <w:r w:rsidR="003809DC" w:rsidRPr="00893A9A">
        <w:rPr>
          <w:sz w:val="28"/>
          <w:szCs w:val="28"/>
        </w:rPr>
        <w:t>постановление</w:t>
      </w:r>
      <w:r w:rsidR="003809DC" w:rsidRPr="00893A9A">
        <w:rPr>
          <w:rFonts w:ascii="Arial" w:hAnsi="Arial" w:cs="Arial"/>
        </w:rPr>
        <w:t> </w:t>
      </w:r>
      <w:r w:rsidR="003809DC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3809DC">
        <w:rPr>
          <w:rFonts w:eastAsia="Calibri"/>
          <w:bCs/>
          <w:sz w:val="28"/>
          <w:szCs w:val="28"/>
        </w:rPr>
        <w:t xml:space="preserve">01.02.2022 </w:t>
      </w:r>
      <w:r w:rsidR="003809DC" w:rsidRPr="00A3309E">
        <w:rPr>
          <w:rFonts w:eastAsia="Calibri"/>
          <w:bCs/>
          <w:sz w:val="28"/>
          <w:szCs w:val="28"/>
        </w:rPr>
        <w:t xml:space="preserve">г. № </w:t>
      </w:r>
      <w:r w:rsidR="003809DC">
        <w:rPr>
          <w:rFonts w:eastAsia="Calibri"/>
          <w:bCs/>
          <w:sz w:val="28"/>
          <w:szCs w:val="28"/>
        </w:rPr>
        <w:t>121</w:t>
      </w:r>
      <w:r w:rsidR="003809DC">
        <w:rPr>
          <w:sz w:val="28"/>
          <w:szCs w:val="28"/>
        </w:rPr>
        <w:t xml:space="preserve"> «</w:t>
      </w:r>
      <w:r w:rsidR="003809DC" w:rsidRPr="00893A9A">
        <w:rPr>
          <w:sz w:val="28"/>
          <w:szCs w:val="28"/>
        </w:rPr>
        <w:t xml:space="preserve">О внесении изменений </w:t>
      </w:r>
      <w:r w:rsidR="003809DC">
        <w:rPr>
          <w:sz w:val="28"/>
          <w:szCs w:val="28"/>
        </w:rPr>
        <w:t xml:space="preserve">в постановление Администрации </w:t>
      </w:r>
      <w:r w:rsidR="003809DC" w:rsidRPr="00893A9A">
        <w:rPr>
          <w:sz w:val="28"/>
          <w:szCs w:val="28"/>
        </w:rPr>
        <w:t>муниципального района «Забайкальский район»</w:t>
      </w:r>
      <w:r w:rsidR="003809DC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3809DC">
        <w:rPr>
          <w:sz w:val="28"/>
          <w:szCs w:val="28"/>
        </w:rPr>
        <w:t xml:space="preserve"> октября 2019 года № 547 «</w:t>
      </w:r>
      <w:r w:rsidR="003809DC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809DC">
        <w:rPr>
          <w:sz w:val="28"/>
          <w:szCs w:val="28"/>
        </w:rPr>
        <w:t>»</w:t>
      </w:r>
      <w:r w:rsidR="003809DC" w:rsidRPr="00C96B03">
        <w:rPr>
          <w:sz w:val="28"/>
          <w:szCs w:val="28"/>
        </w:rPr>
        <w:t xml:space="preserve"> на 202</w:t>
      </w:r>
      <w:r w:rsidR="003809DC">
        <w:rPr>
          <w:sz w:val="28"/>
          <w:szCs w:val="28"/>
        </w:rPr>
        <w:t>0-2026 гг.</w:t>
      </w:r>
      <w:r w:rsidR="003809DC" w:rsidRPr="00C96B03">
        <w:rPr>
          <w:b/>
          <w:sz w:val="28"/>
          <w:szCs w:val="28"/>
        </w:rPr>
        <w:t>»</w:t>
      </w:r>
      <w:r w:rsidR="003809DC" w:rsidRPr="00893A9A">
        <w:rPr>
          <w:sz w:val="28"/>
          <w:szCs w:val="28"/>
        </w:rPr>
        <w:t>;</w:t>
      </w:r>
    </w:p>
    <w:p w:rsidR="00CB79A3" w:rsidRDefault="00600A64" w:rsidP="00CB79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3736">
        <w:rPr>
          <w:sz w:val="28"/>
          <w:szCs w:val="28"/>
        </w:rPr>
        <w:t xml:space="preserve">.7. </w:t>
      </w:r>
      <w:r w:rsidR="00CB79A3" w:rsidRPr="00893A9A">
        <w:rPr>
          <w:sz w:val="28"/>
          <w:szCs w:val="28"/>
        </w:rPr>
        <w:t>постановление</w:t>
      </w:r>
      <w:r w:rsidR="00CB79A3" w:rsidRPr="00893A9A">
        <w:rPr>
          <w:rFonts w:ascii="Arial" w:hAnsi="Arial" w:cs="Arial"/>
        </w:rPr>
        <w:t> </w:t>
      </w:r>
      <w:r w:rsidR="00CB79A3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CB79A3">
        <w:rPr>
          <w:rFonts w:eastAsia="Calibri"/>
          <w:bCs/>
          <w:sz w:val="28"/>
          <w:szCs w:val="28"/>
        </w:rPr>
        <w:t xml:space="preserve">10.08.2022 </w:t>
      </w:r>
      <w:r w:rsidR="00CB79A3" w:rsidRPr="00A3309E">
        <w:rPr>
          <w:rFonts w:eastAsia="Calibri"/>
          <w:bCs/>
          <w:sz w:val="28"/>
          <w:szCs w:val="28"/>
        </w:rPr>
        <w:t xml:space="preserve">г. № </w:t>
      </w:r>
      <w:r w:rsidR="00CB79A3">
        <w:rPr>
          <w:rFonts w:eastAsia="Calibri"/>
          <w:bCs/>
          <w:sz w:val="28"/>
          <w:szCs w:val="28"/>
        </w:rPr>
        <w:t>453</w:t>
      </w:r>
      <w:r w:rsidR="00CB79A3">
        <w:rPr>
          <w:sz w:val="28"/>
          <w:szCs w:val="28"/>
        </w:rPr>
        <w:t xml:space="preserve"> «</w:t>
      </w:r>
      <w:r w:rsidR="00CB79A3" w:rsidRPr="00893A9A">
        <w:rPr>
          <w:sz w:val="28"/>
          <w:szCs w:val="28"/>
        </w:rPr>
        <w:t xml:space="preserve">О внесении изменений </w:t>
      </w:r>
      <w:r w:rsidR="00CB79A3">
        <w:rPr>
          <w:sz w:val="28"/>
          <w:szCs w:val="28"/>
        </w:rPr>
        <w:t xml:space="preserve">в постановление Администрации </w:t>
      </w:r>
      <w:r w:rsidR="00CB79A3" w:rsidRPr="00893A9A">
        <w:rPr>
          <w:sz w:val="28"/>
          <w:szCs w:val="28"/>
        </w:rPr>
        <w:t>муниципального района «Забайкальский район»</w:t>
      </w:r>
      <w:r w:rsidR="00CB79A3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CB79A3">
        <w:rPr>
          <w:sz w:val="28"/>
          <w:szCs w:val="28"/>
        </w:rPr>
        <w:t xml:space="preserve"> октября 2019 года № 547 «</w:t>
      </w:r>
      <w:r w:rsidR="00CB79A3" w:rsidRPr="00C96B03">
        <w:rPr>
          <w:sz w:val="28"/>
          <w:szCs w:val="28"/>
        </w:rPr>
        <w:t xml:space="preserve">Об утверждении муниципальной программы «Социальная адаптация детей-сирот и детей, оставшихся без </w:t>
      </w:r>
      <w:r w:rsidR="00CB79A3" w:rsidRPr="00C96B03">
        <w:rPr>
          <w:sz w:val="28"/>
          <w:szCs w:val="28"/>
        </w:rPr>
        <w:lastRenderedPageBreak/>
        <w:t>попечения родителей, а также лиц из числа детей-сирот и детей, оставшихся без попечения родителей</w:t>
      </w:r>
      <w:r w:rsidR="00CB79A3">
        <w:rPr>
          <w:sz w:val="28"/>
          <w:szCs w:val="28"/>
        </w:rPr>
        <w:t>»</w:t>
      </w:r>
      <w:r w:rsidR="00CB79A3" w:rsidRPr="00C96B03">
        <w:rPr>
          <w:sz w:val="28"/>
          <w:szCs w:val="28"/>
        </w:rPr>
        <w:t xml:space="preserve"> на 202</w:t>
      </w:r>
      <w:r w:rsidR="00CB79A3">
        <w:rPr>
          <w:sz w:val="28"/>
          <w:szCs w:val="28"/>
        </w:rPr>
        <w:t>0-2026 гг.</w:t>
      </w:r>
      <w:r w:rsidR="00CB79A3" w:rsidRPr="00C96B03">
        <w:rPr>
          <w:b/>
          <w:sz w:val="28"/>
          <w:szCs w:val="28"/>
        </w:rPr>
        <w:t>»</w:t>
      </w:r>
      <w:r w:rsidR="00CB79A3" w:rsidRPr="00893A9A">
        <w:rPr>
          <w:sz w:val="28"/>
          <w:szCs w:val="28"/>
        </w:rPr>
        <w:t>;</w:t>
      </w:r>
    </w:p>
    <w:p w:rsidR="002B4073" w:rsidRDefault="00600A64" w:rsidP="002B40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17C">
        <w:rPr>
          <w:sz w:val="28"/>
          <w:szCs w:val="28"/>
        </w:rPr>
        <w:t xml:space="preserve">.8. </w:t>
      </w:r>
      <w:r w:rsidR="002B4073" w:rsidRPr="00893A9A">
        <w:rPr>
          <w:sz w:val="28"/>
          <w:szCs w:val="28"/>
        </w:rPr>
        <w:t>постановление</w:t>
      </w:r>
      <w:r w:rsidR="002B4073" w:rsidRPr="00893A9A">
        <w:rPr>
          <w:rFonts w:ascii="Arial" w:hAnsi="Arial" w:cs="Arial"/>
        </w:rPr>
        <w:t> </w:t>
      </w:r>
      <w:r w:rsidR="002B4073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2B4073">
        <w:rPr>
          <w:rFonts w:eastAsia="Calibri"/>
          <w:bCs/>
          <w:sz w:val="28"/>
          <w:szCs w:val="28"/>
        </w:rPr>
        <w:t xml:space="preserve">10.11.2022 </w:t>
      </w:r>
      <w:r w:rsidR="002B4073" w:rsidRPr="00A3309E">
        <w:rPr>
          <w:rFonts w:eastAsia="Calibri"/>
          <w:bCs/>
          <w:sz w:val="28"/>
          <w:szCs w:val="28"/>
        </w:rPr>
        <w:t xml:space="preserve">г. № </w:t>
      </w:r>
      <w:r w:rsidR="002B4073">
        <w:rPr>
          <w:rFonts w:eastAsia="Calibri"/>
          <w:bCs/>
          <w:sz w:val="28"/>
          <w:szCs w:val="28"/>
        </w:rPr>
        <w:t>603</w:t>
      </w:r>
      <w:r w:rsidR="002B4073">
        <w:rPr>
          <w:sz w:val="28"/>
          <w:szCs w:val="28"/>
        </w:rPr>
        <w:t xml:space="preserve"> «</w:t>
      </w:r>
      <w:r w:rsidR="002B4073" w:rsidRPr="00893A9A">
        <w:rPr>
          <w:sz w:val="28"/>
          <w:szCs w:val="28"/>
        </w:rPr>
        <w:t xml:space="preserve">О внесении изменений </w:t>
      </w:r>
      <w:r w:rsidR="002B4073">
        <w:rPr>
          <w:sz w:val="28"/>
          <w:szCs w:val="28"/>
        </w:rPr>
        <w:t xml:space="preserve">в постановление Администрации </w:t>
      </w:r>
      <w:r w:rsidR="002B4073" w:rsidRPr="00893A9A">
        <w:rPr>
          <w:sz w:val="28"/>
          <w:szCs w:val="28"/>
        </w:rPr>
        <w:t>муниципального района «Забайкальский район»</w:t>
      </w:r>
      <w:r w:rsidR="002B4073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2B4073">
        <w:rPr>
          <w:sz w:val="28"/>
          <w:szCs w:val="28"/>
        </w:rPr>
        <w:t xml:space="preserve"> октября 2019 года № 547 «</w:t>
      </w:r>
      <w:r w:rsidR="002B4073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2B4073">
        <w:rPr>
          <w:sz w:val="28"/>
          <w:szCs w:val="28"/>
        </w:rPr>
        <w:t>»</w:t>
      </w:r>
      <w:r w:rsidR="002B4073" w:rsidRPr="00C96B03">
        <w:rPr>
          <w:sz w:val="28"/>
          <w:szCs w:val="28"/>
        </w:rPr>
        <w:t xml:space="preserve"> на 202</w:t>
      </w:r>
      <w:r w:rsidR="002B4073">
        <w:rPr>
          <w:sz w:val="28"/>
          <w:szCs w:val="28"/>
        </w:rPr>
        <w:t>0-2026 гг.</w:t>
      </w:r>
      <w:r w:rsidR="002B4073" w:rsidRPr="00C96B03">
        <w:rPr>
          <w:b/>
          <w:sz w:val="28"/>
          <w:szCs w:val="28"/>
        </w:rPr>
        <w:t>»</w:t>
      </w:r>
      <w:r w:rsidR="002B4073" w:rsidRPr="00893A9A">
        <w:rPr>
          <w:sz w:val="28"/>
          <w:szCs w:val="28"/>
        </w:rPr>
        <w:t>;</w:t>
      </w:r>
    </w:p>
    <w:p w:rsidR="004A5C8C" w:rsidRDefault="00600A64" w:rsidP="004A5C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F58">
        <w:rPr>
          <w:sz w:val="28"/>
          <w:szCs w:val="28"/>
        </w:rPr>
        <w:t>.9.</w:t>
      </w:r>
      <w:r w:rsidR="004A5C8C">
        <w:rPr>
          <w:sz w:val="28"/>
          <w:szCs w:val="28"/>
        </w:rPr>
        <w:t xml:space="preserve"> </w:t>
      </w:r>
      <w:r w:rsidR="004A5C8C" w:rsidRPr="00893A9A">
        <w:rPr>
          <w:sz w:val="28"/>
          <w:szCs w:val="28"/>
        </w:rPr>
        <w:t>постановление</w:t>
      </w:r>
      <w:r w:rsidR="004A5C8C" w:rsidRPr="00893A9A">
        <w:rPr>
          <w:rFonts w:ascii="Arial" w:hAnsi="Arial" w:cs="Arial"/>
        </w:rPr>
        <w:t> </w:t>
      </w:r>
      <w:r w:rsidR="004A5C8C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4A5C8C">
        <w:rPr>
          <w:rFonts w:eastAsia="Calibri"/>
          <w:bCs/>
          <w:sz w:val="28"/>
          <w:szCs w:val="28"/>
        </w:rPr>
        <w:t xml:space="preserve">16.12.2022 </w:t>
      </w:r>
      <w:r w:rsidR="004A5C8C" w:rsidRPr="00A3309E">
        <w:rPr>
          <w:rFonts w:eastAsia="Calibri"/>
          <w:bCs/>
          <w:sz w:val="28"/>
          <w:szCs w:val="28"/>
        </w:rPr>
        <w:t xml:space="preserve">г. № </w:t>
      </w:r>
      <w:r w:rsidR="004A5C8C">
        <w:rPr>
          <w:rFonts w:eastAsia="Calibri"/>
          <w:bCs/>
          <w:sz w:val="28"/>
          <w:szCs w:val="28"/>
        </w:rPr>
        <w:t>686</w:t>
      </w:r>
      <w:r w:rsidR="004A5C8C">
        <w:rPr>
          <w:sz w:val="28"/>
          <w:szCs w:val="28"/>
        </w:rPr>
        <w:t xml:space="preserve"> «</w:t>
      </w:r>
      <w:r w:rsidR="004A5C8C" w:rsidRPr="00893A9A">
        <w:rPr>
          <w:sz w:val="28"/>
          <w:szCs w:val="28"/>
        </w:rPr>
        <w:t xml:space="preserve">О внесении изменений </w:t>
      </w:r>
      <w:r w:rsidR="004A5C8C">
        <w:rPr>
          <w:sz w:val="28"/>
          <w:szCs w:val="28"/>
        </w:rPr>
        <w:t xml:space="preserve">в постановление Администрации </w:t>
      </w:r>
      <w:r w:rsidR="004A5C8C" w:rsidRPr="00893A9A">
        <w:rPr>
          <w:sz w:val="28"/>
          <w:szCs w:val="28"/>
        </w:rPr>
        <w:t>муниципального района «Забайкальский район»</w:t>
      </w:r>
      <w:r w:rsidR="004A5C8C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4A5C8C">
        <w:rPr>
          <w:sz w:val="28"/>
          <w:szCs w:val="28"/>
        </w:rPr>
        <w:t xml:space="preserve"> октября 2019 года № 547 «</w:t>
      </w:r>
      <w:r w:rsidR="004A5C8C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4A5C8C">
        <w:rPr>
          <w:sz w:val="28"/>
          <w:szCs w:val="28"/>
        </w:rPr>
        <w:t>»</w:t>
      </w:r>
      <w:r w:rsidR="004A5C8C" w:rsidRPr="00C96B03">
        <w:rPr>
          <w:sz w:val="28"/>
          <w:szCs w:val="28"/>
        </w:rPr>
        <w:t xml:space="preserve"> на 202</w:t>
      </w:r>
      <w:r w:rsidR="004A5C8C">
        <w:rPr>
          <w:sz w:val="28"/>
          <w:szCs w:val="28"/>
        </w:rPr>
        <w:t>0-2026 гг.</w:t>
      </w:r>
      <w:r w:rsidR="004A5C8C" w:rsidRPr="00C96B03">
        <w:rPr>
          <w:b/>
          <w:sz w:val="28"/>
          <w:szCs w:val="28"/>
        </w:rPr>
        <w:t>»</w:t>
      </w:r>
      <w:r w:rsidR="004A5C8C" w:rsidRPr="00893A9A">
        <w:rPr>
          <w:sz w:val="28"/>
          <w:szCs w:val="28"/>
        </w:rPr>
        <w:t>;</w:t>
      </w:r>
    </w:p>
    <w:p w:rsidR="002C3A45" w:rsidRDefault="00600A64" w:rsidP="002C3A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E87">
        <w:rPr>
          <w:sz w:val="28"/>
          <w:szCs w:val="28"/>
        </w:rPr>
        <w:t xml:space="preserve">.10. </w:t>
      </w:r>
      <w:r w:rsidR="002C3A45" w:rsidRPr="00893A9A">
        <w:rPr>
          <w:sz w:val="28"/>
          <w:szCs w:val="28"/>
        </w:rPr>
        <w:t>постановление</w:t>
      </w:r>
      <w:r w:rsidR="002C3A45" w:rsidRPr="00893A9A">
        <w:rPr>
          <w:rFonts w:ascii="Arial" w:hAnsi="Arial" w:cs="Arial"/>
        </w:rPr>
        <w:t> </w:t>
      </w:r>
      <w:r w:rsidR="002C3A45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2C3A45">
        <w:rPr>
          <w:rFonts w:eastAsia="Calibri"/>
          <w:bCs/>
          <w:sz w:val="28"/>
          <w:szCs w:val="28"/>
        </w:rPr>
        <w:t xml:space="preserve">20.01.2023 </w:t>
      </w:r>
      <w:r w:rsidR="002C3A45" w:rsidRPr="00A3309E">
        <w:rPr>
          <w:rFonts w:eastAsia="Calibri"/>
          <w:bCs/>
          <w:sz w:val="28"/>
          <w:szCs w:val="28"/>
        </w:rPr>
        <w:t xml:space="preserve">г. № </w:t>
      </w:r>
      <w:r w:rsidR="002C3A45">
        <w:rPr>
          <w:rFonts w:eastAsia="Calibri"/>
          <w:bCs/>
          <w:sz w:val="28"/>
          <w:szCs w:val="28"/>
        </w:rPr>
        <w:t>60</w:t>
      </w:r>
      <w:r w:rsidR="002C3A45">
        <w:rPr>
          <w:sz w:val="28"/>
          <w:szCs w:val="28"/>
        </w:rPr>
        <w:t xml:space="preserve"> «</w:t>
      </w:r>
      <w:r w:rsidR="002C3A45" w:rsidRPr="00893A9A">
        <w:rPr>
          <w:sz w:val="28"/>
          <w:szCs w:val="28"/>
        </w:rPr>
        <w:t xml:space="preserve">О внесении изменений </w:t>
      </w:r>
      <w:r w:rsidR="002C3A45">
        <w:rPr>
          <w:sz w:val="28"/>
          <w:szCs w:val="28"/>
        </w:rPr>
        <w:t xml:space="preserve">в постановление Администрации </w:t>
      </w:r>
      <w:r w:rsidR="002C3A45" w:rsidRPr="00893A9A">
        <w:rPr>
          <w:sz w:val="28"/>
          <w:szCs w:val="28"/>
        </w:rPr>
        <w:t>муниципального района «Забайкальский район»</w:t>
      </w:r>
      <w:r w:rsidR="002C3A45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2C3A45">
        <w:rPr>
          <w:sz w:val="28"/>
          <w:szCs w:val="28"/>
        </w:rPr>
        <w:t xml:space="preserve"> октября 2019 года № 547 «</w:t>
      </w:r>
      <w:r w:rsidR="002C3A45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2C3A45">
        <w:rPr>
          <w:sz w:val="28"/>
          <w:szCs w:val="28"/>
        </w:rPr>
        <w:t>»</w:t>
      </w:r>
      <w:r w:rsidR="002C3A45" w:rsidRPr="00C96B03">
        <w:rPr>
          <w:sz w:val="28"/>
          <w:szCs w:val="28"/>
        </w:rPr>
        <w:t xml:space="preserve"> на 202</w:t>
      </w:r>
      <w:r w:rsidR="002C3A45">
        <w:rPr>
          <w:sz w:val="28"/>
          <w:szCs w:val="28"/>
        </w:rPr>
        <w:t>0-2026 гг.</w:t>
      </w:r>
      <w:r w:rsidR="002C3A45" w:rsidRPr="00C96B03">
        <w:rPr>
          <w:b/>
          <w:sz w:val="28"/>
          <w:szCs w:val="28"/>
        </w:rPr>
        <w:t>»</w:t>
      </w:r>
      <w:r w:rsidR="002C3A45" w:rsidRPr="00893A9A">
        <w:rPr>
          <w:sz w:val="28"/>
          <w:szCs w:val="28"/>
        </w:rPr>
        <w:t>;</w:t>
      </w:r>
    </w:p>
    <w:p w:rsidR="00C24F6C" w:rsidRDefault="00600A64" w:rsidP="00C24F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F6C">
        <w:rPr>
          <w:sz w:val="28"/>
          <w:szCs w:val="28"/>
        </w:rPr>
        <w:t xml:space="preserve">.11. </w:t>
      </w:r>
      <w:r w:rsidR="00C24F6C" w:rsidRPr="00893A9A">
        <w:rPr>
          <w:sz w:val="28"/>
          <w:szCs w:val="28"/>
        </w:rPr>
        <w:t>постановление</w:t>
      </w:r>
      <w:r w:rsidR="00C24F6C" w:rsidRPr="00893A9A">
        <w:rPr>
          <w:rFonts w:ascii="Arial" w:hAnsi="Arial" w:cs="Arial"/>
        </w:rPr>
        <w:t> </w:t>
      </w:r>
      <w:r w:rsidR="00C24F6C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C24F6C">
        <w:rPr>
          <w:rFonts w:eastAsia="Calibri"/>
          <w:bCs/>
          <w:sz w:val="28"/>
          <w:szCs w:val="28"/>
        </w:rPr>
        <w:t xml:space="preserve">09.03.2023 </w:t>
      </w:r>
      <w:r w:rsidR="00C24F6C" w:rsidRPr="00A3309E">
        <w:rPr>
          <w:rFonts w:eastAsia="Calibri"/>
          <w:bCs/>
          <w:sz w:val="28"/>
          <w:szCs w:val="28"/>
        </w:rPr>
        <w:t xml:space="preserve">г. № </w:t>
      </w:r>
      <w:r w:rsidR="00C24F6C">
        <w:rPr>
          <w:rFonts w:eastAsia="Calibri"/>
          <w:bCs/>
          <w:sz w:val="28"/>
          <w:szCs w:val="28"/>
        </w:rPr>
        <w:t>249</w:t>
      </w:r>
      <w:r w:rsidR="00C24F6C">
        <w:rPr>
          <w:sz w:val="28"/>
          <w:szCs w:val="28"/>
        </w:rPr>
        <w:t xml:space="preserve"> «</w:t>
      </w:r>
      <w:r w:rsidR="00C24F6C" w:rsidRPr="00893A9A">
        <w:rPr>
          <w:sz w:val="28"/>
          <w:szCs w:val="28"/>
        </w:rPr>
        <w:t xml:space="preserve">О внесении изменений </w:t>
      </w:r>
      <w:r w:rsidR="00C24F6C">
        <w:rPr>
          <w:sz w:val="28"/>
          <w:szCs w:val="28"/>
        </w:rPr>
        <w:t xml:space="preserve">в постановление Администрации </w:t>
      </w:r>
      <w:r w:rsidR="00C24F6C" w:rsidRPr="00893A9A">
        <w:rPr>
          <w:sz w:val="28"/>
          <w:szCs w:val="28"/>
        </w:rPr>
        <w:t>муниципального района «Забайкальский район»</w:t>
      </w:r>
      <w:r w:rsidR="00C24F6C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C24F6C">
        <w:rPr>
          <w:sz w:val="28"/>
          <w:szCs w:val="28"/>
        </w:rPr>
        <w:t xml:space="preserve"> октября 2019 года № 547 «</w:t>
      </w:r>
      <w:r w:rsidR="00C24F6C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24F6C">
        <w:rPr>
          <w:sz w:val="28"/>
          <w:szCs w:val="28"/>
        </w:rPr>
        <w:t>»</w:t>
      </w:r>
      <w:r w:rsidR="00C24F6C" w:rsidRPr="00C96B03">
        <w:rPr>
          <w:sz w:val="28"/>
          <w:szCs w:val="28"/>
        </w:rPr>
        <w:t xml:space="preserve"> на 202</w:t>
      </w:r>
      <w:r w:rsidR="00C24F6C">
        <w:rPr>
          <w:sz w:val="28"/>
          <w:szCs w:val="28"/>
        </w:rPr>
        <w:t>0-2026 гг.</w:t>
      </w:r>
      <w:r w:rsidR="00C24F6C" w:rsidRPr="00C96B03">
        <w:rPr>
          <w:b/>
          <w:sz w:val="28"/>
          <w:szCs w:val="28"/>
        </w:rPr>
        <w:t>»</w:t>
      </w:r>
      <w:r w:rsidR="00C24F6C" w:rsidRPr="00893A9A">
        <w:rPr>
          <w:sz w:val="28"/>
          <w:szCs w:val="28"/>
        </w:rPr>
        <w:t>;</w:t>
      </w:r>
    </w:p>
    <w:p w:rsidR="00CC2AED" w:rsidRDefault="00600A64" w:rsidP="00CC2A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E2E">
        <w:rPr>
          <w:sz w:val="28"/>
          <w:szCs w:val="28"/>
        </w:rPr>
        <w:t xml:space="preserve">.12. </w:t>
      </w:r>
      <w:r w:rsidR="00CC2AED" w:rsidRPr="00893A9A">
        <w:rPr>
          <w:sz w:val="28"/>
          <w:szCs w:val="28"/>
        </w:rPr>
        <w:t>постановление</w:t>
      </w:r>
      <w:r w:rsidR="00CC2AED" w:rsidRPr="00893A9A">
        <w:rPr>
          <w:rFonts w:ascii="Arial" w:hAnsi="Arial" w:cs="Arial"/>
        </w:rPr>
        <w:t> </w:t>
      </w:r>
      <w:r w:rsidR="00CC2AED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CC2AED">
        <w:rPr>
          <w:rFonts w:eastAsia="Calibri"/>
          <w:bCs/>
          <w:sz w:val="28"/>
          <w:szCs w:val="28"/>
        </w:rPr>
        <w:t xml:space="preserve">09.10.2023 </w:t>
      </w:r>
      <w:r w:rsidR="00CC2AED" w:rsidRPr="00A3309E">
        <w:rPr>
          <w:rFonts w:eastAsia="Calibri"/>
          <w:bCs/>
          <w:sz w:val="28"/>
          <w:szCs w:val="28"/>
        </w:rPr>
        <w:t xml:space="preserve">г. № </w:t>
      </w:r>
      <w:r w:rsidR="00CC2AED">
        <w:rPr>
          <w:rFonts w:eastAsia="Calibri"/>
          <w:bCs/>
          <w:sz w:val="28"/>
          <w:szCs w:val="28"/>
        </w:rPr>
        <w:t>683</w:t>
      </w:r>
      <w:r w:rsidR="00CC2AED">
        <w:rPr>
          <w:sz w:val="28"/>
          <w:szCs w:val="28"/>
        </w:rPr>
        <w:t xml:space="preserve"> «</w:t>
      </w:r>
      <w:r w:rsidR="00CC2AED" w:rsidRPr="00893A9A">
        <w:rPr>
          <w:sz w:val="28"/>
          <w:szCs w:val="28"/>
        </w:rPr>
        <w:t xml:space="preserve">О внесении изменений </w:t>
      </w:r>
      <w:r w:rsidR="00CC2AED">
        <w:rPr>
          <w:sz w:val="28"/>
          <w:szCs w:val="28"/>
        </w:rPr>
        <w:t xml:space="preserve">в постановление Администрации </w:t>
      </w:r>
      <w:r w:rsidR="00CC2AED" w:rsidRPr="00893A9A">
        <w:rPr>
          <w:sz w:val="28"/>
          <w:szCs w:val="28"/>
        </w:rPr>
        <w:t>муниципального района «Забайкальский район»</w:t>
      </w:r>
      <w:r w:rsidR="00CC2AED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CC2AED">
        <w:rPr>
          <w:sz w:val="28"/>
          <w:szCs w:val="28"/>
        </w:rPr>
        <w:t xml:space="preserve"> октября 2019 года № 547 «</w:t>
      </w:r>
      <w:r w:rsidR="00CC2AED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C2AED">
        <w:rPr>
          <w:sz w:val="28"/>
          <w:szCs w:val="28"/>
        </w:rPr>
        <w:t>»</w:t>
      </w:r>
      <w:r w:rsidR="00CC2AED" w:rsidRPr="00C96B03">
        <w:rPr>
          <w:sz w:val="28"/>
          <w:szCs w:val="28"/>
        </w:rPr>
        <w:t xml:space="preserve"> на 202</w:t>
      </w:r>
      <w:r w:rsidR="00CC2AED">
        <w:rPr>
          <w:sz w:val="28"/>
          <w:szCs w:val="28"/>
        </w:rPr>
        <w:t>0-2026 гг.</w:t>
      </w:r>
      <w:r w:rsidR="00CC2AED" w:rsidRPr="00C96B03">
        <w:rPr>
          <w:b/>
          <w:sz w:val="28"/>
          <w:szCs w:val="28"/>
        </w:rPr>
        <w:t>»</w:t>
      </w:r>
      <w:r w:rsidR="00CC2AED" w:rsidRPr="00893A9A">
        <w:rPr>
          <w:sz w:val="28"/>
          <w:szCs w:val="28"/>
        </w:rPr>
        <w:t>;</w:t>
      </w:r>
    </w:p>
    <w:p w:rsidR="00091ADE" w:rsidRDefault="00600A64" w:rsidP="00091A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DE">
        <w:rPr>
          <w:sz w:val="28"/>
          <w:szCs w:val="28"/>
        </w:rPr>
        <w:t xml:space="preserve">.13. </w:t>
      </w:r>
      <w:r w:rsidR="00091ADE" w:rsidRPr="00893A9A">
        <w:rPr>
          <w:sz w:val="28"/>
          <w:szCs w:val="28"/>
        </w:rPr>
        <w:t>постановление</w:t>
      </w:r>
      <w:r w:rsidR="00091ADE" w:rsidRPr="00893A9A">
        <w:rPr>
          <w:rFonts w:ascii="Arial" w:hAnsi="Arial" w:cs="Arial"/>
        </w:rPr>
        <w:t> </w:t>
      </w:r>
      <w:r w:rsidR="00091ADE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091ADE">
        <w:rPr>
          <w:rFonts w:eastAsia="Calibri"/>
          <w:bCs/>
          <w:sz w:val="28"/>
          <w:szCs w:val="28"/>
        </w:rPr>
        <w:t xml:space="preserve">22.01.2024 </w:t>
      </w:r>
      <w:r w:rsidR="00091ADE" w:rsidRPr="00A3309E">
        <w:rPr>
          <w:rFonts w:eastAsia="Calibri"/>
          <w:bCs/>
          <w:sz w:val="28"/>
          <w:szCs w:val="28"/>
        </w:rPr>
        <w:t xml:space="preserve">г. № </w:t>
      </w:r>
      <w:r w:rsidR="00091ADE">
        <w:rPr>
          <w:rFonts w:eastAsia="Calibri"/>
          <w:bCs/>
          <w:sz w:val="28"/>
          <w:szCs w:val="28"/>
        </w:rPr>
        <w:t>38</w:t>
      </w:r>
      <w:r w:rsidR="00091ADE">
        <w:rPr>
          <w:sz w:val="28"/>
          <w:szCs w:val="28"/>
        </w:rPr>
        <w:t xml:space="preserve"> «</w:t>
      </w:r>
      <w:r w:rsidR="00091ADE" w:rsidRPr="00893A9A">
        <w:rPr>
          <w:sz w:val="28"/>
          <w:szCs w:val="28"/>
        </w:rPr>
        <w:t xml:space="preserve">О внесении изменений </w:t>
      </w:r>
      <w:r w:rsidR="00091ADE">
        <w:rPr>
          <w:sz w:val="28"/>
          <w:szCs w:val="28"/>
        </w:rPr>
        <w:t xml:space="preserve">в постановление Администрации </w:t>
      </w:r>
      <w:r w:rsidR="00091ADE" w:rsidRPr="00893A9A">
        <w:rPr>
          <w:sz w:val="28"/>
          <w:szCs w:val="28"/>
        </w:rPr>
        <w:t>муниципального района «Забайкальский район»</w:t>
      </w:r>
      <w:r w:rsidR="00091ADE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091ADE">
        <w:rPr>
          <w:sz w:val="28"/>
          <w:szCs w:val="28"/>
        </w:rPr>
        <w:t xml:space="preserve"> октября 2019 года № 547 «</w:t>
      </w:r>
      <w:r w:rsidR="00091ADE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091ADE">
        <w:rPr>
          <w:sz w:val="28"/>
          <w:szCs w:val="28"/>
        </w:rPr>
        <w:t>»</w:t>
      </w:r>
      <w:r w:rsidR="00091ADE" w:rsidRPr="00C96B03">
        <w:rPr>
          <w:sz w:val="28"/>
          <w:szCs w:val="28"/>
        </w:rPr>
        <w:t xml:space="preserve"> на 202</w:t>
      </w:r>
      <w:r w:rsidR="00091ADE">
        <w:rPr>
          <w:sz w:val="28"/>
          <w:szCs w:val="28"/>
        </w:rPr>
        <w:t>0-2026 гг.</w:t>
      </w:r>
      <w:r w:rsidR="00091ADE" w:rsidRPr="00C96B03">
        <w:rPr>
          <w:b/>
          <w:sz w:val="28"/>
          <w:szCs w:val="28"/>
        </w:rPr>
        <w:t>»</w:t>
      </w:r>
      <w:r w:rsidR="00091ADE" w:rsidRPr="00893A9A">
        <w:rPr>
          <w:sz w:val="28"/>
          <w:szCs w:val="28"/>
        </w:rPr>
        <w:t>;</w:t>
      </w:r>
    </w:p>
    <w:p w:rsidR="00661D61" w:rsidRDefault="00600A64" w:rsidP="00661D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F6B">
        <w:rPr>
          <w:sz w:val="28"/>
          <w:szCs w:val="28"/>
        </w:rPr>
        <w:t xml:space="preserve">.14. </w:t>
      </w:r>
      <w:r w:rsidR="00661D61" w:rsidRPr="00893A9A">
        <w:rPr>
          <w:sz w:val="28"/>
          <w:szCs w:val="28"/>
        </w:rPr>
        <w:t>постановление</w:t>
      </w:r>
      <w:r w:rsidR="00661D61" w:rsidRPr="00893A9A">
        <w:rPr>
          <w:rFonts w:ascii="Arial" w:hAnsi="Arial" w:cs="Arial"/>
        </w:rPr>
        <w:t> </w:t>
      </w:r>
      <w:r w:rsidR="00661D61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661D61">
        <w:rPr>
          <w:rFonts w:eastAsia="Calibri"/>
          <w:bCs/>
          <w:sz w:val="28"/>
          <w:szCs w:val="28"/>
        </w:rPr>
        <w:t xml:space="preserve">09.04.2024 </w:t>
      </w:r>
      <w:r w:rsidR="00661D61" w:rsidRPr="00A3309E">
        <w:rPr>
          <w:rFonts w:eastAsia="Calibri"/>
          <w:bCs/>
          <w:sz w:val="28"/>
          <w:szCs w:val="28"/>
        </w:rPr>
        <w:t xml:space="preserve">г. № </w:t>
      </w:r>
      <w:r w:rsidR="00661D61">
        <w:rPr>
          <w:rFonts w:eastAsia="Calibri"/>
          <w:bCs/>
          <w:sz w:val="28"/>
          <w:szCs w:val="28"/>
        </w:rPr>
        <w:t>329</w:t>
      </w:r>
      <w:r w:rsidR="00661D61">
        <w:rPr>
          <w:sz w:val="28"/>
          <w:szCs w:val="28"/>
        </w:rPr>
        <w:t xml:space="preserve"> «</w:t>
      </w:r>
      <w:r w:rsidR="00661D61" w:rsidRPr="00893A9A">
        <w:rPr>
          <w:sz w:val="28"/>
          <w:szCs w:val="28"/>
        </w:rPr>
        <w:t xml:space="preserve">О внесении изменений </w:t>
      </w:r>
      <w:r w:rsidR="00661D61">
        <w:rPr>
          <w:sz w:val="28"/>
          <w:szCs w:val="28"/>
        </w:rPr>
        <w:t xml:space="preserve">в </w:t>
      </w:r>
      <w:r w:rsidR="00661D61">
        <w:rPr>
          <w:sz w:val="28"/>
          <w:szCs w:val="28"/>
        </w:rPr>
        <w:lastRenderedPageBreak/>
        <w:t xml:space="preserve">постановление Администрации </w:t>
      </w:r>
      <w:r w:rsidR="00661D61" w:rsidRPr="00893A9A">
        <w:rPr>
          <w:sz w:val="28"/>
          <w:szCs w:val="28"/>
        </w:rPr>
        <w:t>муниципального района «Забайкальский район»</w:t>
      </w:r>
      <w:r w:rsidR="00661D61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661D61">
        <w:rPr>
          <w:sz w:val="28"/>
          <w:szCs w:val="28"/>
        </w:rPr>
        <w:t xml:space="preserve"> октября 2019 года № 547 «</w:t>
      </w:r>
      <w:r w:rsidR="00661D61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661D61">
        <w:rPr>
          <w:sz w:val="28"/>
          <w:szCs w:val="28"/>
        </w:rPr>
        <w:t>»</w:t>
      </w:r>
      <w:r w:rsidR="00661D61" w:rsidRPr="00C96B03">
        <w:rPr>
          <w:sz w:val="28"/>
          <w:szCs w:val="28"/>
        </w:rPr>
        <w:t xml:space="preserve"> на 202</w:t>
      </w:r>
      <w:r w:rsidR="00661D61">
        <w:rPr>
          <w:sz w:val="28"/>
          <w:szCs w:val="28"/>
        </w:rPr>
        <w:t>0-2026 гг.</w:t>
      </w:r>
      <w:r w:rsidR="00661D61" w:rsidRPr="00C96B03">
        <w:rPr>
          <w:b/>
          <w:sz w:val="28"/>
          <w:szCs w:val="28"/>
        </w:rPr>
        <w:t>»</w:t>
      </w:r>
      <w:r w:rsidR="00661D61" w:rsidRPr="00893A9A">
        <w:rPr>
          <w:sz w:val="28"/>
          <w:szCs w:val="28"/>
        </w:rPr>
        <w:t>;</w:t>
      </w:r>
    </w:p>
    <w:p w:rsidR="00B25B2A" w:rsidRDefault="00600A64" w:rsidP="00B25B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924">
        <w:rPr>
          <w:sz w:val="28"/>
          <w:szCs w:val="28"/>
        </w:rPr>
        <w:t xml:space="preserve">.15. </w:t>
      </w:r>
      <w:r w:rsidR="00B25B2A" w:rsidRPr="00893A9A">
        <w:rPr>
          <w:sz w:val="28"/>
          <w:szCs w:val="28"/>
        </w:rPr>
        <w:t>постановление</w:t>
      </w:r>
      <w:r w:rsidR="00B25B2A" w:rsidRPr="00893A9A">
        <w:rPr>
          <w:rFonts w:ascii="Arial" w:hAnsi="Arial" w:cs="Arial"/>
        </w:rPr>
        <w:t> </w:t>
      </w:r>
      <w:r w:rsidR="00B25B2A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B25B2A">
        <w:rPr>
          <w:rFonts w:eastAsia="Calibri"/>
          <w:bCs/>
          <w:sz w:val="28"/>
          <w:szCs w:val="28"/>
        </w:rPr>
        <w:t xml:space="preserve">06.06.2024 </w:t>
      </w:r>
      <w:r w:rsidR="00B25B2A" w:rsidRPr="00A3309E">
        <w:rPr>
          <w:rFonts w:eastAsia="Calibri"/>
          <w:bCs/>
          <w:sz w:val="28"/>
          <w:szCs w:val="28"/>
        </w:rPr>
        <w:t xml:space="preserve">г. № </w:t>
      </w:r>
      <w:r w:rsidR="00B25B2A">
        <w:rPr>
          <w:rFonts w:eastAsia="Calibri"/>
          <w:bCs/>
          <w:sz w:val="28"/>
          <w:szCs w:val="28"/>
        </w:rPr>
        <w:t>449</w:t>
      </w:r>
      <w:r w:rsidR="00B25B2A">
        <w:rPr>
          <w:sz w:val="28"/>
          <w:szCs w:val="28"/>
        </w:rPr>
        <w:t xml:space="preserve"> «</w:t>
      </w:r>
      <w:r w:rsidR="00B25B2A" w:rsidRPr="00893A9A">
        <w:rPr>
          <w:sz w:val="28"/>
          <w:szCs w:val="28"/>
        </w:rPr>
        <w:t xml:space="preserve">О внесении изменений </w:t>
      </w:r>
      <w:r w:rsidR="00B25B2A">
        <w:rPr>
          <w:sz w:val="28"/>
          <w:szCs w:val="28"/>
        </w:rPr>
        <w:t xml:space="preserve">в постановление Администрации </w:t>
      </w:r>
      <w:r w:rsidR="00B25B2A" w:rsidRPr="00893A9A">
        <w:rPr>
          <w:sz w:val="28"/>
          <w:szCs w:val="28"/>
        </w:rPr>
        <w:t>муниципального района «Забайкальский район»</w:t>
      </w:r>
      <w:r w:rsidR="00B25B2A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B25B2A">
        <w:rPr>
          <w:sz w:val="28"/>
          <w:szCs w:val="28"/>
        </w:rPr>
        <w:t xml:space="preserve"> октября 2019 года № 547 «</w:t>
      </w:r>
      <w:r w:rsidR="00B25B2A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B25B2A">
        <w:rPr>
          <w:sz w:val="28"/>
          <w:szCs w:val="28"/>
        </w:rPr>
        <w:t>»</w:t>
      </w:r>
      <w:r w:rsidR="00B25B2A" w:rsidRPr="00C96B03">
        <w:rPr>
          <w:sz w:val="28"/>
          <w:szCs w:val="28"/>
        </w:rPr>
        <w:t xml:space="preserve"> на 202</w:t>
      </w:r>
      <w:r w:rsidR="00B25B2A">
        <w:rPr>
          <w:sz w:val="28"/>
          <w:szCs w:val="28"/>
        </w:rPr>
        <w:t>0-2026 гг.</w:t>
      </w:r>
      <w:r w:rsidR="00B25B2A" w:rsidRPr="00C96B03">
        <w:rPr>
          <w:b/>
          <w:sz w:val="28"/>
          <w:szCs w:val="28"/>
        </w:rPr>
        <w:t>»</w:t>
      </w:r>
      <w:r w:rsidR="00B25B2A" w:rsidRPr="00893A9A">
        <w:rPr>
          <w:sz w:val="28"/>
          <w:szCs w:val="28"/>
        </w:rPr>
        <w:t>;</w:t>
      </w:r>
    </w:p>
    <w:p w:rsidR="004A72CF" w:rsidRDefault="00600A64" w:rsidP="004A72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2CF">
        <w:rPr>
          <w:sz w:val="28"/>
          <w:szCs w:val="28"/>
        </w:rPr>
        <w:t xml:space="preserve">.16. </w:t>
      </w:r>
      <w:r w:rsidR="004A72CF" w:rsidRPr="00893A9A">
        <w:rPr>
          <w:sz w:val="28"/>
          <w:szCs w:val="28"/>
        </w:rPr>
        <w:t>постановление</w:t>
      </w:r>
      <w:r w:rsidR="004A72CF" w:rsidRPr="00893A9A">
        <w:rPr>
          <w:rFonts w:ascii="Arial" w:hAnsi="Arial" w:cs="Arial"/>
        </w:rPr>
        <w:t> </w:t>
      </w:r>
      <w:r w:rsidR="004A72CF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4A72CF">
        <w:rPr>
          <w:rFonts w:eastAsia="Calibri"/>
          <w:bCs/>
          <w:sz w:val="28"/>
          <w:szCs w:val="28"/>
        </w:rPr>
        <w:t xml:space="preserve">17.07.2024 </w:t>
      </w:r>
      <w:r w:rsidR="004A72CF" w:rsidRPr="00A3309E">
        <w:rPr>
          <w:rFonts w:eastAsia="Calibri"/>
          <w:bCs/>
          <w:sz w:val="28"/>
          <w:szCs w:val="28"/>
        </w:rPr>
        <w:t xml:space="preserve">г. № </w:t>
      </w:r>
      <w:r w:rsidR="004A72CF">
        <w:rPr>
          <w:rFonts w:eastAsia="Calibri"/>
          <w:bCs/>
          <w:sz w:val="28"/>
          <w:szCs w:val="28"/>
        </w:rPr>
        <w:t>569</w:t>
      </w:r>
      <w:r w:rsidR="004A72CF">
        <w:rPr>
          <w:sz w:val="28"/>
          <w:szCs w:val="28"/>
        </w:rPr>
        <w:t xml:space="preserve"> «</w:t>
      </w:r>
      <w:r w:rsidR="004A72CF" w:rsidRPr="00893A9A">
        <w:rPr>
          <w:sz w:val="28"/>
          <w:szCs w:val="28"/>
        </w:rPr>
        <w:t xml:space="preserve">О внесении изменений </w:t>
      </w:r>
      <w:r w:rsidR="004A72CF">
        <w:rPr>
          <w:sz w:val="28"/>
          <w:szCs w:val="28"/>
        </w:rPr>
        <w:t xml:space="preserve">в постановление Администрации </w:t>
      </w:r>
      <w:r w:rsidR="004A72CF" w:rsidRPr="00893A9A">
        <w:rPr>
          <w:sz w:val="28"/>
          <w:szCs w:val="28"/>
        </w:rPr>
        <w:t>муниципального района «Забайкальский район»</w:t>
      </w:r>
      <w:r w:rsidR="004A72CF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4A72CF">
        <w:rPr>
          <w:sz w:val="28"/>
          <w:szCs w:val="28"/>
        </w:rPr>
        <w:t xml:space="preserve"> октября 2019 года № 547 «</w:t>
      </w:r>
      <w:r w:rsidR="004A72CF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4A72CF">
        <w:rPr>
          <w:sz w:val="28"/>
          <w:szCs w:val="28"/>
        </w:rPr>
        <w:t>»</w:t>
      </w:r>
      <w:r w:rsidR="004A72CF" w:rsidRPr="00C96B03">
        <w:rPr>
          <w:sz w:val="28"/>
          <w:szCs w:val="28"/>
        </w:rPr>
        <w:t xml:space="preserve"> на 202</w:t>
      </w:r>
      <w:r w:rsidR="004A72CF">
        <w:rPr>
          <w:sz w:val="28"/>
          <w:szCs w:val="28"/>
        </w:rPr>
        <w:t>0-2026 гг.</w:t>
      </w:r>
      <w:r w:rsidR="004A72CF" w:rsidRPr="00C96B03">
        <w:rPr>
          <w:b/>
          <w:sz w:val="28"/>
          <w:szCs w:val="28"/>
        </w:rPr>
        <w:t>»</w:t>
      </w:r>
      <w:r w:rsidR="004A72CF" w:rsidRPr="00893A9A">
        <w:rPr>
          <w:sz w:val="28"/>
          <w:szCs w:val="28"/>
        </w:rPr>
        <w:t>;</w:t>
      </w:r>
    </w:p>
    <w:p w:rsidR="000D603B" w:rsidRDefault="00600A64" w:rsidP="004A72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03B">
        <w:rPr>
          <w:sz w:val="28"/>
          <w:szCs w:val="28"/>
        </w:rPr>
        <w:t xml:space="preserve">.17. </w:t>
      </w:r>
      <w:r w:rsidR="000D603B" w:rsidRPr="00893A9A">
        <w:rPr>
          <w:sz w:val="28"/>
          <w:szCs w:val="28"/>
        </w:rPr>
        <w:t>постановление</w:t>
      </w:r>
      <w:r w:rsidR="000D603B" w:rsidRPr="00893A9A">
        <w:rPr>
          <w:rFonts w:ascii="Arial" w:hAnsi="Arial" w:cs="Arial"/>
        </w:rPr>
        <w:t> </w:t>
      </w:r>
      <w:r w:rsidR="000D603B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0D603B">
        <w:rPr>
          <w:rFonts w:eastAsia="Calibri"/>
          <w:bCs/>
          <w:sz w:val="28"/>
          <w:szCs w:val="28"/>
        </w:rPr>
        <w:t xml:space="preserve">10.10.2024 </w:t>
      </w:r>
      <w:r w:rsidR="000D603B" w:rsidRPr="00A3309E">
        <w:rPr>
          <w:rFonts w:eastAsia="Calibri"/>
          <w:bCs/>
          <w:sz w:val="28"/>
          <w:szCs w:val="28"/>
        </w:rPr>
        <w:t xml:space="preserve">г. № </w:t>
      </w:r>
      <w:r w:rsidR="000D603B">
        <w:rPr>
          <w:rFonts w:eastAsia="Calibri"/>
          <w:bCs/>
          <w:sz w:val="28"/>
          <w:szCs w:val="28"/>
        </w:rPr>
        <w:t>746</w:t>
      </w:r>
      <w:r w:rsidR="000D603B">
        <w:rPr>
          <w:sz w:val="28"/>
          <w:szCs w:val="28"/>
        </w:rPr>
        <w:t xml:space="preserve"> «</w:t>
      </w:r>
      <w:r w:rsidR="000D603B" w:rsidRPr="00893A9A">
        <w:rPr>
          <w:sz w:val="28"/>
          <w:szCs w:val="28"/>
        </w:rPr>
        <w:t xml:space="preserve">О внесении изменений </w:t>
      </w:r>
      <w:r w:rsidR="000D603B">
        <w:rPr>
          <w:sz w:val="28"/>
          <w:szCs w:val="28"/>
        </w:rPr>
        <w:t xml:space="preserve">в постановление Администрации </w:t>
      </w:r>
      <w:r w:rsidR="000D603B" w:rsidRPr="00893A9A">
        <w:rPr>
          <w:sz w:val="28"/>
          <w:szCs w:val="28"/>
        </w:rPr>
        <w:t>муниципального района «Забайкальский район»</w:t>
      </w:r>
      <w:r w:rsidR="000D603B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0D603B">
        <w:rPr>
          <w:sz w:val="28"/>
          <w:szCs w:val="28"/>
        </w:rPr>
        <w:t xml:space="preserve"> октября 2019 года № 547 «</w:t>
      </w:r>
      <w:r w:rsidR="000D603B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0D603B">
        <w:rPr>
          <w:sz w:val="28"/>
          <w:szCs w:val="28"/>
        </w:rPr>
        <w:t>»</w:t>
      </w:r>
      <w:r w:rsidR="000D603B" w:rsidRPr="00C96B03">
        <w:rPr>
          <w:sz w:val="28"/>
          <w:szCs w:val="28"/>
        </w:rPr>
        <w:t xml:space="preserve"> на 202</w:t>
      </w:r>
      <w:r w:rsidR="000D603B">
        <w:rPr>
          <w:sz w:val="28"/>
          <w:szCs w:val="28"/>
        </w:rPr>
        <w:t>0-2026 гг.</w:t>
      </w:r>
      <w:r w:rsidR="000D603B" w:rsidRPr="00C96B03">
        <w:rPr>
          <w:b/>
          <w:sz w:val="28"/>
          <w:szCs w:val="28"/>
        </w:rPr>
        <w:t>»</w:t>
      </w:r>
      <w:r w:rsidR="000D603B" w:rsidRPr="00893A9A">
        <w:rPr>
          <w:sz w:val="28"/>
          <w:szCs w:val="28"/>
        </w:rPr>
        <w:t>;</w:t>
      </w:r>
    </w:p>
    <w:p w:rsidR="00D2494C" w:rsidRDefault="00600A64" w:rsidP="00D249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94C">
        <w:rPr>
          <w:sz w:val="28"/>
          <w:szCs w:val="28"/>
        </w:rPr>
        <w:t xml:space="preserve">.18. </w:t>
      </w:r>
      <w:r w:rsidR="00D2494C" w:rsidRPr="00893A9A">
        <w:rPr>
          <w:sz w:val="28"/>
          <w:szCs w:val="28"/>
        </w:rPr>
        <w:t>постановление</w:t>
      </w:r>
      <w:r w:rsidR="00D2494C" w:rsidRPr="00893A9A">
        <w:rPr>
          <w:rFonts w:ascii="Arial" w:hAnsi="Arial" w:cs="Arial"/>
        </w:rPr>
        <w:t> </w:t>
      </w:r>
      <w:r w:rsidR="00D2494C" w:rsidRPr="00893A9A">
        <w:rPr>
          <w:sz w:val="28"/>
          <w:szCs w:val="28"/>
        </w:rPr>
        <w:t xml:space="preserve">Администрации муниципального района «Забайкальский район» от </w:t>
      </w:r>
      <w:r w:rsidR="00D2494C">
        <w:rPr>
          <w:rFonts w:eastAsia="Calibri"/>
          <w:bCs/>
          <w:sz w:val="28"/>
          <w:szCs w:val="28"/>
        </w:rPr>
        <w:t xml:space="preserve">14.11.2024 </w:t>
      </w:r>
      <w:r w:rsidR="00D2494C" w:rsidRPr="00A3309E">
        <w:rPr>
          <w:rFonts w:eastAsia="Calibri"/>
          <w:bCs/>
          <w:sz w:val="28"/>
          <w:szCs w:val="28"/>
        </w:rPr>
        <w:t xml:space="preserve">г. № </w:t>
      </w:r>
      <w:r w:rsidR="00D2494C">
        <w:rPr>
          <w:rFonts w:eastAsia="Calibri"/>
          <w:bCs/>
          <w:sz w:val="28"/>
          <w:szCs w:val="28"/>
        </w:rPr>
        <w:t>818</w:t>
      </w:r>
      <w:r w:rsidR="00D2494C">
        <w:rPr>
          <w:sz w:val="28"/>
          <w:szCs w:val="28"/>
        </w:rPr>
        <w:t xml:space="preserve"> «</w:t>
      </w:r>
      <w:r w:rsidR="00D2494C" w:rsidRPr="00893A9A">
        <w:rPr>
          <w:sz w:val="28"/>
          <w:szCs w:val="28"/>
        </w:rPr>
        <w:t xml:space="preserve">О внесении изменений </w:t>
      </w:r>
      <w:r w:rsidR="00D2494C">
        <w:rPr>
          <w:sz w:val="28"/>
          <w:szCs w:val="28"/>
        </w:rPr>
        <w:t xml:space="preserve">в постановление Администрации </w:t>
      </w:r>
      <w:r w:rsidR="00D2494C" w:rsidRPr="00893A9A">
        <w:rPr>
          <w:sz w:val="28"/>
          <w:szCs w:val="28"/>
        </w:rPr>
        <w:t>муниципального района «Забайкальский район»</w:t>
      </w:r>
      <w:r w:rsidR="00D2494C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D2494C">
        <w:rPr>
          <w:sz w:val="28"/>
          <w:szCs w:val="28"/>
        </w:rPr>
        <w:t xml:space="preserve"> октября 2019 года № 547 «</w:t>
      </w:r>
      <w:r w:rsidR="00D2494C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D2494C">
        <w:rPr>
          <w:sz w:val="28"/>
          <w:szCs w:val="28"/>
        </w:rPr>
        <w:t>»</w:t>
      </w:r>
      <w:r w:rsidR="00D2494C" w:rsidRPr="00C96B03">
        <w:rPr>
          <w:sz w:val="28"/>
          <w:szCs w:val="28"/>
        </w:rPr>
        <w:t xml:space="preserve"> на 202</w:t>
      </w:r>
      <w:r w:rsidR="00D2494C">
        <w:rPr>
          <w:sz w:val="28"/>
          <w:szCs w:val="28"/>
        </w:rPr>
        <w:t>0-2026 гг.</w:t>
      </w:r>
      <w:r w:rsidR="00D2494C" w:rsidRPr="00C96B03">
        <w:rPr>
          <w:b/>
          <w:sz w:val="28"/>
          <w:szCs w:val="28"/>
        </w:rPr>
        <w:t>»</w:t>
      </w:r>
      <w:r w:rsidR="00D2494C" w:rsidRPr="00893A9A">
        <w:rPr>
          <w:sz w:val="28"/>
          <w:szCs w:val="28"/>
        </w:rPr>
        <w:t>;</w:t>
      </w:r>
    </w:p>
    <w:p w:rsidR="00716FF7" w:rsidRDefault="00600A64" w:rsidP="00716F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FF7">
        <w:rPr>
          <w:sz w:val="28"/>
          <w:szCs w:val="28"/>
        </w:rPr>
        <w:t xml:space="preserve">.19. </w:t>
      </w:r>
      <w:r w:rsidR="00716FF7" w:rsidRPr="00893A9A">
        <w:rPr>
          <w:sz w:val="28"/>
          <w:szCs w:val="28"/>
        </w:rPr>
        <w:t>постановление</w:t>
      </w:r>
      <w:r w:rsidR="00716FF7" w:rsidRPr="00893A9A">
        <w:rPr>
          <w:rFonts w:ascii="Arial" w:hAnsi="Arial" w:cs="Arial"/>
        </w:rPr>
        <w:t> </w:t>
      </w:r>
      <w:r w:rsidR="00716FF7" w:rsidRPr="00893A9A">
        <w:rPr>
          <w:sz w:val="28"/>
          <w:szCs w:val="28"/>
        </w:rPr>
        <w:t xml:space="preserve">Администрации </w:t>
      </w:r>
      <w:r w:rsidR="00716FF7">
        <w:rPr>
          <w:sz w:val="28"/>
          <w:szCs w:val="28"/>
        </w:rPr>
        <w:t>Забайкальского муниципального округа</w:t>
      </w:r>
      <w:r w:rsidR="00716FF7" w:rsidRPr="00893A9A">
        <w:rPr>
          <w:sz w:val="28"/>
          <w:szCs w:val="28"/>
        </w:rPr>
        <w:t xml:space="preserve"> от </w:t>
      </w:r>
      <w:r w:rsidR="00716FF7">
        <w:rPr>
          <w:rFonts w:eastAsia="Calibri"/>
          <w:bCs/>
          <w:sz w:val="28"/>
          <w:szCs w:val="28"/>
        </w:rPr>
        <w:t xml:space="preserve">27.01.2025 </w:t>
      </w:r>
      <w:r w:rsidR="00716FF7" w:rsidRPr="00A3309E">
        <w:rPr>
          <w:rFonts w:eastAsia="Calibri"/>
          <w:bCs/>
          <w:sz w:val="28"/>
          <w:szCs w:val="28"/>
        </w:rPr>
        <w:t xml:space="preserve">г. № </w:t>
      </w:r>
      <w:r w:rsidR="00716FF7">
        <w:rPr>
          <w:rFonts w:eastAsia="Calibri"/>
          <w:bCs/>
          <w:sz w:val="28"/>
          <w:szCs w:val="28"/>
        </w:rPr>
        <w:t>67</w:t>
      </w:r>
      <w:r w:rsidR="00716FF7">
        <w:rPr>
          <w:sz w:val="28"/>
          <w:szCs w:val="28"/>
        </w:rPr>
        <w:t xml:space="preserve"> «</w:t>
      </w:r>
      <w:r w:rsidR="00716FF7" w:rsidRPr="00893A9A">
        <w:rPr>
          <w:sz w:val="28"/>
          <w:szCs w:val="28"/>
        </w:rPr>
        <w:t xml:space="preserve">О внесении изменений </w:t>
      </w:r>
      <w:r w:rsidR="00716FF7">
        <w:rPr>
          <w:sz w:val="28"/>
          <w:szCs w:val="28"/>
        </w:rPr>
        <w:t xml:space="preserve">в постановление Администрации </w:t>
      </w:r>
      <w:r w:rsidR="00DA650E">
        <w:rPr>
          <w:sz w:val="28"/>
          <w:szCs w:val="28"/>
        </w:rPr>
        <w:t>Забайкальского муниципального округа</w:t>
      </w:r>
      <w:r w:rsidR="00716FF7">
        <w:rPr>
          <w:sz w:val="28"/>
          <w:szCs w:val="28"/>
        </w:rPr>
        <w:t xml:space="preserve"> от </w:t>
      </w:r>
      <w:r w:rsidR="00DA650E">
        <w:rPr>
          <w:sz w:val="28"/>
          <w:szCs w:val="28"/>
        </w:rPr>
        <w:t>03</w:t>
      </w:r>
      <w:r w:rsidR="00716FF7">
        <w:rPr>
          <w:sz w:val="28"/>
          <w:szCs w:val="28"/>
        </w:rPr>
        <w:t xml:space="preserve"> октября 2019 года № 547 «</w:t>
      </w:r>
      <w:r w:rsidR="00716FF7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716FF7">
        <w:rPr>
          <w:sz w:val="28"/>
          <w:szCs w:val="28"/>
        </w:rPr>
        <w:t>»</w:t>
      </w:r>
      <w:r w:rsidR="00716FF7" w:rsidRPr="00C96B03">
        <w:rPr>
          <w:sz w:val="28"/>
          <w:szCs w:val="28"/>
        </w:rPr>
        <w:t xml:space="preserve"> на 202</w:t>
      </w:r>
      <w:r w:rsidR="00716FF7">
        <w:rPr>
          <w:sz w:val="28"/>
          <w:szCs w:val="28"/>
        </w:rPr>
        <w:t>0-202</w:t>
      </w:r>
      <w:r w:rsidR="00DA650E">
        <w:rPr>
          <w:sz w:val="28"/>
          <w:szCs w:val="28"/>
        </w:rPr>
        <w:t>7</w:t>
      </w:r>
      <w:r w:rsidR="00716FF7">
        <w:rPr>
          <w:sz w:val="28"/>
          <w:szCs w:val="28"/>
        </w:rPr>
        <w:t xml:space="preserve"> гг.</w:t>
      </w:r>
      <w:r w:rsidR="00716FF7" w:rsidRPr="00C96B03">
        <w:rPr>
          <w:b/>
          <w:sz w:val="28"/>
          <w:szCs w:val="28"/>
        </w:rPr>
        <w:t>»</w:t>
      </w:r>
      <w:r w:rsidR="00716FF7" w:rsidRPr="00893A9A">
        <w:rPr>
          <w:sz w:val="28"/>
          <w:szCs w:val="28"/>
        </w:rPr>
        <w:t>;</w:t>
      </w:r>
    </w:p>
    <w:p w:rsidR="00F8788E" w:rsidRDefault="00600A64" w:rsidP="00F878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887">
        <w:rPr>
          <w:sz w:val="28"/>
          <w:szCs w:val="28"/>
        </w:rPr>
        <w:t xml:space="preserve">.20. </w:t>
      </w:r>
      <w:r w:rsidR="00F8788E" w:rsidRPr="00893A9A">
        <w:rPr>
          <w:sz w:val="28"/>
          <w:szCs w:val="28"/>
        </w:rPr>
        <w:t>постановление</w:t>
      </w:r>
      <w:r w:rsidR="00F8788E" w:rsidRPr="00893A9A">
        <w:rPr>
          <w:rFonts w:ascii="Arial" w:hAnsi="Arial" w:cs="Arial"/>
        </w:rPr>
        <w:t> </w:t>
      </w:r>
      <w:r w:rsidR="00F8788E" w:rsidRPr="00893A9A">
        <w:rPr>
          <w:sz w:val="28"/>
          <w:szCs w:val="28"/>
        </w:rPr>
        <w:t xml:space="preserve">Администрации </w:t>
      </w:r>
      <w:r w:rsidR="00F8788E">
        <w:rPr>
          <w:sz w:val="28"/>
          <w:szCs w:val="28"/>
        </w:rPr>
        <w:t>Забайкальского муниципального округа</w:t>
      </w:r>
      <w:r w:rsidR="00F8788E" w:rsidRPr="00893A9A">
        <w:rPr>
          <w:sz w:val="28"/>
          <w:szCs w:val="28"/>
        </w:rPr>
        <w:t xml:space="preserve"> от </w:t>
      </w:r>
      <w:r w:rsidR="00F8788E">
        <w:rPr>
          <w:rFonts w:eastAsia="Calibri"/>
          <w:bCs/>
          <w:sz w:val="28"/>
          <w:szCs w:val="28"/>
        </w:rPr>
        <w:t xml:space="preserve">10.04.2025 </w:t>
      </w:r>
      <w:r w:rsidR="00F8788E" w:rsidRPr="00A3309E">
        <w:rPr>
          <w:rFonts w:eastAsia="Calibri"/>
          <w:bCs/>
          <w:sz w:val="28"/>
          <w:szCs w:val="28"/>
        </w:rPr>
        <w:t xml:space="preserve">г. № </w:t>
      </w:r>
      <w:r w:rsidR="00F8788E">
        <w:rPr>
          <w:rFonts w:eastAsia="Calibri"/>
          <w:bCs/>
          <w:sz w:val="28"/>
          <w:szCs w:val="28"/>
        </w:rPr>
        <w:t>562</w:t>
      </w:r>
      <w:r w:rsidR="00F8788E">
        <w:rPr>
          <w:sz w:val="28"/>
          <w:szCs w:val="28"/>
        </w:rPr>
        <w:t xml:space="preserve"> «</w:t>
      </w:r>
      <w:r w:rsidR="00F8788E" w:rsidRPr="00893A9A">
        <w:rPr>
          <w:sz w:val="28"/>
          <w:szCs w:val="28"/>
        </w:rPr>
        <w:t xml:space="preserve">О внесении изменений </w:t>
      </w:r>
      <w:r w:rsidR="00F8788E">
        <w:rPr>
          <w:sz w:val="28"/>
          <w:szCs w:val="28"/>
        </w:rPr>
        <w:t>в постановление Администрации Забайкальского муниципального округа от 03 октября 2019 года № 547 «</w:t>
      </w:r>
      <w:r w:rsidR="00F8788E" w:rsidRPr="00C96B03">
        <w:rPr>
          <w:sz w:val="28"/>
          <w:szCs w:val="28"/>
        </w:rPr>
        <w:t xml:space="preserve">Об утверждении муниципальной программы «Социальная адаптация детей-сирот и детей, оставшихся без попечения родителей, а также </w:t>
      </w:r>
      <w:r w:rsidR="00F8788E" w:rsidRPr="00C96B03">
        <w:rPr>
          <w:sz w:val="28"/>
          <w:szCs w:val="28"/>
        </w:rPr>
        <w:lastRenderedPageBreak/>
        <w:t>лиц из числа детей-сирот и детей, оставшихся без попечения родителей</w:t>
      </w:r>
      <w:r w:rsidR="00F8788E">
        <w:rPr>
          <w:sz w:val="28"/>
          <w:szCs w:val="28"/>
        </w:rPr>
        <w:t>»</w:t>
      </w:r>
      <w:r w:rsidR="00F8788E" w:rsidRPr="00C96B03">
        <w:rPr>
          <w:sz w:val="28"/>
          <w:szCs w:val="28"/>
        </w:rPr>
        <w:t xml:space="preserve"> на 202</w:t>
      </w:r>
      <w:r w:rsidR="00F8788E">
        <w:rPr>
          <w:sz w:val="28"/>
          <w:szCs w:val="28"/>
        </w:rPr>
        <w:t>0-2027 гг.</w:t>
      </w:r>
      <w:r w:rsidR="00F8788E" w:rsidRPr="00C96B03">
        <w:rPr>
          <w:b/>
          <w:sz w:val="28"/>
          <w:szCs w:val="28"/>
        </w:rPr>
        <w:t>»</w:t>
      </w:r>
      <w:r w:rsidR="00F8788E" w:rsidRPr="00893A9A">
        <w:rPr>
          <w:sz w:val="28"/>
          <w:szCs w:val="28"/>
        </w:rPr>
        <w:t>;</w:t>
      </w:r>
    </w:p>
    <w:p w:rsidR="00335083" w:rsidRDefault="00600A64" w:rsidP="003350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88E">
        <w:rPr>
          <w:sz w:val="28"/>
          <w:szCs w:val="28"/>
        </w:rPr>
        <w:t xml:space="preserve">.21. </w:t>
      </w:r>
      <w:r w:rsidR="00335083" w:rsidRPr="00893A9A">
        <w:rPr>
          <w:sz w:val="28"/>
          <w:szCs w:val="28"/>
        </w:rPr>
        <w:t>постановление</w:t>
      </w:r>
      <w:r w:rsidR="00335083" w:rsidRPr="00893A9A">
        <w:rPr>
          <w:rFonts w:ascii="Arial" w:hAnsi="Arial" w:cs="Arial"/>
        </w:rPr>
        <w:t> </w:t>
      </w:r>
      <w:r w:rsidR="00335083" w:rsidRPr="00893A9A">
        <w:rPr>
          <w:sz w:val="28"/>
          <w:szCs w:val="28"/>
        </w:rPr>
        <w:t xml:space="preserve">Администрации </w:t>
      </w:r>
      <w:r w:rsidR="00335083">
        <w:rPr>
          <w:sz w:val="28"/>
          <w:szCs w:val="28"/>
        </w:rPr>
        <w:t>Забайкальского муниципального округа</w:t>
      </w:r>
      <w:r w:rsidR="00335083" w:rsidRPr="00893A9A">
        <w:rPr>
          <w:sz w:val="28"/>
          <w:szCs w:val="28"/>
        </w:rPr>
        <w:t xml:space="preserve"> от </w:t>
      </w:r>
      <w:r w:rsidR="00335083">
        <w:rPr>
          <w:rFonts w:eastAsia="Calibri"/>
          <w:bCs/>
          <w:sz w:val="28"/>
          <w:szCs w:val="28"/>
        </w:rPr>
        <w:t xml:space="preserve">14.07.2025 </w:t>
      </w:r>
      <w:r w:rsidR="00335083" w:rsidRPr="00A3309E">
        <w:rPr>
          <w:rFonts w:eastAsia="Calibri"/>
          <w:bCs/>
          <w:sz w:val="28"/>
          <w:szCs w:val="28"/>
        </w:rPr>
        <w:t xml:space="preserve">г. № </w:t>
      </w:r>
      <w:r w:rsidR="00335083">
        <w:rPr>
          <w:rFonts w:eastAsia="Calibri"/>
          <w:bCs/>
          <w:sz w:val="28"/>
          <w:szCs w:val="28"/>
        </w:rPr>
        <w:t>1075</w:t>
      </w:r>
      <w:r w:rsidR="00335083">
        <w:rPr>
          <w:sz w:val="28"/>
          <w:szCs w:val="28"/>
        </w:rPr>
        <w:t xml:space="preserve"> «</w:t>
      </w:r>
      <w:r w:rsidR="00335083" w:rsidRPr="00893A9A">
        <w:rPr>
          <w:sz w:val="28"/>
          <w:szCs w:val="28"/>
        </w:rPr>
        <w:t xml:space="preserve">О внесении изменений </w:t>
      </w:r>
      <w:r w:rsidR="00335083">
        <w:rPr>
          <w:sz w:val="28"/>
          <w:szCs w:val="28"/>
        </w:rPr>
        <w:t>в постановление Администрации Забайкальского муниципального округа от 03 октября 2019 года № 547 «</w:t>
      </w:r>
      <w:r w:rsidR="00335083" w:rsidRPr="00C96B03">
        <w:rPr>
          <w:sz w:val="28"/>
          <w:szCs w:val="28"/>
        </w:rPr>
        <w:t>Об утверждении муниципальной 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35083">
        <w:rPr>
          <w:sz w:val="28"/>
          <w:szCs w:val="28"/>
        </w:rPr>
        <w:t>»</w:t>
      </w:r>
      <w:r w:rsidR="00335083" w:rsidRPr="00C96B03">
        <w:rPr>
          <w:sz w:val="28"/>
          <w:szCs w:val="28"/>
        </w:rPr>
        <w:t xml:space="preserve"> на 202</w:t>
      </w:r>
      <w:r w:rsidR="00335083">
        <w:rPr>
          <w:sz w:val="28"/>
          <w:szCs w:val="28"/>
        </w:rPr>
        <w:t>0-2027 гг.</w:t>
      </w:r>
      <w:r w:rsidR="00335083" w:rsidRPr="00C96B03">
        <w:rPr>
          <w:b/>
          <w:sz w:val="28"/>
          <w:szCs w:val="28"/>
        </w:rPr>
        <w:t>»</w:t>
      </w:r>
      <w:r w:rsidR="00335083">
        <w:rPr>
          <w:sz w:val="28"/>
          <w:szCs w:val="28"/>
        </w:rPr>
        <w:t>.</w:t>
      </w:r>
    </w:p>
    <w:p w:rsidR="00583E51" w:rsidRDefault="00600A64" w:rsidP="00583E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083">
        <w:rPr>
          <w:sz w:val="28"/>
          <w:szCs w:val="28"/>
        </w:rPr>
        <w:t xml:space="preserve">. </w:t>
      </w:r>
      <w:r w:rsidR="00E262D2" w:rsidRPr="00E262D2">
        <w:rPr>
          <w:sz w:val="28"/>
          <w:szCs w:val="28"/>
        </w:rPr>
        <w:t>Официально опубликовать (обнародовать) настоящее Постановление в официальном вестнике Забайкальского муниципального округа «Забайкальское обозрение» и на официальном сайте Администрации Забайкальского муниципального округа в информационно-телекоммуникационной сети Интернет (</w:t>
      </w:r>
      <w:hyperlink r:id="rId9" w:history="1">
        <w:r w:rsidR="00E262D2" w:rsidRPr="00E262D2">
          <w:rPr>
            <w:color w:val="0000FF"/>
            <w:sz w:val="28"/>
            <w:szCs w:val="28"/>
            <w:u w:val="single"/>
          </w:rPr>
          <w:t>http://www.zabaikalskadm.ru</w:t>
        </w:r>
      </w:hyperlink>
      <w:r w:rsidR="00E262D2" w:rsidRPr="00E262D2">
        <w:rPr>
          <w:sz w:val="28"/>
          <w:szCs w:val="28"/>
        </w:rPr>
        <w:t>).</w:t>
      </w:r>
    </w:p>
    <w:p w:rsidR="00583E51" w:rsidRDefault="00583E51" w:rsidP="00583E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262D2" w:rsidRPr="00E262D2">
        <w:rPr>
          <w:sz w:val="28"/>
          <w:szCs w:val="28"/>
        </w:rPr>
        <w:t>Настоящее постановление вступает в силу с 01 января 2026 года.</w:t>
      </w:r>
    </w:p>
    <w:p w:rsidR="00483B64" w:rsidRPr="003D1B44" w:rsidRDefault="00583E51" w:rsidP="00583E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011C" w:rsidRPr="0059011C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ем Администрации Забайкальского муниципального округа.</w:t>
      </w:r>
    </w:p>
    <w:p w:rsidR="003D1B44" w:rsidRDefault="003D1B44" w:rsidP="003D1B44">
      <w:pPr>
        <w:shd w:val="clear" w:color="auto" w:fill="FFFFFF"/>
        <w:jc w:val="both"/>
        <w:rPr>
          <w:b/>
          <w:sz w:val="28"/>
          <w:szCs w:val="28"/>
        </w:rPr>
      </w:pPr>
    </w:p>
    <w:p w:rsidR="0081499E" w:rsidRDefault="0081499E" w:rsidP="003D1B44">
      <w:pPr>
        <w:shd w:val="clear" w:color="auto" w:fill="FFFFFF"/>
        <w:jc w:val="both"/>
        <w:rPr>
          <w:b/>
          <w:sz w:val="28"/>
          <w:szCs w:val="28"/>
        </w:rPr>
      </w:pPr>
    </w:p>
    <w:p w:rsidR="0081499E" w:rsidRDefault="0081499E" w:rsidP="003D1B44">
      <w:pPr>
        <w:shd w:val="clear" w:color="auto" w:fill="FFFFFF"/>
        <w:jc w:val="both"/>
        <w:rPr>
          <w:b/>
          <w:sz w:val="28"/>
          <w:szCs w:val="28"/>
        </w:rPr>
      </w:pPr>
    </w:p>
    <w:p w:rsidR="00483B64" w:rsidRPr="003D1B44" w:rsidRDefault="008F71ED" w:rsidP="003D1B44">
      <w:pPr>
        <w:shd w:val="clear" w:color="auto" w:fill="FFFFFF"/>
        <w:jc w:val="both"/>
        <w:rPr>
          <w:b/>
          <w:sz w:val="28"/>
          <w:szCs w:val="28"/>
        </w:rPr>
      </w:pPr>
      <w:r w:rsidRPr="008F0B1B">
        <w:rPr>
          <w:b/>
          <w:sz w:val="28"/>
          <w:szCs w:val="28"/>
        </w:rPr>
        <w:t>Глава</w:t>
      </w:r>
      <w:r w:rsidR="00C472B7" w:rsidRPr="008F0B1B">
        <w:rPr>
          <w:b/>
          <w:sz w:val="28"/>
          <w:szCs w:val="28"/>
        </w:rPr>
        <w:t xml:space="preserve"> </w:t>
      </w:r>
      <w:r w:rsidR="00E2113B">
        <w:rPr>
          <w:b/>
          <w:sz w:val="28"/>
          <w:szCs w:val="28"/>
        </w:rPr>
        <w:t>Забайкальского муниципального округа</w:t>
      </w:r>
      <w:r w:rsidR="00C472B7" w:rsidRPr="008F0B1B">
        <w:rPr>
          <w:b/>
          <w:sz w:val="28"/>
          <w:szCs w:val="28"/>
        </w:rPr>
        <w:t xml:space="preserve">                  </w:t>
      </w:r>
      <w:r w:rsidR="00885F19">
        <w:rPr>
          <w:b/>
          <w:sz w:val="28"/>
          <w:szCs w:val="28"/>
        </w:rPr>
        <w:t xml:space="preserve">  </w:t>
      </w:r>
      <w:r w:rsidR="00C472B7" w:rsidRPr="008F0B1B">
        <w:rPr>
          <w:b/>
          <w:sz w:val="28"/>
          <w:szCs w:val="28"/>
        </w:rPr>
        <w:t xml:space="preserve"> </w:t>
      </w:r>
      <w:r w:rsidR="00974418">
        <w:rPr>
          <w:b/>
          <w:sz w:val="28"/>
          <w:szCs w:val="28"/>
        </w:rPr>
        <w:t xml:space="preserve"> </w:t>
      </w:r>
      <w:r w:rsidR="00E2113B">
        <w:rPr>
          <w:b/>
          <w:sz w:val="28"/>
          <w:szCs w:val="28"/>
        </w:rPr>
        <w:t>А.В. Мочалов</w:t>
      </w:r>
    </w:p>
    <w:p w:rsidR="00483B64" w:rsidRDefault="00483B64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27233" w:rsidRDefault="00127233" w:rsidP="00C07446">
      <w:pPr>
        <w:tabs>
          <w:tab w:val="left" w:pos="30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94F84" w:rsidRDefault="00F01636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B41154" w:rsidRPr="003A5309" w:rsidRDefault="00B41154" w:rsidP="00B41154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B41154" w:rsidRPr="003A5309" w:rsidRDefault="00F01636" w:rsidP="00B41154">
      <w:pPr>
        <w:pStyle w:val="ConsPlusNormal"/>
        <w:widowControl/>
        <w:tabs>
          <w:tab w:val="left" w:pos="3080"/>
        </w:tabs>
        <w:ind w:left="567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41154" w:rsidRPr="003A53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41154" w:rsidRPr="003A5309" w:rsidRDefault="00B41154" w:rsidP="00B41154">
      <w:pPr>
        <w:pStyle w:val="ConsPlusNormal"/>
        <w:widowControl/>
        <w:tabs>
          <w:tab w:val="left" w:pos="308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байкальского муниципального округа</w:t>
      </w:r>
    </w:p>
    <w:p w:rsidR="00B41154" w:rsidRDefault="00594F84" w:rsidP="00B41154">
      <w:pPr>
        <w:tabs>
          <w:tab w:val="left" w:pos="3080"/>
        </w:tabs>
        <w:autoSpaceDE w:val="0"/>
        <w:autoSpaceDN w:val="0"/>
        <w:adjustRightInd w:val="0"/>
        <w:ind w:left="567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55308">
        <w:rPr>
          <w:sz w:val="24"/>
          <w:szCs w:val="24"/>
        </w:rPr>
        <w:t>31</w:t>
      </w:r>
      <w:r w:rsidR="00B41154">
        <w:rPr>
          <w:sz w:val="24"/>
          <w:szCs w:val="24"/>
        </w:rPr>
        <w:t xml:space="preserve">» июля 2025 года № </w:t>
      </w:r>
      <w:r w:rsidR="00C55308">
        <w:rPr>
          <w:sz w:val="24"/>
          <w:szCs w:val="24"/>
        </w:rPr>
        <w:t>1156</w:t>
      </w:r>
    </w:p>
    <w:p w:rsidR="004A3443" w:rsidRDefault="004A3443" w:rsidP="00CB30AB">
      <w:pPr>
        <w:jc w:val="center"/>
        <w:rPr>
          <w:b/>
          <w:sz w:val="32"/>
          <w:szCs w:val="32"/>
        </w:rPr>
      </w:pPr>
    </w:p>
    <w:p w:rsidR="00F01636" w:rsidRPr="00712AF0" w:rsidRDefault="00F01636" w:rsidP="00F01636">
      <w:pPr>
        <w:shd w:val="clear" w:color="auto" w:fill="FFFFFF"/>
        <w:jc w:val="center"/>
        <w:rPr>
          <w:b/>
          <w:sz w:val="28"/>
          <w:szCs w:val="28"/>
        </w:rPr>
      </w:pPr>
      <w:r w:rsidRPr="00F01636">
        <w:rPr>
          <w:b/>
          <w:sz w:val="28"/>
          <w:szCs w:val="28"/>
        </w:rPr>
        <w:t xml:space="preserve">Муниципальная программа </w:t>
      </w:r>
      <w:r w:rsidRPr="00712AF0">
        <w:rPr>
          <w:b/>
          <w:sz w:val="28"/>
          <w:szCs w:val="28"/>
        </w:rPr>
        <w:t>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 на 202</w:t>
      </w:r>
      <w:r>
        <w:rPr>
          <w:b/>
          <w:sz w:val="28"/>
          <w:szCs w:val="28"/>
        </w:rPr>
        <w:t>6-2032 годы»</w:t>
      </w:r>
    </w:p>
    <w:p w:rsidR="00F01636" w:rsidRDefault="00F01636" w:rsidP="00F01636">
      <w:pPr>
        <w:rPr>
          <w:b/>
          <w:sz w:val="32"/>
          <w:szCs w:val="32"/>
        </w:rPr>
      </w:pPr>
    </w:p>
    <w:p w:rsidR="00F01636" w:rsidRDefault="00F01636" w:rsidP="00712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73373" w:rsidRPr="00712AF0" w:rsidRDefault="00973373" w:rsidP="00712AF0">
      <w:pPr>
        <w:jc w:val="center"/>
        <w:rPr>
          <w:b/>
          <w:sz w:val="28"/>
          <w:szCs w:val="28"/>
        </w:rPr>
      </w:pPr>
      <w:r w:rsidRPr="00712AF0">
        <w:rPr>
          <w:b/>
          <w:sz w:val="28"/>
          <w:szCs w:val="28"/>
        </w:rPr>
        <w:t>м</w:t>
      </w:r>
      <w:r w:rsidR="004A3443" w:rsidRPr="00712AF0">
        <w:rPr>
          <w:b/>
          <w:sz w:val="28"/>
          <w:szCs w:val="28"/>
        </w:rPr>
        <w:t>униципальн</w:t>
      </w:r>
      <w:r w:rsidRPr="00712AF0">
        <w:rPr>
          <w:b/>
          <w:sz w:val="28"/>
          <w:szCs w:val="28"/>
        </w:rPr>
        <w:t>ой</w:t>
      </w:r>
      <w:r w:rsidR="004A3443" w:rsidRPr="00712AF0">
        <w:rPr>
          <w:b/>
          <w:sz w:val="28"/>
          <w:szCs w:val="28"/>
        </w:rPr>
        <w:t xml:space="preserve"> программ</w:t>
      </w:r>
      <w:r w:rsidRPr="00712AF0">
        <w:rPr>
          <w:b/>
          <w:sz w:val="28"/>
          <w:szCs w:val="28"/>
        </w:rPr>
        <w:t>ы</w:t>
      </w:r>
    </w:p>
    <w:p w:rsidR="00973373" w:rsidRPr="00712AF0" w:rsidRDefault="00973373" w:rsidP="00973373">
      <w:pPr>
        <w:shd w:val="clear" w:color="auto" w:fill="FFFFFF"/>
        <w:jc w:val="center"/>
        <w:rPr>
          <w:b/>
          <w:sz w:val="28"/>
          <w:szCs w:val="28"/>
        </w:rPr>
      </w:pPr>
      <w:r w:rsidRPr="00712AF0">
        <w:rPr>
          <w:b/>
          <w:sz w:val="28"/>
          <w:szCs w:val="28"/>
        </w:rPr>
        <w:t>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 на 202</w:t>
      </w:r>
      <w:r w:rsidR="00CB30AB">
        <w:rPr>
          <w:b/>
          <w:sz w:val="28"/>
          <w:szCs w:val="28"/>
        </w:rPr>
        <w:t xml:space="preserve">6-2032 </w:t>
      </w:r>
      <w:r w:rsidR="00127233">
        <w:rPr>
          <w:b/>
          <w:sz w:val="28"/>
          <w:szCs w:val="28"/>
        </w:rPr>
        <w:t>годы</w:t>
      </w:r>
      <w:r w:rsidR="001800C1">
        <w:rPr>
          <w:b/>
          <w:sz w:val="28"/>
          <w:szCs w:val="28"/>
        </w:rPr>
        <w:t>»</w:t>
      </w:r>
    </w:p>
    <w:p w:rsidR="00465566" w:rsidRPr="00354D52" w:rsidRDefault="00465566" w:rsidP="00973373">
      <w:pPr>
        <w:shd w:val="clear" w:color="auto" w:fill="FFFFFF"/>
        <w:jc w:val="center"/>
      </w:pPr>
    </w:p>
    <w:p w:rsidR="00465566" w:rsidRPr="00354D52" w:rsidRDefault="00465566" w:rsidP="004E5A61">
      <w:pPr>
        <w:shd w:val="clear" w:color="auto" w:fill="FFFFFF"/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7705"/>
      </w:tblGrid>
      <w:tr w:rsidR="00970162" w:rsidRPr="008D310F" w:rsidTr="00594F84">
        <w:trPr>
          <w:trHeight w:val="138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Управления образованием Администрации Забайкальского муниципального округа. </w:t>
            </w:r>
          </w:p>
        </w:tc>
      </w:tr>
      <w:tr w:rsidR="00970162" w:rsidRPr="008D310F" w:rsidTr="00594F84">
        <w:trPr>
          <w:trHeight w:val="138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Забайкальский отдел ГКУ «Краевой центр защиты населения Забайкальского края (по согласованию);</w:t>
            </w:r>
          </w:p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ы их прав Забайкальского муниципального округа (по согласованию);</w:t>
            </w:r>
          </w:p>
          <w:p w:rsidR="00127233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«Центральная район</w:t>
            </w:r>
            <w:r w:rsidR="00127233">
              <w:rPr>
                <w:rFonts w:ascii="Times New Roman" w:hAnsi="Times New Roman" w:cs="Times New Roman"/>
                <w:sz w:val="28"/>
                <w:szCs w:val="28"/>
              </w:rPr>
              <w:t>ная больница» (по согласованию);</w:t>
            </w:r>
          </w:p>
          <w:p w:rsidR="00970162" w:rsidRPr="008D310F" w:rsidRDefault="00127233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D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Забайкальского муниципального округа.</w:t>
            </w:r>
            <w:r w:rsidR="00970162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162" w:rsidRPr="008D310F" w:rsidTr="00594F84">
        <w:trPr>
          <w:trHeight w:val="138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94F8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8D310F">
              <w:rPr>
                <w:bCs/>
                <w:sz w:val="28"/>
                <w:szCs w:val="28"/>
              </w:rPr>
              <w:t>Обеспечение полной социальной защищённости детям, находящимся в трудной жизненной ситуации.</w:t>
            </w:r>
          </w:p>
        </w:tc>
      </w:tr>
      <w:tr w:rsidR="00970162" w:rsidRPr="008D310F" w:rsidTr="00594F84">
        <w:trPr>
          <w:trHeight w:val="138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94F84">
            <w:pPr>
              <w:pStyle w:val="afe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ов устройства детей-сирот и детей, оставшихся без попечения родителей, в семью, защита их законных прав и интересов.</w:t>
            </w:r>
          </w:p>
        </w:tc>
      </w:tr>
      <w:tr w:rsidR="00970162" w:rsidRPr="008D310F" w:rsidTr="00594F84">
        <w:trPr>
          <w:trHeight w:val="138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70162" w:rsidRPr="008D310F" w:rsidRDefault="00970162" w:rsidP="0059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74A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2</w:t>
            </w:r>
            <w:r w:rsidR="00574AFF" w:rsidRPr="008D31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3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4AFF" w:rsidRPr="008D31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F688D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70162" w:rsidRPr="008D310F" w:rsidTr="00803072">
        <w:trPr>
          <w:trHeight w:val="883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44" w:rsidRPr="003D1B44" w:rsidRDefault="003D1B44" w:rsidP="003D1B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реализацию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 составляет 136 325,5</w:t>
            </w:r>
            <w:r w:rsidRPr="003D1B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–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19 000,3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B44" w:rsidRPr="003D1B44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1B44">
              <w:rPr>
                <w:rFonts w:ascii="Times New Roman" w:hAnsi="Times New Roman" w:cs="Times New Roman"/>
                <w:sz w:val="28"/>
                <w:szCs w:val="28"/>
              </w:rPr>
              <w:t> 554,2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D1B44" w:rsidRDefault="003D1B44" w:rsidP="003D1B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краевого бюджета на реализацию муниципальной программы составляет 136 115,5 тыс. рублей, в том числе по годам: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8 970,3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;</w:t>
            </w:r>
          </w:p>
          <w:p w:rsidR="003D1B44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;</w:t>
            </w:r>
          </w:p>
          <w:p w:rsidR="003D1B44" w:rsidRPr="003D1B44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 год–</w:t>
            </w:r>
            <w:r w:rsidR="003D1B44" w:rsidRPr="008D310F">
              <w:rPr>
                <w:rFonts w:ascii="Times New Roman" w:hAnsi="Times New Roman" w:cs="Times New Roman"/>
                <w:sz w:val="28"/>
                <w:szCs w:val="28"/>
              </w:rPr>
              <w:t>19 524,2 тыс. рублей.</w:t>
            </w:r>
          </w:p>
          <w:p w:rsidR="003D1B44" w:rsidRDefault="003D1B44" w:rsidP="000A3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Забайкальского муниципального округа на реализацию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ой программы составляет </w:t>
            </w:r>
            <w:r w:rsidRPr="003D1B44">
              <w:rPr>
                <w:rFonts w:ascii="Times New Roman" w:hAnsi="Times New Roman" w:cs="Times New Roman"/>
                <w:sz w:val="28"/>
                <w:szCs w:val="28"/>
              </w:rPr>
              <w:t>210,0 тыс. рублей, в том числе по годам: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89C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090A" w:rsidRPr="008D310F" w:rsidRDefault="002F3D15" w:rsidP="003D1B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 год–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090A" w:rsidRPr="008D31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389C" w:rsidRPr="008D310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970162" w:rsidRPr="008D310F" w:rsidTr="00594F84">
        <w:trPr>
          <w:trHeight w:val="596"/>
        </w:trPr>
        <w:tc>
          <w:tcPr>
            <w:tcW w:w="214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ыявленных 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детей - сирот и детей, оставшихся без попечения родителей до </w:t>
            </w:r>
            <w:r w:rsidR="005075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970162" w:rsidRPr="008D310F" w:rsidRDefault="00970162" w:rsidP="00594F8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семей, состоящих на учете в отделе опеки и попечительства, а также семьи, оказавшиеся в трудной жизненной ситуации на конец отчетного года 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507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70162" w:rsidRPr="008D310F" w:rsidRDefault="00970162" w:rsidP="0050752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Доля семей, оказавшихся в трудной жизненной ситуации охваченных медико-социальным и психологическим сопровождением, в общей численности семей, стоящих на учете в отделе опеки и попечительства на конец отчетного года до </w:t>
            </w:r>
            <w:r w:rsidR="00507529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421DF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5566" w:rsidRPr="00354D52" w:rsidRDefault="00465566" w:rsidP="00803072">
      <w:pPr>
        <w:shd w:val="clear" w:color="auto" w:fill="FFFFFF"/>
        <w:rPr>
          <w:rFonts w:eastAsia="Calibri"/>
          <w:sz w:val="24"/>
          <w:szCs w:val="24"/>
        </w:rPr>
      </w:pPr>
    </w:p>
    <w:p w:rsidR="00465566" w:rsidRDefault="00465566" w:rsidP="004E5A61">
      <w:pPr>
        <w:shd w:val="clear" w:color="auto" w:fill="FFFFFF"/>
        <w:ind w:left="5664"/>
        <w:jc w:val="center"/>
        <w:rPr>
          <w:rFonts w:eastAsia="Calibri"/>
          <w:sz w:val="24"/>
          <w:szCs w:val="24"/>
        </w:rPr>
      </w:pPr>
    </w:p>
    <w:p w:rsidR="00D43EAB" w:rsidRPr="009506EE" w:rsidRDefault="00D43EAB" w:rsidP="00D43E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CD">
        <w:rPr>
          <w:rFonts w:ascii="Times New Roman" w:hAnsi="Times New Roman" w:cs="Times New Roman"/>
          <w:b/>
          <w:sz w:val="28"/>
          <w:szCs w:val="28"/>
        </w:rPr>
        <w:t xml:space="preserve">СФЕРЫ РЕАЛИЗАЦИИ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43EAB" w:rsidRPr="009506EE" w:rsidRDefault="00D43EAB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EAB" w:rsidRPr="009506EE" w:rsidRDefault="00045DC8" w:rsidP="00D43EAB">
      <w:pPr>
        <w:shd w:val="clear" w:color="auto" w:fill="FFFFFF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ство-</w:t>
      </w:r>
      <w:r w:rsidR="00D43EAB" w:rsidRPr="009506EE">
        <w:rPr>
          <w:sz w:val="28"/>
          <w:szCs w:val="28"/>
        </w:rPr>
        <w:t xml:space="preserve">это период, когда закладываются фундаментальные качества личности, обеспечивающие психологическую устойчивость, нравственные ориентации, жизнеспособность и целеустремлённость. Эти духовные качества личности не развиваются спонтанно, а формируются в условиях выраженной родительской любви, когда семья создаёт у ребёнка потребность быть </w:t>
      </w:r>
      <w:r w:rsidR="00D43EAB" w:rsidRPr="009506EE">
        <w:rPr>
          <w:sz w:val="28"/>
          <w:szCs w:val="28"/>
        </w:rPr>
        <w:lastRenderedPageBreak/>
        <w:t>преданным, способность сопереживать и радоваться другим людям, нести ответственность за себя и других, стремление научиться самому.</w:t>
      </w:r>
    </w:p>
    <w:p w:rsidR="00D43EAB" w:rsidRPr="009506EE" w:rsidRDefault="00D43EAB" w:rsidP="00D43EAB">
      <w:pPr>
        <w:shd w:val="clear" w:color="auto" w:fill="FFFFFF"/>
        <w:ind w:right="-141"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 xml:space="preserve">Чтобы ребёнок комфортно себя чувствовал в эмоциональном плане, необходимы социальные условия, которые определяют его быт, его физическое здоровье, характер его общения с окружающими людьми, его личные успехи. Ни для кого не секрет, что большинство детей, находящихся в трудной </w:t>
      </w:r>
      <w:r w:rsidR="00A822EC" w:rsidRPr="009506EE">
        <w:rPr>
          <w:sz w:val="28"/>
          <w:szCs w:val="28"/>
        </w:rPr>
        <w:t>ситуации не</w:t>
      </w:r>
      <w:r w:rsidRPr="009506EE">
        <w:rPr>
          <w:sz w:val="28"/>
          <w:szCs w:val="28"/>
        </w:rPr>
        <w:t xml:space="preserve"> сироты, а дети, имеющие родителей, чаще всего лишённых родительских прав. Оказание помощи детям, по разным причинам, оставшимся без попечения родителей, является важнейшим направлением социальной политики. </w:t>
      </w:r>
    </w:p>
    <w:p w:rsidR="00D43EAB" w:rsidRPr="009506EE" w:rsidRDefault="00D43EAB" w:rsidP="00D43EAB">
      <w:pPr>
        <w:shd w:val="clear" w:color="auto" w:fill="FFFFFF"/>
        <w:ind w:right="-141"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В настоящее врем</w:t>
      </w:r>
      <w:r w:rsidR="005E18A2">
        <w:rPr>
          <w:sz w:val="28"/>
          <w:szCs w:val="28"/>
        </w:rPr>
        <w:t>я, сиротство</w:t>
      </w:r>
      <w:r w:rsidR="00045DC8">
        <w:rPr>
          <w:sz w:val="28"/>
          <w:szCs w:val="28"/>
        </w:rPr>
        <w:t>-</w:t>
      </w:r>
      <w:r w:rsidRPr="009506EE">
        <w:rPr>
          <w:sz w:val="28"/>
          <w:szCs w:val="28"/>
        </w:rPr>
        <w:t>социальное явление, обусловленное наличием в обществе детей, родители которых умерли, а также детей, оставшихся без попечения родителей вследствие лишения родительских прав, признание в установленном порядке родителей недееспособными</w:t>
      </w:r>
      <w:r w:rsidR="005F2E3C">
        <w:rPr>
          <w:sz w:val="28"/>
          <w:szCs w:val="28"/>
        </w:rPr>
        <w:t>, безвестно отсутствующими и т.</w:t>
      </w:r>
      <w:r w:rsidRPr="009506EE">
        <w:rPr>
          <w:sz w:val="28"/>
          <w:szCs w:val="28"/>
        </w:rPr>
        <w:t xml:space="preserve">д. Сюда также относят детей, родители которых не лишены родительских прав, но фактически не осуществляют какой-либо заботы о своих детях. Сиротство, как социальное явление существует столько же, сколько существует человечество, и является неотъемлемым элементом цивилизации. Явлением, вызывающим наибольшее беспокойство в последние годы, стало значительное увеличение размеров «социального» сиротства, появление его новых характеристик. Обнаруживается так называемое «скрытое» социальное сиротство, которое связано с ухудшением условий жизни семьи, падением её нравственных устоев и изменения отношения к детям, вплоть до их полного вытеснения из семей, вследствие чего растёт беспризорность большего количества детей и подростков. Социальное сиротство - явление устранения или неучастия определённого круга лиц в выполнении ими родительских обязанностей (искажение родительского поведения). В обязанности родителей входит: воспитывать детей, готовить их к общественно полезному труду, содержать несовершеннолетних детей, защищать их права и интересы во </w:t>
      </w:r>
      <w:r w:rsidR="00045DC8">
        <w:rPr>
          <w:sz w:val="28"/>
          <w:szCs w:val="28"/>
        </w:rPr>
        <w:t>всех учреждениях и т. д. (ФЗ-</w:t>
      </w:r>
      <w:r w:rsidRPr="009506EE">
        <w:rPr>
          <w:sz w:val="28"/>
          <w:szCs w:val="28"/>
        </w:rPr>
        <w:t>№ 124 «Об основных гарантиях прав ребенка в Российской Федерации»).</w:t>
      </w:r>
    </w:p>
    <w:p w:rsidR="00C95301" w:rsidRPr="009506EE" w:rsidRDefault="00D43EAB" w:rsidP="000500F7">
      <w:pPr>
        <w:ind w:right="-141"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В настоящее время, необходимо решать проблемы комплексно, взаимодействуя не толь</w:t>
      </w:r>
      <w:r w:rsidR="001042CD">
        <w:rPr>
          <w:sz w:val="28"/>
          <w:szCs w:val="28"/>
        </w:rPr>
        <w:t xml:space="preserve">ко с основными исполнителями </w:t>
      </w:r>
      <w:r w:rsidRPr="009506EE">
        <w:rPr>
          <w:sz w:val="28"/>
          <w:szCs w:val="28"/>
        </w:rPr>
        <w:t xml:space="preserve">программы, но </w:t>
      </w:r>
      <w:r w:rsidR="00A822EC" w:rsidRPr="009506EE">
        <w:rPr>
          <w:sz w:val="28"/>
          <w:szCs w:val="28"/>
        </w:rPr>
        <w:t>и с</w:t>
      </w:r>
      <w:r w:rsidRPr="009506EE">
        <w:rPr>
          <w:sz w:val="28"/>
          <w:szCs w:val="28"/>
        </w:rPr>
        <w:t xml:space="preserve"> общественными и государственными организациями, координируя их действия с целью эффективного сотрудничества. Повы</w:t>
      </w:r>
      <w:r w:rsidR="001042CD">
        <w:rPr>
          <w:sz w:val="28"/>
          <w:szCs w:val="28"/>
        </w:rPr>
        <w:t xml:space="preserve">шению эффективности в работе программы </w:t>
      </w:r>
      <w:r w:rsidRPr="009506EE">
        <w:rPr>
          <w:sz w:val="28"/>
          <w:szCs w:val="28"/>
        </w:rPr>
        <w:t>будет содействовать разработка соответствующих мероприятий с последующей их реализацией в условиях общей координации и взаимодействия.</w:t>
      </w:r>
    </w:p>
    <w:p w:rsidR="00D43EAB" w:rsidRPr="009506EE" w:rsidRDefault="001042CD" w:rsidP="00D43EAB">
      <w:pPr>
        <w:ind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3EAB" w:rsidRPr="009506EE">
        <w:rPr>
          <w:sz w:val="28"/>
          <w:szCs w:val="28"/>
        </w:rPr>
        <w:t xml:space="preserve">рограмма </w:t>
      </w:r>
      <w:r w:rsidR="00C95301" w:rsidRPr="009506EE">
        <w:rPr>
          <w:sz w:val="28"/>
          <w:szCs w:val="28"/>
        </w:rPr>
        <w:t>призвана выработать</w:t>
      </w:r>
      <w:r w:rsidR="00D43EAB" w:rsidRPr="009506EE">
        <w:rPr>
          <w:sz w:val="28"/>
          <w:szCs w:val="28"/>
        </w:rPr>
        <w:t xml:space="preserve"> единые требования, подготовить необходимые </w:t>
      </w:r>
      <w:r w:rsidR="00C95301" w:rsidRPr="009506EE">
        <w:rPr>
          <w:sz w:val="28"/>
          <w:szCs w:val="28"/>
        </w:rPr>
        <w:t>ресурсы, скоординировать</w:t>
      </w:r>
      <w:r>
        <w:rPr>
          <w:sz w:val="28"/>
          <w:szCs w:val="28"/>
        </w:rPr>
        <w:t xml:space="preserve"> действия «Ответственных</w:t>
      </w:r>
      <w:r w:rsidR="00D43EAB" w:rsidRPr="009506EE">
        <w:rPr>
          <w:sz w:val="28"/>
          <w:szCs w:val="28"/>
        </w:rPr>
        <w:t xml:space="preserve"> Исполнителей» и «Соисполнителей», обеспечить осуществление текущего контроля на</w:t>
      </w:r>
      <w:r>
        <w:rPr>
          <w:sz w:val="28"/>
          <w:szCs w:val="28"/>
        </w:rPr>
        <w:t xml:space="preserve"> различных этапах реализации </w:t>
      </w:r>
      <w:r w:rsidR="00D43EAB" w:rsidRPr="009506EE">
        <w:rPr>
          <w:sz w:val="28"/>
          <w:szCs w:val="28"/>
        </w:rPr>
        <w:t xml:space="preserve">программы, и в итоге, выполнить поставленные задачи. Создание единого социально-реабилитационного пространства на уровне района позволит активизировать профилактическую работу с детьми и их родителями на самых ранних стадиях.  Так же фактором успеха является не только повышение профессиональной компетенции </w:t>
      </w:r>
      <w:r w:rsidR="00D43EAB" w:rsidRPr="009506EE">
        <w:rPr>
          <w:sz w:val="28"/>
          <w:szCs w:val="28"/>
        </w:rPr>
        <w:lastRenderedPageBreak/>
        <w:t xml:space="preserve">специалистов различных ведомств системы профилактики социального сиротства, но и широкое информирование семейных ценностей, привлечение внимания населения к решению проблем семей, находящихся       в кризисном состоянии, расширение различных форм </w:t>
      </w:r>
      <w:r w:rsidR="005F2E3C" w:rsidRPr="009506EE">
        <w:rPr>
          <w:sz w:val="28"/>
          <w:szCs w:val="28"/>
        </w:rPr>
        <w:t>попечении над</w:t>
      </w:r>
      <w:r w:rsidR="00D43EAB" w:rsidRPr="009506EE">
        <w:rPr>
          <w:sz w:val="28"/>
          <w:szCs w:val="28"/>
        </w:rPr>
        <w:t xml:space="preserve"> детьми, оставшимися вне семьи. Для этого нужно активнее осваивать новые формы профилактической, реабилитационной, консультативной работы, поддержки профессионального роста и развития специалистов, работающих    с семьями и детьми, изучать опыт работы коллег других территорий по инновационным направлениям работы. В профилактической работе с несовершеннолетними и семьями предполагается развитие различного вида социальных услуг. В результате уменьшится социально-психологическое </w:t>
      </w:r>
      <w:r w:rsidR="00A822EC" w:rsidRPr="009506EE">
        <w:rPr>
          <w:sz w:val="28"/>
          <w:szCs w:val="28"/>
        </w:rPr>
        <w:t>напряжение в</w:t>
      </w:r>
      <w:r w:rsidR="00D43EAB" w:rsidRPr="009506EE">
        <w:rPr>
          <w:sz w:val="28"/>
          <w:szCs w:val="28"/>
        </w:rPr>
        <w:t xml:space="preserve"> семьях, оказавшихся в социально-опасном положении, произойдёт </w:t>
      </w:r>
      <w:r w:rsidR="00A822EC" w:rsidRPr="009506EE">
        <w:rPr>
          <w:sz w:val="28"/>
          <w:szCs w:val="28"/>
        </w:rPr>
        <w:t>их переориентация</w:t>
      </w:r>
      <w:r w:rsidR="00D43EAB" w:rsidRPr="009506EE">
        <w:rPr>
          <w:sz w:val="28"/>
          <w:szCs w:val="28"/>
        </w:rPr>
        <w:t xml:space="preserve"> на здоровый образ жизни и создание благоприятной жизненной среды для развития и воспитания детей. </w:t>
      </w:r>
    </w:p>
    <w:p w:rsidR="00D43EAB" w:rsidRPr="009506EE" w:rsidRDefault="00D43EAB" w:rsidP="00D43EA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По данным статистики на территории </w:t>
      </w:r>
      <w:r w:rsidR="005F2E3C">
        <w:rPr>
          <w:rFonts w:ascii="Times New Roman" w:hAnsi="Times New Roman" w:cs="Times New Roman"/>
          <w:sz w:val="28"/>
          <w:szCs w:val="28"/>
        </w:rPr>
        <w:t>Забайкальского муниципального округа</w:t>
      </w:r>
      <w:r w:rsidRPr="009506EE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3F13C9">
        <w:rPr>
          <w:rFonts w:ascii="Times New Roman" w:hAnsi="Times New Roman" w:cs="Times New Roman"/>
          <w:b/>
          <w:sz w:val="28"/>
          <w:szCs w:val="28"/>
        </w:rPr>
        <w:t>5</w:t>
      </w:r>
      <w:r w:rsidR="00C8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E3C" w:rsidRPr="00803072">
        <w:rPr>
          <w:rFonts w:ascii="Times New Roman" w:hAnsi="Times New Roman" w:cs="Times New Roman"/>
          <w:b/>
          <w:sz w:val="28"/>
          <w:szCs w:val="28"/>
        </w:rPr>
        <w:t>708</w:t>
      </w:r>
      <w:r w:rsidRPr="009506EE">
        <w:rPr>
          <w:rFonts w:ascii="Times New Roman" w:hAnsi="Times New Roman" w:cs="Times New Roman"/>
          <w:sz w:val="28"/>
          <w:szCs w:val="28"/>
        </w:rPr>
        <w:t xml:space="preserve"> детей в возрасте от </w:t>
      </w:r>
      <w:r w:rsidRPr="00803072">
        <w:rPr>
          <w:rFonts w:ascii="Times New Roman" w:hAnsi="Times New Roman" w:cs="Times New Roman"/>
          <w:b/>
          <w:sz w:val="28"/>
          <w:szCs w:val="28"/>
        </w:rPr>
        <w:t>0-18 лет</w:t>
      </w:r>
      <w:r w:rsidRPr="009506EE">
        <w:rPr>
          <w:rFonts w:ascii="Times New Roman" w:hAnsi="Times New Roman" w:cs="Times New Roman"/>
          <w:sz w:val="28"/>
          <w:szCs w:val="28"/>
        </w:rPr>
        <w:t>, из них в отделе опеки и попечительства состоят н</w:t>
      </w:r>
      <w:r w:rsidR="0088103E">
        <w:rPr>
          <w:rFonts w:ascii="Times New Roman" w:hAnsi="Times New Roman" w:cs="Times New Roman"/>
          <w:sz w:val="28"/>
          <w:szCs w:val="28"/>
        </w:rPr>
        <w:t>а учете</w:t>
      </w:r>
      <w:r w:rsidRPr="009506EE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88103E">
        <w:rPr>
          <w:rFonts w:ascii="Times New Roman" w:hAnsi="Times New Roman" w:cs="Times New Roman"/>
          <w:sz w:val="28"/>
          <w:szCs w:val="28"/>
        </w:rPr>
        <w:t>-</w:t>
      </w:r>
      <w:r w:rsidR="005F2E3C" w:rsidRPr="00803072">
        <w:rPr>
          <w:rFonts w:ascii="Times New Roman" w:hAnsi="Times New Roman" w:cs="Times New Roman"/>
          <w:b/>
          <w:sz w:val="28"/>
          <w:szCs w:val="28"/>
        </w:rPr>
        <w:t>73</w:t>
      </w:r>
      <w:r w:rsidRPr="009506EE">
        <w:rPr>
          <w:rFonts w:ascii="Times New Roman" w:hAnsi="Times New Roman" w:cs="Times New Roman"/>
          <w:sz w:val="28"/>
          <w:szCs w:val="28"/>
        </w:rPr>
        <w:t>.</w:t>
      </w:r>
    </w:p>
    <w:p w:rsidR="00D43EAB" w:rsidRPr="009506EE" w:rsidRDefault="00D43EAB" w:rsidP="00D43EAB">
      <w:pPr>
        <w:ind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Из анализа проведенного специалистами отдела опеки и попечительства следует, что в 20</w:t>
      </w:r>
      <w:r w:rsidR="00F079D3">
        <w:rPr>
          <w:sz w:val="28"/>
          <w:szCs w:val="28"/>
        </w:rPr>
        <w:t>23</w:t>
      </w:r>
      <w:r w:rsidR="002F3D15">
        <w:rPr>
          <w:sz w:val="28"/>
          <w:szCs w:val="28"/>
        </w:rPr>
        <w:t xml:space="preserve"> г. на учете состояло-</w:t>
      </w:r>
      <w:r w:rsidR="00F079D3">
        <w:rPr>
          <w:sz w:val="28"/>
          <w:szCs w:val="28"/>
        </w:rPr>
        <w:t>93</w:t>
      </w:r>
      <w:r w:rsidRPr="009506EE">
        <w:rPr>
          <w:sz w:val="28"/>
          <w:szCs w:val="28"/>
        </w:rPr>
        <w:t xml:space="preserve"> </w:t>
      </w:r>
      <w:r w:rsidR="0002422E">
        <w:rPr>
          <w:sz w:val="28"/>
          <w:szCs w:val="28"/>
        </w:rPr>
        <w:t>ребенка</w:t>
      </w:r>
      <w:r w:rsidRPr="009506EE">
        <w:rPr>
          <w:sz w:val="28"/>
          <w:szCs w:val="28"/>
        </w:rPr>
        <w:t xml:space="preserve"> данной категории, 20</w:t>
      </w:r>
      <w:r w:rsidR="00F079D3">
        <w:rPr>
          <w:sz w:val="28"/>
          <w:szCs w:val="28"/>
        </w:rPr>
        <w:t>24</w:t>
      </w:r>
      <w:r w:rsidR="002F3D15">
        <w:rPr>
          <w:sz w:val="28"/>
          <w:szCs w:val="28"/>
        </w:rPr>
        <w:t xml:space="preserve"> г.–</w:t>
      </w:r>
      <w:r w:rsidR="00F079D3">
        <w:rPr>
          <w:sz w:val="28"/>
          <w:szCs w:val="28"/>
        </w:rPr>
        <w:t>78</w:t>
      </w:r>
      <w:r w:rsidRPr="009506EE">
        <w:rPr>
          <w:sz w:val="28"/>
          <w:szCs w:val="28"/>
        </w:rPr>
        <w:t xml:space="preserve"> детей, в 20</w:t>
      </w:r>
      <w:r w:rsidR="00F079D3">
        <w:rPr>
          <w:sz w:val="28"/>
          <w:szCs w:val="28"/>
        </w:rPr>
        <w:t>25</w:t>
      </w:r>
      <w:r w:rsidR="002F3D15">
        <w:rPr>
          <w:sz w:val="28"/>
          <w:szCs w:val="28"/>
        </w:rPr>
        <w:t xml:space="preserve"> г.–</w:t>
      </w:r>
      <w:r w:rsidR="00F079D3">
        <w:rPr>
          <w:sz w:val="28"/>
          <w:szCs w:val="28"/>
        </w:rPr>
        <w:t>73</w:t>
      </w:r>
      <w:r w:rsidR="0002422E">
        <w:rPr>
          <w:sz w:val="28"/>
          <w:szCs w:val="28"/>
        </w:rPr>
        <w:t xml:space="preserve"> ребенка. </w:t>
      </w:r>
      <w:r w:rsidRPr="009506EE">
        <w:rPr>
          <w:sz w:val="28"/>
          <w:szCs w:val="28"/>
        </w:rPr>
        <w:t xml:space="preserve">В настоящее время идет </w:t>
      </w:r>
      <w:r w:rsidR="0002422E">
        <w:rPr>
          <w:sz w:val="28"/>
          <w:szCs w:val="28"/>
        </w:rPr>
        <w:t>снижение</w:t>
      </w:r>
      <w:r w:rsidRPr="009506EE">
        <w:rPr>
          <w:sz w:val="28"/>
          <w:szCs w:val="28"/>
        </w:rPr>
        <w:t xml:space="preserve"> количества детей-сирот и детей, оставшихся без попечения родителей. </w:t>
      </w:r>
    </w:p>
    <w:p w:rsidR="00D43EAB" w:rsidRDefault="00D43EAB" w:rsidP="000500F7">
      <w:pPr>
        <w:ind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Одной из основных задач отдела опеки и попечительства является выявление и учет детей-сирот и детей, оставшихся без попечения родителей. Выявление и устройство детей–сирот:</w:t>
      </w:r>
    </w:p>
    <w:p w:rsidR="00803072" w:rsidRPr="009506EE" w:rsidRDefault="00803072" w:rsidP="000500F7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7725"/>
      </w:tblGrid>
      <w:tr w:rsidR="00D43EAB" w:rsidRPr="0002422E" w:rsidTr="005B5302">
        <w:trPr>
          <w:jc w:val="center"/>
        </w:trPr>
        <w:tc>
          <w:tcPr>
            <w:tcW w:w="1773" w:type="dxa"/>
            <w:vAlign w:val="center"/>
          </w:tcPr>
          <w:p w:rsidR="00D43EAB" w:rsidRPr="00202B73" w:rsidRDefault="00D43EAB" w:rsidP="00563AEA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B73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7725" w:type="dxa"/>
            <w:vAlign w:val="center"/>
          </w:tcPr>
          <w:p w:rsidR="00D43EAB" w:rsidRPr="00202B73" w:rsidRDefault="00D43EAB" w:rsidP="00563AEA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B73">
              <w:rPr>
                <w:rFonts w:ascii="Times New Roman" w:hAnsi="Times New Roman"/>
                <w:b/>
                <w:sz w:val="28"/>
                <w:szCs w:val="28"/>
              </w:rPr>
              <w:t>Количество выявленных в текущем году детей-сирот и детей, оставшихся без попечения родителей</w:t>
            </w:r>
          </w:p>
        </w:tc>
      </w:tr>
      <w:tr w:rsidR="00D43EAB" w:rsidRPr="0002422E" w:rsidTr="005B5302">
        <w:trPr>
          <w:jc w:val="center"/>
        </w:trPr>
        <w:tc>
          <w:tcPr>
            <w:tcW w:w="1773" w:type="dxa"/>
            <w:vAlign w:val="center"/>
          </w:tcPr>
          <w:p w:rsidR="0002422E" w:rsidRPr="005B5302" w:rsidRDefault="00F079D3" w:rsidP="00CC43B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25" w:type="dxa"/>
            <w:vAlign w:val="center"/>
          </w:tcPr>
          <w:p w:rsidR="00D43EAB" w:rsidRPr="005B5302" w:rsidRDefault="00F079D3" w:rsidP="00563AEA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43EAB" w:rsidRPr="0002422E" w:rsidTr="00CC43BB">
        <w:trPr>
          <w:trHeight w:val="499"/>
          <w:jc w:val="center"/>
        </w:trPr>
        <w:tc>
          <w:tcPr>
            <w:tcW w:w="1773" w:type="dxa"/>
            <w:vAlign w:val="center"/>
          </w:tcPr>
          <w:p w:rsidR="00D43EAB" w:rsidRPr="005B5302" w:rsidRDefault="00F079D3" w:rsidP="00CC43B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25" w:type="dxa"/>
            <w:vAlign w:val="center"/>
          </w:tcPr>
          <w:p w:rsidR="00D43EAB" w:rsidRPr="005B5302" w:rsidRDefault="00F079D3" w:rsidP="00CC43B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43EAB" w:rsidRPr="0002422E" w:rsidTr="005B5302">
        <w:trPr>
          <w:jc w:val="center"/>
        </w:trPr>
        <w:tc>
          <w:tcPr>
            <w:tcW w:w="1773" w:type="dxa"/>
            <w:vAlign w:val="center"/>
          </w:tcPr>
          <w:p w:rsidR="00D43EAB" w:rsidRPr="005B5302" w:rsidRDefault="00F079D3" w:rsidP="00CC43B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725" w:type="dxa"/>
            <w:vAlign w:val="center"/>
          </w:tcPr>
          <w:p w:rsidR="00D43EAB" w:rsidRPr="005B5302" w:rsidRDefault="00F079D3" w:rsidP="00CC43B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3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43EAB" w:rsidRDefault="00D43EAB" w:rsidP="00D43EAB">
      <w:pPr>
        <w:ind w:firstLine="720"/>
        <w:jc w:val="both"/>
        <w:rPr>
          <w:sz w:val="28"/>
          <w:szCs w:val="28"/>
        </w:rPr>
      </w:pPr>
    </w:p>
    <w:p w:rsidR="005B5302" w:rsidRDefault="00D43EAB" w:rsidP="000500F7">
      <w:pPr>
        <w:ind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Основной причиной роста количества детей оставшихся без попечения родителей является асоциальный образ жизни родителей, злоупотребление спиртными напитками, не желание трудоустроиться, исполнять родительские обязанности по воспитанию и содержанию детей.</w:t>
      </w:r>
    </w:p>
    <w:p w:rsidR="00D43EAB" w:rsidRPr="009506EE" w:rsidRDefault="00D43EAB" w:rsidP="00D43EAB">
      <w:pPr>
        <w:ind w:firstLine="720"/>
        <w:jc w:val="both"/>
        <w:rPr>
          <w:sz w:val="28"/>
          <w:szCs w:val="28"/>
        </w:rPr>
      </w:pPr>
      <w:r w:rsidRPr="009506EE">
        <w:rPr>
          <w:sz w:val="28"/>
          <w:szCs w:val="28"/>
        </w:rPr>
        <w:t>В настоящее время существует несколько форм устройства детей в замещающие семьи. Приоритет</w:t>
      </w:r>
      <w:r w:rsidR="00045DC8">
        <w:rPr>
          <w:sz w:val="28"/>
          <w:szCs w:val="28"/>
        </w:rPr>
        <w:t>ная форма жизнеустройства детей</w:t>
      </w:r>
      <w:r w:rsidRPr="009506EE">
        <w:rPr>
          <w:sz w:val="28"/>
          <w:szCs w:val="28"/>
        </w:rPr>
        <w:t>- усыновление.</w:t>
      </w:r>
    </w:p>
    <w:p w:rsidR="00D43EAB" w:rsidRDefault="00D43EAB" w:rsidP="000500F7">
      <w:pPr>
        <w:pStyle w:val="17"/>
        <w:spacing w:line="240" w:lineRule="auto"/>
        <w:ind w:firstLine="720"/>
        <w:rPr>
          <w:rFonts w:ascii="Times New Roman" w:hAnsi="Times New Roman"/>
        </w:rPr>
      </w:pPr>
      <w:r w:rsidRPr="00B97183">
        <w:rPr>
          <w:rFonts w:ascii="Times New Roman" w:hAnsi="Times New Roman"/>
        </w:rPr>
        <w:t>Виды устройства детей-сирот:</w:t>
      </w:r>
    </w:p>
    <w:p w:rsidR="00803072" w:rsidRPr="000500F7" w:rsidRDefault="00803072" w:rsidP="008D310F">
      <w:pPr>
        <w:pStyle w:val="17"/>
        <w:spacing w:line="240" w:lineRule="auto"/>
        <w:ind w:firstLine="0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2268"/>
      </w:tblGrid>
      <w:tr w:rsidR="00B97183" w:rsidRPr="00443E56" w:rsidTr="00202B73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Default="00443E56" w:rsidP="00D43EAB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443E56">
              <w:rPr>
                <w:b/>
                <w:sz w:val="28"/>
                <w:szCs w:val="28"/>
              </w:rPr>
              <w:t>Форма устройства</w:t>
            </w:r>
          </w:p>
          <w:p w:rsidR="00443E56" w:rsidRPr="00443E56" w:rsidRDefault="00443E56" w:rsidP="00D43EAB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B97183" w:rsidP="00443E56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43E5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B97183" w:rsidP="00443E56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43E5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B97183" w:rsidP="00443E56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43E5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B97183" w:rsidRPr="00443E56" w:rsidTr="00202B73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563AEA" w:rsidP="00C10FF3">
            <w:pPr>
              <w:ind w:left="34"/>
              <w:jc w:val="center"/>
              <w:rPr>
                <w:sz w:val="28"/>
                <w:szCs w:val="28"/>
              </w:rPr>
            </w:pPr>
            <w:r w:rsidRPr="00443E56">
              <w:rPr>
                <w:sz w:val="28"/>
                <w:szCs w:val="28"/>
              </w:rPr>
              <w:t>Н</w:t>
            </w:r>
            <w:r w:rsidR="00B97183" w:rsidRPr="00443E56">
              <w:rPr>
                <w:sz w:val="28"/>
                <w:szCs w:val="28"/>
              </w:rPr>
              <w:t>аходятся под опекой</w:t>
            </w:r>
            <w:r w:rsidR="00443E56">
              <w:rPr>
                <w:sz w:val="28"/>
                <w:szCs w:val="28"/>
              </w:rPr>
              <w:t xml:space="preserve"> </w:t>
            </w:r>
            <w:r w:rsidR="00443E56">
              <w:rPr>
                <w:sz w:val="28"/>
                <w:szCs w:val="28"/>
              </w:rPr>
              <w:lastRenderedPageBreak/>
              <w:t>(попечительством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97183" w:rsidRPr="00443E56" w:rsidTr="00202B73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563AEA" w:rsidP="00D43EAB">
            <w:pPr>
              <w:ind w:left="34"/>
              <w:jc w:val="center"/>
              <w:rPr>
                <w:sz w:val="28"/>
                <w:szCs w:val="28"/>
              </w:rPr>
            </w:pPr>
            <w:r w:rsidRPr="00443E56">
              <w:rPr>
                <w:sz w:val="28"/>
                <w:szCs w:val="28"/>
              </w:rPr>
              <w:lastRenderedPageBreak/>
              <w:t>П</w:t>
            </w:r>
            <w:r w:rsidR="00B97183" w:rsidRPr="00443E56">
              <w:rPr>
                <w:sz w:val="28"/>
                <w:szCs w:val="28"/>
              </w:rPr>
              <w:t>ередано на усынов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97183" w:rsidRPr="00443E56" w:rsidTr="00202B73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563AEA" w:rsidP="00D43EAB">
            <w:pPr>
              <w:ind w:left="34"/>
              <w:jc w:val="center"/>
              <w:rPr>
                <w:sz w:val="28"/>
                <w:szCs w:val="28"/>
              </w:rPr>
            </w:pPr>
            <w:r w:rsidRPr="00443E56">
              <w:rPr>
                <w:sz w:val="28"/>
                <w:szCs w:val="28"/>
              </w:rPr>
              <w:t>Н</w:t>
            </w:r>
            <w:r w:rsidR="00B97183" w:rsidRPr="00443E56">
              <w:rPr>
                <w:sz w:val="28"/>
                <w:szCs w:val="28"/>
              </w:rPr>
              <w:t>аходятся в приёмных семья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97183" w:rsidRPr="00443E56" w:rsidTr="004A7621">
        <w:trPr>
          <w:trHeight w:val="26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563AEA" w:rsidP="00D43EAB">
            <w:pPr>
              <w:ind w:left="34"/>
              <w:jc w:val="center"/>
              <w:rPr>
                <w:sz w:val="28"/>
                <w:szCs w:val="28"/>
              </w:rPr>
            </w:pPr>
            <w:r w:rsidRPr="00443E56">
              <w:rPr>
                <w:sz w:val="28"/>
                <w:szCs w:val="28"/>
              </w:rPr>
              <w:t>У</w:t>
            </w:r>
            <w:r w:rsidR="00B97183" w:rsidRPr="00443E56">
              <w:rPr>
                <w:sz w:val="28"/>
                <w:szCs w:val="28"/>
              </w:rPr>
              <w:t>строено в ГО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183" w:rsidRPr="00443E56" w:rsidRDefault="004A7621" w:rsidP="00D43EAB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43EAB" w:rsidRPr="009506EE" w:rsidRDefault="00D43EAB" w:rsidP="00D43EAB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3EAB" w:rsidRPr="009506EE" w:rsidRDefault="00045DC8" w:rsidP="0046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форма устройства–</w:t>
      </w:r>
      <w:r w:rsidR="00D43EAB" w:rsidRPr="009506EE">
        <w:rPr>
          <w:sz w:val="28"/>
          <w:szCs w:val="28"/>
        </w:rPr>
        <w:t>опека (попечительство). Значительная часть детей</w:t>
      </w:r>
      <w:r>
        <w:rPr>
          <w:sz w:val="28"/>
          <w:szCs w:val="28"/>
        </w:rPr>
        <w:t>–</w:t>
      </w:r>
      <w:r w:rsidR="004609A7">
        <w:rPr>
          <w:sz w:val="28"/>
          <w:szCs w:val="28"/>
        </w:rPr>
        <w:t>сирот и детей</w:t>
      </w:r>
      <w:r w:rsidR="00D43EAB" w:rsidRPr="009506EE">
        <w:rPr>
          <w:sz w:val="28"/>
          <w:szCs w:val="28"/>
        </w:rPr>
        <w:t xml:space="preserve">, оставшихся без попечения родителей, передаются под опеку </w:t>
      </w:r>
      <w:r w:rsidR="004609A7">
        <w:rPr>
          <w:sz w:val="28"/>
          <w:szCs w:val="28"/>
        </w:rPr>
        <w:t xml:space="preserve">в семьи близким </w:t>
      </w:r>
      <w:r w:rsidR="00D43EAB" w:rsidRPr="009506EE">
        <w:rPr>
          <w:sz w:val="28"/>
          <w:szCs w:val="28"/>
        </w:rPr>
        <w:t xml:space="preserve">родственникам. </w:t>
      </w:r>
      <w:r w:rsidR="004609A7">
        <w:rPr>
          <w:sz w:val="28"/>
          <w:szCs w:val="28"/>
        </w:rPr>
        <w:t>Ежемесячно опекунам (попечителям)</w:t>
      </w:r>
      <w:r w:rsidR="004609A7" w:rsidRPr="004609A7">
        <w:rPr>
          <w:sz w:val="28"/>
        </w:rPr>
        <w:t xml:space="preserve"> </w:t>
      </w:r>
      <w:r w:rsidR="008D25E9">
        <w:rPr>
          <w:sz w:val="28"/>
        </w:rPr>
        <w:t xml:space="preserve">и приемным родителям </w:t>
      </w:r>
      <w:r w:rsidR="004609A7" w:rsidRPr="004609A7">
        <w:rPr>
          <w:sz w:val="28"/>
        </w:rPr>
        <w:t xml:space="preserve">выплачиваются денежные выплаты на содержание </w:t>
      </w:r>
      <w:r w:rsidR="004609A7">
        <w:rPr>
          <w:sz w:val="28"/>
        </w:rPr>
        <w:t>ребенка</w:t>
      </w:r>
      <w:r w:rsidR="008D25E9">
        <w:rPr>
          <w:sz w:val="28"/>
        </w:rPr>
        <w:t xml:space="preserve"> (детей)</w:t>
      </w:r>
      <w:r w:rsidR="004609A7" w:rsidRPr="004609A7">
        <w:rPr>
          <w:sz w:val="28"/>
        </w:rPr>
        <w:t xml:space="preserve"> дошкольного возраста</w:t>
      </w:r>
      <w:r w:rsidR="002F3D15">
        <w:rPr>
          <w:sz w:val="28"/>
        </w:rPr>
        <w:t xml:space="preserve"> в сумме</w:t>
      </w:r>
      <w:r w:rsidR="002F3D15">
        <w:rPr>
          <w:sz w:val="28"/>
          <w:szCs w:val="28"/>
        </w:rPr>
        <w:t>–</w:t>
      </w:r>
      <w:r w:rsidR="000C72FF" w:rsidRPr="000C72FF">
        <w:rPr>
          <w:sz w:val="28"/>
          <w:szCs w:val="28"/>
        </w:rPr>
        <w:t>9 305,81 рублей</w:t>
      </w:r>
      <w:r w:rsidR="00D43EAB" w:rsidRPr="000C72FF">
        <w:rPr>
          <w:sz w:val="28"/>
          <w:szCs w:val="28"/>
        </w:rPr>
        <w:t>,</w:t>
      </w:r>
      <w:r w:rsidR="00D43EAB" w:rsidRPr="009506EE">
        <w:rPr>
          <w:sz w:val="28"/>
          <w:szCs w:val="28"/>
        </w:rPr>
        <w:t xml:space="preserve"> шк</w:t>
      </w:r>
      <w:r w:rsidR="002F3D15">
        <w:rPr>
          <w:sz w:val="28"/>
          <w:szCs w:val="28"/>
        </w:rPr>
        <w:t>ольного возраста–</w:t>
      </w:r>
      <w:r w:rsidR="000C72FF" w:rsidRPr="000C72FF">
        <w:rPr>
          <w:sz w:val="28"/>
          <w:szCs w:val="28"/>
        </w:rPr>
        <w:t>10 760,42 рублей</w:t>
      </w:r>
      <w:r w:rsidR="00D43EAB" w:rsidRPr="000C72FF">
        <w:rPr>
          <w:sz w:val="28"/>
          <w:szCs w:val="28"/>
        </w:rPr>
        <w:t>.</w:t>
      </w:r>
      <w:r w:rsidR="00D43EAB" w:rsidRPr="009506EE">
        <w:rPr>
          <w:sz w:val="28"/>
          <w:szCs w:val="28"/>
        </w:rPr>
        <w:t xml:space="preserve"> </w:t>
      </w:r>
    </w:p>
    <w:p w:rsidR="004609A7" w:rsidRDefault="00045DC8" w:rsidP="0046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форма устройства–</w:t>
      </w:r>
      <w:r w:rsidR="00D43EAB" w:rsidRPr="004609A7">
        <w:rPr>
          <w:sz w:val="28"/>
          <w:szCs w:val="28"/>
        </w:rPr>
        <w:t>приемная семья, устройство ребенка</w:t>
      </w:r>
      <w:r w:rsidR="008D25E9">
        <w:rPr>
          <w:sz w:val="28"/>
          <w:szCs w:val="28"/>
        </w:rPr>
        <w:t xml:space="preserve"> (детей)</w:t>
      </w:r>
      <w:r w:rsidR="00D43EAB" w:rsidRPr="004609A7">
        <w:rPr>
          <w:sz w:val="28"/>
          <w:szCs w:val="28"/>
        </w:rPr>
        <w:t xml:space="preserve"> на основании договора о приемной семье. </w:t>
      </w:r>
      <w:r w:rsidR="004609A7" w:rsidRPr="004609A7">
        <w:rPr>
          <w:sz w:val="28"/>
          <w:szCs w:val="28"/>
        </w:rPr>
        <w:t>Ежемесячно приемные родители получают денежное вознаграждение причитающееся взявшим на воспитание</w:t>
      </w:r>
      <w:r w:rsidR="004609A7">
        <w:rPr>
          <w:sz w:val="28"/>
          <w:szCs w:val="28"/>
        </w:rPr>
        <w:t>:</w:t>
      </w:r>
    </w:p>
    <w:p w:rsidR="004609A7" w:rsidRDefault="004609A7" w:rsidP="004609A7">
      <w:pPr>
        <w:ind w:firstLine="709"/>
        <w:jc w:val="both"/>
        <w:rPr>
          <w:sz w:val="28"/>
          <w:szCs w:val="28"/>
        </w:rPr>
      </w:pPr>
      <w:r w:rsidRPr="004609A7">
        <w:rPr>
          <w:sz w:val="28"/>
          <w:szCs w:val="28"/>
        </w:rPr>
        <w:t xml:space="preserve">1 ребенка </w:t>
      </w:r>
      <w:r w:rsidR="002F3D15">
        <w:rPr>
          <w:sz w:val="28"/>
          <w:szCs w:val="28"/>
        </w:rPr>
        <w:t>до 13 лет–</w:t>
      </w:r>
      <w:r>
        <w:rPr>
          <w:sz w:val="28"/>
          <w:szCs w:val="28"/>
        </w:rPr>
        <w:t>5 680,09 рублей;</w:t>
      </w:r>
    </w:p>
    <w:p w:rsidR="004609A7" w:rsidRDefault="002F3D15" w:rsidP="0046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ребенка до 14 лет–</w:t>
      </w:r>
      <w:r w:rsidR="004609A7">
        <w:rPr>
          <w:sz w:val="28"/>
          <w:szCs w:val="28"/>
        </w:rPr>
        <w:t>7 475,88 рублей;</w:t>
      </w:r>
    </w:p>
    <w:p w:rsidR="004609A7" w:rsidRDefault="004609A7" w:rsidP="0046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09A7">
        <w:rPr>
          <w:sz w:val="28"/>
          <w:szCs w:val="28"/>
        </w:rPr>
        <w:t xml:space="preserve"> ребенка </w:t>
      </w:r>
      <w:r w:rsidR="002F3D15">
        <w:rPr>
          <w:sz w:val="28"/>
          <w:szCs w:val="28"/>
        </w:rPr>
        <w:t>до 13 лет–</w:t>
      </w:r>
      <w:r>
        <w:rPr>
          <w:sz w:val="28"/>
          <w:szCs w:val="28"/>
        </w:rPr>
        <w:t>11 338,83 рублей;</w:t>
      </w:r>
    </w:p>
    <w:p w:rsidR="004609A7" w:rsidRDefault="004609A7" w:rsidP="00460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ребенка до 14 лет</w:t>
      </w:r>
      <w:r w:rsidR="002F3D15">
        <w:rPr>
          <w:sz w:val="28"/>
          <w:szCs w:val="28"/>
        </w:rPr>
        <w:t>–</w:t>
      </w:r>
      <w:r>
        <w:rPr>
          <w:sz w:val="28"/>
          <w:szCs w:val="28"/>
        </w:rPr>
        <w:t>14 950,23 рублей;</w:t>
      </w:r>
    </w:p>
    <w:p w:rsidR="003E7FF8" w:rsidRDefault="003E7FF8" w:rsidP="003E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9A7">
        <w:rPr>
          <w:sz w:val="28"/>
          <w:szCs w:val="28"/>
        </w:rPr>
        <w:t xml:space="preserve"> ребенка </w:t>
      </w:r>
      <w:r w:rsidR="002F3D15">
        <w:rPr>
          <w:sz w:val="28"/>
          <w:szCs w:val="28"/>
        </w:rPr>
        <w:t>до 13 лет–</w:t>
      </w:r>
      <w:r>
        <w:rPr>
          <w:sz w:val="28"/>
          <w:szCs w:val="28"/>
        </w:rPr>
        <w:t>16 168,27 рублей;</w:t>
      </w:r>
    </w:p>
    <w:p w:rsidR="008D310F" w:rsidRDefault="003E7FF8" w:rsidP="008D3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ребен</w:t>
      </w:r>
      <w:r w:rsidR="002F3D15">
        <w:rPr>
          <w:sz w:val="28"/>
          <w:szCs w:val="28"/>
        </w:rPr>
        <w:t>ка до 14 лет–</w:t>
      </w:r>
      <w:r w:rsidR="00A3309E">
        <w:rPr>
          <w:sz w:val="28"/>
          <w:szCs w:val="28"/>
        </w:rPr>
        <w:t>18 688,18 рублей.</w:t>
      </w:r>
    </w:p>
    <w:p w:rsidR="00A822EC" w:rsidRPr="009506EE" w:rsidRDefault="00D91BDC" w:rsidP="000E29D6">
      <w:pPr>
        <w:ind w:firstLineChars="100" w:firstLine="280"/>
        <w:jc w:val="both"/>
        <w:rPr>
          <w:sz w:val="28"/>
          <w:szCs w:val="28"/>
        </w:rPr>
      </w:pPr>
      <w:r w:rsidRPr="00D91BDC">
        <w:rPr>
          <w:sz w:val="28"/>
          <w:szCs w:val="28"/>
        </w:rPr>
        <w:t xml:space="preserve">Также ежемесячное денежное вознаграждение </w:t>
      </w:r>
      <w:r>
        <w:rPr>
          <w:sz w:val="28"/>
          <w:szCs w:val="28"/>
        </w:rPr>
        <w:t>выплачивается опекунам (попечителям), принявшим</w:t>
      </w:r>
      <w:r w:rsidRPr="00D91BDC">
        <w:rPr>
          <w:sz w:val="28"/>
          <w:szCs w:val="28"/>
        </w:rPr>
        <w:t xml:space="preserve">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</w:r>
      <w:r w:rsidR="002F3D15">
        <w:rPr>
          <w:sz w:val="28"/>
          <w:szCs w:val="28"/>
        </w:rPr>
        <w:t xml:space="preserve"> в сумме–</w:t>
      </w:r>
      <w:r>
        <w:rPr>
          <w:sz w:val="28"/>
          <w:szCs w:val="28"/>
        </w:rPr>
        <w:t xml:space="preserve">9 000 рублей. </w:t>
      </w:r>
    </w:p>
    <w:p w:rsidR="00D43EAB" w:rsidRPr="00A822EC" w:rsidRDefault="00D43EAB" w:rsidP="00D43EA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При невозможности устройства ребенка, оставшегося без попечения родителей на воспитание в семьи граждан, в установленный законом месячный срок, ребенок </w:t>
      </w:r>
      <w:r w:rsidR="00A822EC">
        <w:rPr>
          <w:rFonts w:ascii="Times New Roman" w:hAnsi="Times New Roman" w:cs="Times New Roman"/>
          <w:sz w:val="28"/>
          <w:szCs w:val="28"/>
        </w:rPr>
        <w:t xml:space="preserve">временно направляется </w:t>
      </w:r>
      <w:r w:rsidR="00A822EC" w:rsidRPr="00A822EC">
        <w:rPr>
          <w:rFonts w:ascii="Times New Roman" w:hAnsi="Times New Roman" w:cs="Times New Roman"/>
          <w:sz w:val="28"/>
          <w:szCs w:val="28"/>
        </w:rPr>
        <w:t>под надзор в организацию для детей-сирот и детей, оставшихся без попечения родителей</w:t>
      </w:r>
      <w:r w:rsidRPr="00A822EC">
        <w:rPr>
          <w:rFonts w:ascii="Times New Roman" w:hAnsi="Times New Roman" w:cs="Times New Roman"/>
          <w:sz w:val="28"/>
          <w:szCs w:val="28"/>
        </w:rPr>
        <w:t>.</w:t>
      </w:r>
    </w:p>
    <w:p w:rsidR="00D43EAB" w:rsidRPr="009506EE" w:rsidRDefault="00E73605" w:rsidP="00D43EA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97971">
        <w:rPr>
          <w:rFonts w:ascii="Times New Roman" w:hAnsi="Times New Roman" w:cs="Times New Roman"/>
          <w:sz w:val="28"/>
          <w:szCs w:val="28"/>
        </w:rPr>
        <w:t>КДНи</w:t>
      </w:r>
      <w:r w:rsidR="00D43EAB" w:rsidRPr="009506EE">
        <w:rPr>
          <w:rFonts w:ascii="Times New Roman" w:hAnsi="Times New Roman" w:cs="Times New Roman"/>
          <w:sz w:val="28"/>
          <w:szCs w:val="28"/>
        </w:rPr>
        <w:t>ЗП</w:t>
      </w:r>
      <w:r w:rsidR="0034221F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 w:rsidR="00D43EAB" w:rsidRPr="009506EE">
        <w:rPr>
          <w:rFonts w:ascii="Times New Roman" w:hAnsi="Times New Roman" w:cs="Times New Roman"/>
          <w:sz w:val="28"/>
          <w:szCs w:val="28"/>
        </w:rPr>
        <w:t>, специалистами ГУСО БСРЦ для несовершенн</w:t>
      </w:r>
      <w:r>
        <w:rPr>
          <w:rFonts w:ascii="Times New Roman" w:hAnsi="Times New Roman" w:cs="Times New Roman"/>
          <w:sz w:val="28"/>
          <w:szCs w:val="28"/>
        </w:rPr>
        <w:t>олетних «Подросток», инспекторами</w:t>
      </w:r>
      <w:r w:rsidR="00D43EAB" w:rsidRPr="009506EE">
        <w:rPr>
          <w:rFonts w:ascii="Times New Roman" w:hAnsi="Times New Roman" w:cs="Times New Roman"/>
          <w:sz w:val="28"/>
          <w:szCs w:val="28"/>
        </w:rPr>
        <w:t xml:space="preserve"> ПДН ОМВД России </w:t>
      </w:r>
      <w:r w:rsidR="003422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айкальский</w:t>
      </w:r>
      <w:r w:rsidR="00342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</w:t>
      </w:r>
      <w:r w:rsidR="0034221F" w:rsidRPr="0034221F">
        <w:rPr>
          <w:rFonts w:ascii="Times New Roman" w:hAnsi="Times New Roman" w:cs="Times New Roman"/>
          <w:sz w:val="28"/>
          <w:szCs w:val="28"/>
        </w:rPr>
        <w:t>Забайкальского отдела ГКУ «Краевого центра социальной защиты населения» Забайкальского края</w:t>
      </w:r>
      <w:r w:rsidR="00D43EAB" w:rsidRPr="009506EE">
        <w:rPr>
          <w:rFonts w:ascii="Times New Roman" w:hAnsi="Times New Roman" w:cs="Times New Roman"/>
          <w:sz w:val="28"/>
          <w:szCs w:val="28"/>
        </w:rPr>
        <w:t>,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ГУЗ «Забайкальская ЦРБ»</w:t>
      </w:r>
      <w:r w:rsidR="00D43EAB" w:rsidRPr="009506EE">
        <w:rPr>
          <w:rFonts w:ascii="Times New Roman" w:hAnsi="Times New Roman" w:cs="Times New Roman"/>
          <w:sz w:val="28"/>
          <w:szCs w:val="28"/>
        </w:rPr>
        <w:t>, участковыми спец</w:t>
      </w:r>
      <w:r>
        <w:rPr>
          <w:rFonts w:ascii="Times New Roman" w:hAnsi="Times New Roman" w:cs="Times New Roman"/>
          <w:sz w:val="28"/>
          <w:szCs w:val="28"/>
        </w:rPr>
        <w:t xml:space="preserve">иалистами по социальной службе и </w:t>
      </w:r>
      <w:r w:rsidR="00D43EAB" w:rsidRPr="009506EE">
        <w:rPr>
          <w:rFonts w:ascii="Times New Roman" w:hAnsi="Times New Roman" w:cs="Times New Roman"/>
          <w:sz w:val="28"/>
          <w:szCs w:val="28"/>
        </w:rPr>
        <w:t>педагогами школ, проводится работа по выявлению и учету детей и</w:t>
      </w:r>
      <w:r w:rsidR="000D006A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–</w:t>
      </w:r>
      <w:r w:rsidR="00D43EAB" w:rsidRPr="009506EE">
        <w:rPr>
          <w:rFonts w:ascii="Times New Roman" w:hAnsi="Times New Roman" w:cs="Times New Roman"/>
          <w:sz w:val="28"/>
          <w:szCs w:val="28"/>
        </w:rPr>
        <w:t>опасном положении, выявляются факторы неблагополучия в семье, проводится индивидуальная профилактическая работа, обследуются условия жизни, оказывается помощь по постановке на учет в центр занятости населения, в устройстве детей в учреждения на определенный период, в оформлении документов, юридическая консультация, проводятся подворовые обходы, рейды по неблагополучным, социально-опасным семьям, состоящим на учете.</w:t>
      </w:r>
    </w:p>
    <w:p w:rsidR="00D43EAB" w:rsidRPr="009506EE" w:rsidRDefault="00D43EAB" w:rsidP="00D43EA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мероприятий по профилактике семейного неблагополучия, беспризорности, безнадзорности и </w:t>
      </w:r>
      <w:r w:rsidRPr="009506EE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 достигается только благодаря взаимодействию заинтересованных структур муниципального района.</w:t>
      </w:r>
    </w:p>
    <w:p w:rsidR="00D43EAB" w:rsidRPr="009506EE" w:rsidRDefault="00D43EAB" w:rsidP="00D43EAB">
      <w:pPr>
        <w:ind w:firstLine="720"/>
        <w:jc w:val="both"/>
        <w:rPr>
          <w:sz w:val="28"/>
          <w:szCs w:val="28"/>
        </w:rPr>
      </w:pPr>
    </w:p>
    <w:p w:rsidR="00D43EAB" w:rsidRDefault="00D43EAB" w:rsidP="002A5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2. ПЕРЕЧЕНЬ ПРИОРИТЕТОВ В СФЕРЕ РЕАЛ</w:t>
      </w:r>
      <w:r w:rsidR="005C30BB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A501F" w:rsidRPr="009506EE" w:rsidRDefault="002A501F" w:rsidP="002A501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3EAB" w:rsidRPr="009506EE" w:rsidRDefault="00D43EAB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5A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Постановление Правительства Забайкальского края от 26.12.2013 N 586 (ред. от 05.02.2015) &quot;Об утверждении Стратегии социально-экономического развития Забайкальского края на период до 2030 года&quot;{КонсультантПлюс}" w:history="1">
        <w:r w:rsidRPr="001675AA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1675A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B626C0" w:rsidRPr="001675AA">
        <w:rPr>
          <w:rFonts w:ascii="Times New Roman" w:hAnsi="Times New Roman" w:cs="Times New Roman"/>
          <w:sz w:val="28"/>
          <w:szCs w:val="28"/>
        </w:rPr>
        <w:t xml:space="preserve">Забайкальского муниципального </w:t>
      </w:r>
      <w:r w:rsidR="001675AA">
        <w:rPr>
          <w:rFonts w:ascii="Times New Roman" w:hAnsi="Times New Roman" w:cs="Times New Roman"/>
          <w:sz w:val="28"/>
          <w:szCs w:val="28"/>
        </w:rPr>
        <w:t>района</w:t>
      </w:r>
      <w:r w:rsidR="00563AEA" w:rsidRPr="001675AA">
        <w:rPr>
          <w:rFonts w:ascii="Times New Roman" w:hAnsi="Times New Roman" w:cs="Times New Roman"/>
          <w:sz w:val="28"/>
          <w:szCs w:val="28"/>
        </w:rPr>
        <w:t xml:space="preserve"> </w:t>
      </w:r>
      <w:r w:rsidRPr="001675AA">
        <w:rPr>
          <w:rFonts w:ascii="Times New Roman" w:hAnsi="Times New Roman" w:cs="Times New Roman"/>
          <w:sz w:val="28"/>
          <w:szCs w:val="28"/>
        </w:rPr>
        <w:t>на период до 20</w:t>
      </w:r>
      <w:r w:rsidR="005C30BB" w:rsidRPr="001675AA">
        <w:rPr>
          <w:rFonts w:ascii="Times New Roman" w:hAnsi="Times New Roman" w:cs="Times New Roman"/>
          <w:sz w:val="28"/>
          <w:szCs w:val="28"/>
        </w:rPr>
        <w:t>3</w:t>
      </w:r>
      <w:r w:rsidR="001675AA">
        <w:rPr>
          <w:rFonts w:ascii="Times New Roman" w:hAnsi="Times New Roman" w:cs="Times New Roman"/>
          <w:sz w:val="28"/>
          <w:szCs w:val="28"/>
        </w:rPr>
        <w:t>0</w:t>
      </w:r>
      <w:r w:rsidRPr="001675AA">
        <w:rPr>
          <w:rFonts w:ascii="Times New Roman" w:hAnsi="Times New Roman" w:cs="Times New Roman"/>
          <w:sz w:val="28"/>
          <w:szCs w:val="28"/>
        </w:rPr>
        <w:t xml:space="preserve"> года, утвержденной </w:t>
      </w:r>
      <w:r w:rsidR="00563AEA" w:rsidRPr="001675A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625F3" w:rsidRPr="001675AA">
        <w:rPr>
          <w:rFonts w:ascii="Times New Roman" w:hAnsi="Times New Roman" w:cs="Times New Roman"/>
          <w:sz w:val="28"/>
          <w:szCs w:val="28"/>
        </w:rPr>
        <w:t xml:space="preserve">муниципального района "Забайкальский район" </w:t>
      </w:r>
      <w:r w:rsidRPr="001675AA">
        <w:rPr>
          <w:rFonts w:ascii="Times New Roman" w:hAnsi="Times New Roman" w:cs="Times New Roman"/>
          <w:sz w:val="28"/>
          <w:szCs w:val="28"/>
        </w:rPr>
        <w:t xml:space="preserve">от </w:t>
      </w:r>
      <w:r w:rsidR="006625F3" w:rsidRPr="001675AA">
        <w:rPr>
          <w:rFonts w:ascii="Times New Roman" w:hAnsi="Times New Roman" w:cs="Times New Roman"/>
          <w:sz w:val="28"/>
          <w:szCs w:val="28"/>
        </w:rPr>
        <w:t>21</w:t>
      </w:r>
      <w:r w:rsidRPr="001675AA">
        <w:rPr>
          <w:rFonts w:ascii="Times New Roman" w:hAnsi="Times New Roman" w:cs="Times New Roman"/>
          <w:sz w:val="28"/>
          <w:szCs w:val="28"/>
        </w:rPr>
        <w:t xml:space="preserve"> </w:t>
      </w:r>
      <w:r w:rsidR="006625F3" w:rsidRPr="001675AA">
        <w:rPr>
          <w:rFonts w:ascii="Times New Roman" w:hAnsi="Times New Roman" w:cs="Times New Roman"/>
          <w:sz w:val="28"/>
          <w:szCs w:val="28"/>
        </w:rPr>
        <w:t>ноября</w:t>
      </w:r>
      <w:r w:rsidRPr="001675AA">
        <w:rPr>
          <w:rFonts w:ascii="Times New Roman" w:hAnsi="Times New Roman" w:cs="Times New Roman"/>
          <w:sz w:val="28"/>
          <w:szCs w:val="28"/>
        </w:rPr>
        <w:t xml:space="preserve"> 20</w:t>
      </w:r>
      <w:r w:rsidR="006625F3" w:rsidRPr="001675AA">
        <w:rPr>
          <w:rFonts w:ascii="Times New Roman" w:hAnsi="Times New Roman" w:cs="Times New Roman"/>
          <w:sz w:val="28"/>
          <w:szCs w:val="28"/>
        </w:rPr>
        <w:t>18</w:t>
      </w:r>
      <w:r w:rsidRPr="001675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75AA">
        <w:rPr>
          <w:rFonts w:ascii="Times New Roman" w:hAnsi="Times New Roman" w:cs="Times New Roman"/>
          <w:sz w:val="28"/>
          <w:szCs w:val="28"/>
        </w:rPr>
        <w:t>№</w:t>
      </w:r>
      <w:r w:rsidRPr="001675AA">
        <w:rPr>
          <w:rFonts w:ascii="Times New Roman" w:hAnsi="Times New Roman" w:cs="Times New Roman"/>
          <w:sz w:val="28"/>
          <w:szCs w:val="28"/>
        </w:rPr>
        <w:t xml:space="preserve"> </w:t>
      </w:r>
      <w:r w:rsidR="006625F3" w:rsidRPr="001675AA">
        <w:rPr>
          <w:rFonts w:ascii="Times New Roman" w:hAnsi="Times New Roman" w:cs="Times New Roman"/>
          <w:sz w:val="28"/>
          <w:szCs w:val="28"/>
        </w:rPr>
        <w:t>183</w:t>
      </w:r>
      <w:r w:rsidRPr="001675AA">
        <w:rPr>
          <w:rFonts w:ascii="Times New Roman" w:hAnsi="Times New Roman" w:cs="Times New Roman"/>
          <w:sz w:val="28"/>
          <w:szCs w:val="28"/>
        </w:rPr>
        <w:t xml:space="preserve"> одним из приоритетов развития </w:t>
      </w:r>
      <w:r w:rsidR="006625F3" w:rsidRPr="001675AA">
        <w:rPr>
          <w:rFonts w:ascii="Times New Roman" w:hAnsi="Times New Roman" w:cs="Times New Roman"/>
          <w:sz w:val="28"/>
          <w:szCs w:val="28"/>
        </w:rPr>
        <w:t>является</w:t>
      </w:r>
      <w:r w:rsidRPr="001675AA">
        <w:rPr>
          <w:rFonts w:ascii="Times New Roman" w:hAnsi="Times New Roman" w:cs="Times New Roman"/>
          <w:sz w:val="28"/>
          <w:szCs w:val="28"/>
        </w:rPr>
        <w:t xml:space="preserve"> развитие социальной инфраструктуры.</w:t>
      </w:r>
    </w:p>
    <w:p w:rsidR="00D43EAB" w:rsidRPr="009506EE" w:rsidRDefault="00C206FD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Забайкальского края от 26.12.2013 N 586 (ред. от 05.02.2015) &quot;Об утверждении Стратегии социально-экономического развития Забайкальского края на период до 2030 года&quot;{КонсультантПлюс}" w:history="1">
        <w:r w:rsidR="00D43EAB" w:rsidRPr="009506EE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43EAB" w:rsidRPr="009506EE">
        <w:rPr>
          <w:rFonts w:ascii="Times New Roman" w:hAnsi="Times New Roman" w:cs="Times New Roman"/>
          <w:sz w:val="28"/>
          <w:szCs w:val="28"/>
        </w:rPr>
        <w:t xml:space="preserve"> развития человеческого потенциала (социальной сферы) Забайкальского края, описанная в составе Стратегии</w:t>
      </w:r>
      <w:r w:rsidR="006625F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43EAB" w:rsidRPr="009506EE">
        <w:rPr>
          <w:rFonts w:ascii="Times New Roman" w:hAnsi="Times New Roman" w:cs="Times New Roman"/>
          <w:sz w:val="28"/>
          <w:szCs w:val="28"/>
        </w:rPr>
        <w:t>, предусматривает, что в сфере социальной защиты населения должно быть обеспечено: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увеличение доли семей с детьми, получающих социальные услуги в учреждениях социального обслуживания (медицинские, педагогические, социально-психологические, юридические и т.п.)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увеличение обеспеченности стационарными учреждениями социального обслуживания населения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0BB">
        <w:rPr>
          <w:rFonts w:ascii="Times New Roman" w:hAnsi="Times New Roman" w:cs="Times New Roman"/>
          <w:sz w:val="28"/>
          <w:szCs w:val="28"/>
        </w:rPr>
        <w:t>уменьшение</w:t>
      </w:r>
      <w:r w:rsidR="00D43EAB" w:rsidRPr="009506EE">
        <w:rPr>
          <w:rFonts w:ascii="Times New Roman" w:hAnsi="Times New Roman" w:cs="Times New Roman"/>
          <w:sz w:val="28"/>
          <w:szCs w:val="28"/>
        </w:rPr>
        <w:t xml:space="preserve"> численности безнадзорных детей и семей, находящихся в социально опасном положении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увеличение доли семей с детьми, получающих социальные услуги в учреждениях социального обслуживания (медицинские, педагогические, социально-психологические, юридические и т.п.);</w:t>
      </w:r>
    </w:p>
    <w:p w:rsidR="00D43EAB" w:rsidRPr="009506EE" w:rsidRDefault="00D43EAB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Приоритетами развития социальной защиты населения </w:t>
      </w:r>
      <w:r w:rsidR="006625F3">
        <w:rPr>
          <w:rFonts w:ascii="Times New Roman" w:hAnsi="Times New Roman" w:cs="Times New Roman"/>
          <w:sz w:val="28"/>
          <w:szCs w:val="28"/>
        </w:rPr>
        <w:t>являются</w:t>
      </w:r>
      <w:r w:rsidRPr="009506EE">
        <w:rPr>
          <w:rFonts w:ascii="Times New Roman" w:hAnsi="Times New Roman" w:cs="Times New Roman"/>
          <w:sz w:val="28"/>
          <w:szCs w:val="28"/>
        </w:rPr>
        <w:t xml:space="preserve"> содействие улучшению положения семей с детьми, создание благоприятных условий для комплексного развития детей, попавших в трудную жизненную ситуацию.</w:t>
      </w:r>
    </w:p>
    <w:p w:rsidR="00D43EAB" w:rsidRPr="009506EE" w:rsidRDefault="00D43EAB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>Вместе с тем остается высокой численность детей, оставшихся без попечения родителей.</w:t>
      </w:r>
    </w:p>
    <w:p w:rsidR="00D43EAB" w:rsidRPr="009506EE" w:rsidRDefault="00D43EAB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>Реализация приоритетов предусматривается через: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укрепление системы социальной защиты семьи, обеспечивающей сохранение ребенка в семье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предупреждение семейного неблагополучия, профилактику социального сиротства, внедрение новых форм и технологий профилактики безнадзорности и правонарушений несовершеннолетних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 xml:space="preserve">координацию усилий служб социальной защиты с учреждениями культуры, образования, здравоохранения для изменения общественных ценностей в пользу семейной сплоченности и </w:t>
      </w:r>
      <w:r w:rsidR="00483B64" w:rsidRPr="009506EE">
        <w:rPr>
          <w:rFonts w:ascii="Times New Roman" w:hAnsi="Times New Roman" w:cs="Times New Roman"/>
          <w:sz w:val="28"/>
          <w:szCs w:val="28"/>
        </w:rPr>
        <w:t>общественной солидарности,</w:t>
      </w:r>
      <w:r w:rsidR="00D43EAB" w:rsidRPr="009506EE">
        <w:rPr>
          <w:rFonts w:ascii="Times New Roman" w:hAnsi="Times New Roman" w:cs="Times New Roman"/>
          <w:sz w:val="28"/>
          <w:szCs w:val="28"/>
        </w:rPr>
        <w:t xml:space="preserve"> и недопущения того, чтобы жители края попадали в положение нуждающихся в услугах учреждений социальной защиты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организацию отдыха и оздоровления детей, находящихся в трудной жизненной ситуации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оциального обслуживания, содействие в получении медицинской помощи, включая лекарственное </w:t>
      </w:r>
      <w:r w:rsidR="00D43EAB" w:rsidRPr="009506EE">
        <w:rPr>
          <w:rFonts w:ascii="Times New Roman" w:hAnsi="Times New Roman" w:cs="Times New Roman"/>
          <w:sz w:val="28"/>
          <w:szCs w:val="28"/>
        </w:rPr>
        <w:lastRenderedPageBreak/>
        <w:t>обеспечение, особенно в сельских районах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содействие ведению здорового образа жизни социально незащищенными слоями населения;</w:t>
      </w:r>
    </w:p>
    <w:p w:rsidR="00D43EAB" w:rsidRPr="009506EE" w:rsidRDefault="002F3D15" w:rsidP="00D4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AB" w:rsidRPr="009506EE">
        <w:rPr>
          <w:rFonts w:ascii="Times New Roman" w:hAnsi="Times New Roman" w:cs="Times New Roman"/>
          <w:sz w:val="28"/>
          <w:szCs w:val="28"/>
        </w:rPr>
        <w:t>оптимизацию системы оказания социальных услуг, развитие организационно-правовых форм учреждений социального обслуживания, в том числе на основе государственно-частного партнерства;</w:t>
      </w:r>
    </w:p>
    <w:p w:rsidR="00D43EAB" w:rsidRPr="009506EE" w:rsidRDefault="002F3D15" w:rsidP="00D43E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EAB" w:rsidRPr="009506EE">
        <w:rPr>
          <w:sz w:val="28"/>
          <w:szCs w:val="28"/>
        </w:rPr>
        <w:t xml:space="preserve">приведение условий проживания в социальных учреждениях в соответствие с современными требованиями к безопасности и психологического комфорта. Приоритетной целью деятельности органов опеки и попечительства региона является создание условий для обеспечения прав и законных интересов детей-сирот и детей, оставшихся без попечения родителей. Реализация установленной цели предполагает решение следующих </w:t>
      </w:r>
      <w:r w:rsidR="0097529B" w:rsidRPr="009506EE">
        <w:rPr>
          <w:sz w:val="28"/>
          <w:szCs w:val="28"/>
        </w:rPr>
        <w:t>задач: пропаганда</w:t>
      </w:r>
      <w:r w:rsidR="00D43EAB" w:rsidRPr="009506EE">
        <w:rPr>
          <w:sz w:val="28"/>
          <w:szCs w:val="28"/>
        </w:rPr>
        <w:t xml:space="preserve"> семейных ценностей, сохранение ребенка во всех возможных случаях в биологической семье, активизация семейного жизнеустройства сирот, развитие семейных форм их устройства.</w:t>
      </w:r>
    </w:p>
    <w:p w:rsidR="005C30BB" w:rsidRDefault="005C30BB" w:rsidP="005C30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30BB" w:rsidRPr="009506EE" w:rsidRDefault="005C30BB" w:rsidP="005C30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3. ОПИСАНИЕ Ц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Й И ЗАДАЧ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30BB" w:rsidRPr="009506EE" w:rsidRDefault="005C30BB" w:rsidP="00271A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25F3" w:rsidRDefault="005C30BB" w:rsidP="005C30B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9506EE">
        <w:rPr>
          <w:sz w:val="28"/>
          <w:szCs w:val="28"/>
        </w:rPr>
        <w:t>программы является о</w:t>
      </w:r>
      <w:r w:rsidRPr="009506EE">
        <w:rPr>
          <w:bCs/>
          <w:sz w:val="28"/>
          <w:szCs w:val="28"/>
        </w:rPr>
        <w:t>беспечение полной социальной защищённости детям, находящимся в трудной жизненной ситуации.</w:t>
      </w:r>
    </w:p>
    <w:p w:rsidR="005C30BB" w:rsidRDefault="005C30BB" w:rsidP="005C30BB">
      <w:pPr>
        <w:ind w:firstLine="720"/>
        <w:jc w:val="both"/>
        <w:rPr>
          <w:sz w:val="28"/>
          <w:szCs w:val="28"/>
        </w:rPr>
      </w:pPr>
      <w:r w:rsidRPr="009506EE">
        <w:rPr>
          <w:bCs/>
          <w:sz w:val="28"/>
          <w:szCs w:val="28"/>
        </w:rPr>
        <w:t xml:space="preserve"> </w:t>
      </w:r>
      <w:r w:rsidRPr="009506EE">
        <w:rPr>
          <w:sz w:val="28"/>
          <w:szCs w:val="28"/>
        </w:rPr>
        <w:t xml:space="preserve">В рамках достижения указанной цели в </w:t>
      </w:r>
      <w:r w:rsidR="0097529B">
        <w:rPr>
          <w:sz w:val="28"/>
          <w:szCs w:val="28"/>
        </w:rPr>
        <w:t>округе</w:t>
      </w:r>
      <w:r w:rsidRPr="009506EE">
        <w:rPr>
          <w:sz w:val="28"/>
          <w:szCs w:val="28"/>
        </w:rPr>
        <w:t xml:space="preserve"> будут решаться следующие задачи:</w:t>
      </w:r>
    </w:p>
    <w:p w:rsidR="006625F3" w:rsidRPr="009506EE" w:rsidRDefault="006625F3" w:rsidP="005C30BB">
      <w:pPr>
        <w:ind w:firstLine="720"/>
        <w:jc w:val="both"/>
        <w:rPr>
          <w:sz w:val="28"/>
          <w:szCs w:val="28"/>
        </w:rPr>
      </w:pPr>
      <w:r w:rsidRPr="006625F3">
        <w:rPr>
          <w:sz w:val="28"/>
          <w:szCs w:val="28"/>
        </w:rPr>
        <w:t>Обеспечение приоритетов устройства детей-сирот и детей, оставшихся без попечения родителей, в семью, защи</w:t>
      </w:r>
      <w:r>
        <w:rPr>
          <w:sz w:val="28"/>
          <w:szCs w:val="28"/>
        </w:rPr>
        <w:t>ты их законных прав и интересов, а именно через:</w:t>
      </w:r>
    </w:p>
    <w:p w:rsidR="005C30BB" w:rsidRPr="009506EE" w:rsidRDefault="002F3D15" w:rsidP="005C30BB">
      <w:pPr>
        <w:tabs>
          <w:tab w:val="left" w:pos="0"/>
          <w:tab w:val="left" w:pos="142"/>
          <w:tab w:val="left" w:pos="851"/>
          <w:tab w:val="left" w:pos="1134"/>
          <w:tab w:val="left" w:pos="1276"/>
          <w:tab w:val="left" w:pos="1416"/>
          <w:tab w:val="left" w:pos="2124"/>
          <w:tab w:val="left" w:pos="2832"/>
          <w:tab w:val="left" w:pos="86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0BB" w:rsidRPr="009506EE">
        <w:rPr>
          <w:sz w:val="28"/>
          <w:szCs w:val="28"/>
        </w:rPr>
        <w:t>привлечение внимания населения к решению проблем семей, находящихся в кризисном состоянии;</w:t>
      </w:r>
    </w:p>
    <w:p w:rsidR="005C30BB" w:rsidRPr="009506EE" w:rsidRDefault="002F3D15" w:rsidP="005C30BB">
      <w:pPr>
        <w:tabs>
          <w:tab w:val="left" w:pos="0"/>
          <w:tab w:val="left" w:pos="142"/>
          <w:tab w:val="left" w:pos="851"/>
          <w:tab w:val="left" w:pos="1134"/>
          <w:tab w:val="left" w:pos="1276"/>
          <w:tab w:val="left" w:pos="1416"/>
          <w:tab w:val="left" w:pos="2124"/>
          <w:tab w:val="left" w:pos="2832"/>
          <w:tab w:val="left" w:pos="86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0BB" w:rsidRPr="009506EE">
        <w:rPr>
          <w:sz w:val="28"/>
          <w:szCs w:val="28"/>
        </w:rPr>
        <w:t xml:space="preserve">расширение различных форм </w:t>
      </w:r>
      <w:r w:rsidR="00483B64" w:rsidRPr="009506EE">
        <w:rPr>
          <w:sz w:val="28"/>
          <w:szCs w:val="28"/>
        </w:rPr>
        <w:t>попечения над</w:t>
      </w:r>
      <w:r w:rsidR="005C30BB" w:rsidRPr="009506EE">
        <w:rPr>
          <w:sz w:val="28"/>
          <w:szCs w:val="28"/>
        </w:rPr>
        <w:t xml:space="preserve"> детьми, оставшимися вне семьи;</w:t>
      </w:r>
    </w:p>
    <w:p w:rsidR="005C30BB" w:rsidRPr="009506EE" w:rsidRDefault="002F3D15" w:rsidP="005C3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0BB" w:rsidRPr="009506EE">
        <w:rPr>
          <w:sz w:val="28"/>
          <w:szCs w:val="28"/>
        </w:rPr>
        <w:t>своевременное выявление критической ситуации несовершеннолетнего или семьи;</w:t>
      </w:r>
    </w:p>
    <w:p w:rsidR="005C30BB" w:rsidRPr="009506EE" w:rsidRDefault="002F3D15" w:rsidP="005C30BB">
      <w:pPr>
        <w:pStyle w:val="1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0BB" w:rsidRPr="009506EE">
        <w:rPr>
          <w:sz w:val="28"/>
          <w:szCs w:val="28"/>
        </w:rPr>
        <w:t>взаимодействие, адресность, гласность и, вместе с тем, конфиденциальность сведений личного характера, законность и комплексность.</w:t>
      </w:r>
    </w:p>
    <w:p w:rsidR="005C30BB" w:rsidRDefault="005C30BB" w:rsidP="005C30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30BB" w:rsidRPr="009506EE" w:rsidRDefault="005C30BB" w:rsidP="005C30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4. СРОКИ И ЭТАПЫ РЕАЛИЗАЦИИ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30BB" w:rsidRPr="009506EE" w:rsidRDefault="005C30BB" w:rsidP="005C3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0BB" w:rsidRDefault="005C30BB" w:rsidP="005C3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06EE">
        <w:rPr>
          <w:rFonts w:ascii="Times New Roman" w:hAnsi="Times New Roman" w:cs="Times New Roman"/>
          <w:sz w:val="28"/>
          <w:szCs w:val="28"/>
        </w:rPr>
        <w:t>рограмма будет реализована в течение 20</w:t>
      </w:r>
      <w:r w:rsidR="0097529B">
        <w:rPr>
          <w:rFonts w:ascii="Times New Roman" w:hAnsi="Times New Roman" w:cs="Times New Roman"/>
          <w:sz w:val="28"/>
          <w:szCs w:val="28"/>
        </w:rPr>
        <w:t>26</w:t>
      </w:r>
      <w:r w:rsidR="002F3D15">
        <w:rPr>
          <w:rFonts w:ascii="Times New Roman" w:hAnsi="Times New Roman" w:cs="Times New Roman"/>
          <w:sz w:val="28"/>
          <w:szCs w:val="28"/>
        </w:rPr>
        <w:t>-</w:t>
      </w:r>
      <w:r w:rsidRPr="009506EE">
        <w:rPr>
          <w:rFonts w:ascii="Times New Roman" w:hAnsi="Times New Roman" w:cs="Times New Roman"/>
          <w:sz w:val="28"/>
          <w:szCs w:val="28"/>
        </w:rPr>
        <w:t>20</w:t>
      </w:r>
      <w:r w:rsidR="0097529B">
        <w:rPr>
          <w:rFonts w:ascii="Times New Roman" w:hAnsi="Times New Roman" w:cs="Times New Roman"/>
          <w:sz w:val="28"/>
          <w:szCs w:val="28"/>
        </w:rPr>
        <w:t>32</w:t>
      </w:r>
      <w:r w:rsidRPr="009506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D0F2E">
        <w:rPr>
          <w:rFonts w:ascii="Times New Roman" w:hAnsi="Times New Roman" w:cs="Times New Roman"/>
          <w:sz w:val="28"/>
          <w:szCs w:val="28"/>
        </w:rPr>
        <w:t xml:space="preserve"> в один этап</w:t>
      </w:r>
      <w:r w:rsidRPr="009506EE">
        <w:rPr>
          <w:rFonts w:ascii="Times New Roman" w:hAnsi="Times New Roman" w:cs="Times New Roman"/>
          <w:sz w:val="28"/>
          <w:szCs w:val="28"/>
        </w:rPr>
        <w:t>.</w:t>
      </w:r>
    </w:p>
    <w:p w:rsidR="005C30BB" w:rsidRPr="009506EE" w:rsidRDefault="005C30BB" w:rsidP="005C30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30BB" w:rsidRPr="009506EE" w:rsidRDefault="005C30BB" w:rsidP="005C30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5.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ЕНЬ ОСНОВНЫХ МЕРОПРИЯТИЙ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30BB" w:rsidRPr="009506EE" w:rsidRDefault="005C30BB" w:rsidP="005C3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0BB" w:rsidRDefault="005C30BB" w:rsidP="005C30BB">
      <w:pPr>
        <w:ind w:firstLine="709"/>
        <w:jc w:val="both"/>
        <w:rPr>
          <w:sz w:val="28"/>
          <w:szCs w:val="28"/>
        </w:rPr>
      </w:pPr>
      <w:r w:rsidRPr="009506EE">
        <w:rPr>
          <w:sz w:val="28"/>
          <w:szCs w:val="28"/>
        </w:rPr>
        <w:t xml:space="preserve">Основные мероприятия направлены на решение поставленных задач и приведены в </w:t>
      </w:r>
      <w:hyperlink w:anchor="sub_2000" w:history="1">
        <w:r w:rsidRPr="005C30BB">
          <w:rPr>
            <w:rStyle w:val="aff4"/>
            <w:b w:val="0"/>
            <w:color w:val="000000" w:themeColor="text1"/>
            <w:sz w:val="28"/>
            <w:szCs w:val="28"/>
          </w:rPr>
          <w:t>Приложении</w:t>
        </w:r>
        <w:r w:rsidRPr="00B9462F">
          <w:rPr>
            <w:rStyle w:val="aff4"/>
            <w:b w:val="0"/>
            <w:sz w:val="28"/>
            <w:szCs w:val="28"/>
          </w:rPr>
          <w:t xml:space="preserve"> </w:t>
        </w:r>
      </w:hyperlink>
      <w:r w:rsidRPr="009506EE">
        <w:rPr>
          <w:sz w:val="28"/>
          <w:szCs w:val="28"/>
        </w:rPr>
        <w:t xml:space="preserve"> "Основные мероприятия, мероприятия, показатели и объемы финансирования муниципальной программы".</w:t>
      </w:r>
    </w:p>
    <w:p w:rsidR="005C30BB" w:rsidRPr="009506EE" w:rsidRDefault="005C30BB" w:rsidP="005C30BB">
      <w:pPr>
        <w:ind w:firstLine="709"/>
        <w:jc w:val="both"/>
        <w:rPr>
          <w:sz w:val="28"/>
          <w:szCs w:val="28"/>
        </w:rPr>
      </w:pPr>
    </w:p>
    <w:p w:rsidR="005C30BB" w:rsidRPr="009506EE" w:rsidRDefault="005C30BB" w:rsidP="005C30BB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6. ПЕРЕЧЕНЬ ПОКАЗАТЕЛЕЙ КОНЕЧНЫХ РЕЗУЛЬТАТОВ</w:t>
      </w:r>
    </w:p>
    <w:p w:rsidR="005C30BB" w:rsidRPr="009506EE" w:rsidRDefault="005C30BB" w:rsidP="005C3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lastRenderedPageBreak/>
        <w:t>ПРОГРАММЫ, МЕТОДИКИ ИХ РАСЧЕТА И ПЛАНОВЫЕ ЗНАЧЕНИЯ ПО ГОДАМ РЕАЛИЗАЦИИ</w:t>
      </w:r>
    </w:p>
    <w:p w:rsidR="005C30BB" w:rsidRPr="009506EE" w:rsidRDefault="005C30BB" w:rsidP="005C3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0BB" w:rsidRPr="009506EE" w:rsidRDefault="005C30BB" w:rsidP="005C3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06EE">
        <w:rPr>
          <w:sz w:val="28"/>
          <w:szCs w:val="28"/>
        </w:rPr>
        <w:t xml:space="preserve">риведен в </w:t>
      </w:r>
      <w:hyperlink w:anchor="sub_2000" w:history="1">
        <w:r w:rsidRPr="005C30BB">
          <w:rPr>
            <w:rStyle w:val="aff4"/>
            <w:b w:val="0"/>
            <w:color w:val="000000" w:themeColor="text1"/>
            <w:sz w:val="28"/>
            <w:szCs w:val="28"/>
          </w:rPr>
          <w:t>Приложении</w:t>
        </w:r>
        <w:r w:rsidRPr="00B9462F">
          <w:rPr>
            <w:rStyle w:val="aff4"/>
            <w:b w:val="0"/>
            <w:sz w:val="28"/>
            <w:szCs w:val="28"/>
          </w:rPr>
          <w:t xml:space="preserve"> </w:t>
        </w:r>
      </w:hyperlink>
      <w:r w:rsidRPr="009506EE">
        <w:rPr>
          <w:sz w:val="28"/>
          <w:szCs w:val="28"/>
        </w:rPr>
        <w:t xml:space="preserve"> "Основные мероприятия, мероприятия, показатели и объемы финансирования муниципальной программы"</w:t>
      </w:r>
      <w:r w:rsidR="001E23F7">
        <w:rPr>
          <w:sz w:val="28"/>
          <w:szCs w:val="28"/>
        </w:rPr>
        <w:t xml:space="preserve"> к программе</w:t>
      </w:r>
      <w:r w:rsidRPr="009506EE">
        <w:rPr>
          <w:sz w:val="28"/>
          <w:szCs w:val="28"/>
        </w:rPr>
        <w:t>.</w:t>
      </w:r>
    </w:p>
    <w:p w:rsidR="005C30BB" w:rsidRPr="009506EE" w:rsidRDefault="005C30BB" w:rsidP="005C3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0BB" w:rsidRPr="009506EE" w:rsidRDefault="005C30BB" w:rsidP="005C30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7. ИНФОРМА</w:t>
      </w:r>
      <w:r w:rsidR="00013019">
        <w:rPr>
          <w:rFonts w:ascii="Times New Roman" w:hAnsi="Times New Roman" w:cs="Times New Roman"/>
          <w:b/>
          <w:sz w:val="28"/>
          <w:szCs w:val="28"/>
        </w:rPr>
        <w:t xml:space="preserve">ЦИЯ О ФИНАНСОВОМ ОБЕСПЕЧЕНИИ </w:t>
      </w:r>
      <w:r w:rsidRPr="009506EE">
        <w:rPr>
          <w:rFonts w:ascii="Times New Roman" w:hAnsi="Times New Roman" w:cs="Times New Roman"/>
          <w:b/>
          <w:sz w:val="28"/>
          <w:szCs w:val="28"/>
        </w:rPr>
        <w:t xml:space="preserve">ПРОГРАММЫ ЗА СЧЕТ СРЕДСТВ </w:t>
      </w:r>
      <w:r w:rsidR="004C1E0B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  <w:r w:rsidRPr="00950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0BB" w:rsidRPr="009506EE" w:rsidRDefault="005C30BB" w:rsidP="005C30B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5F1B" w:rsidRDefault="00045F1B" w:rsidP="004C1E0B">
      <w:pPr>
        <w:pStyle w:val="17"/>
        <w:spacing w:line="240" w:lineRule="auto"/>
        <w:ind w:firstLine="0"/>
        <w:rPr>
          <w:color w:val="000000"/>
        </w:rPr>
      </w:pPr>
    </w:p>
    <w:p w:rsidR="0006717B" w:rsidRPr="0006717B" w:rsidRDefault="007438EF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мероприятия</w:t>
      </w:r>
      <w:r w:rsidR="0006717B" w:rsidRPr="0006717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средств бюджета Забайкальского муниципального округа </w:t>
      </w:r>
      <w:r w:rsidR="002F3D15">
        <w:rPr>
          <w:rFonts w:ascii="Times New Roman" w:hAnsi="Times New Roman" w:cs="Times New Roman"/>
          <w:sz w:val="28"/>
          <w:szCs w:val="28"/>
        </w:rPr>
        <w:t>в 2026-</w:t>
      </w:r>
      <w:r w:rsidR="0006717B" w:rsidRPr="0006717B">
        <w:rPr>
          <w:rFonts w:ascii="Times New Roman" w:hAnsi="Times New Roman" w:cs="Times New Roman"/>
          <w:sz w:val="28"/>
          <w:szCs w:val="28"/>
        </w:rPr>
        <w:t>2032 годах составит 21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045F1B" w:rsidRDefault="00045F1B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06717B" w:rsidRPr="0006717B" w:rsidRDefault="002F3D15" w:rsidP="00067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1 год–</w:t>
      </w:r>
      <w:r w:rsidR="0006717B" w:rsidRPr="0006717B">
        <w:rPr>
          <w:rFonts w:ascii="Times New Roman" w:hAnsi="Times New Roman" w:cs="Times New Roman"/>
          <w:sz w:val="28"/>
          <w:szCs w:val="28"/>
        </w:rPr>
        <w:t>30</w:t>
      </w:r>
      <w:r w:rsidR="004C1E0B">
        <w:rPr>
          <w:rFonts w:ascii="Times New Roman" w:hAnsi="Times New Roman" w:cs="Times New Roman"/>
          <w:sz w:val="28"/>
          <w:szCs w:val="28"/>
        </w:rPr>
        <w:t>,0</w:t>
      </w:r>
      <w:r w:rsidR="0006717B" w:rsidRPr="0006717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EF11C3" w:rsidRPr="0006717B" w:rsidRDefault="002F3D15" w:rsidP="0006717B">
      <w:pPr>
        <w:widowControl w:val="0"/>
        <w:tabs>
          <w:tab w:val="left" w:pos="308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032 год–</w:t>
      </w:r>
      <w:r w:rsidR="0006717B" w:rsidRPr="0006717B">
        <w:rPr>
          <w:sz w:val="28"/>
          <w:szCs w:val="28"/>
        </w:rPr>
        <w:t>30</w:t>
      </w:r>
      <w:r w:rsidR="004C1E0B">
        <w:rPr>
          <w:sz w:val="28"/>
          <w:szCs w:val="28"/>
        </w:rPr>
        <w:t>,0</w:t>
      </w:r>
      <w:r w:rsidR="0006717B" w:rsidRPr="0006717B">
        <w:rPr>
          <w:sz w:val="28"/>
          <w:szCs w:val="28"/>
        </w:rPr>
        <w:t> тыс. рублей.</w:t>
      </w:r>
      <w:r w:rsidR="00EF11C3" w:rsidRPr="0006717B">
        <w:rPr>
          <w:sz w:val="28"/>
          <w:szCs w:val="28"/>
        </w:rPr>
        <w:t xml:space="preserve">      </w:t>
      </w:r>
    </w:p>
    <w:p w:rsidR="00615E77" w:rsidRDefault="00615E77" w:rsidP="00EF11C3">
      <w:pPr>
        <w:shd w:val="clear" w:color="auto" w:fill="FFFFFF"/>
        <w:ind w:left="5664"/>
        <w:rPr>
          <w:rFonts w:eastAsia="Calibri"/>
          <w:sz w:val="24"/>
          <w:szCs w:val="24"/>
        </w:rPr>
      </w:pPr>
    </w:p>
    <w:p w:rsidR="00615E77" w:rsidRPr="009506EE" w:rsidRDefault="00615E77" w:rsidP="00615E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6EE">
        <w:rPr>
          <w:rFonts w:ascii="Times New Roman" w:hAnsi="Times New Roman" w:cs="Times New Roman"/>
          <w:b/>
          <w:sz w:val="28"/>
          <w:szCs w:val="28"/>
        </w:rPr>
        <w:t>Раздел 8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РИСКОВ РЕАЛИЗАЦИИ </w:t>
      </w:r>
      <w:r w:rsidRPr="009506EE">
        <w:rPr>
          <w:rFonts w:ascii="Times New Roman" w:hAnsi="Times New Roman" w:cs="Times New Roman"/>
          <w:b/>
          <w:sz w:val="28"/>
          <w:szCs w:val="28"/>
        </w:rPr>
        <w:t>ПРОГРАММЫ И СПОСОБОВ ИХ МИНИМИЗАЦИИ</w:t>
      </w:r>
    </w:p>
    <w:p w:rsidR="00615E77" w:rsidRPr="009506EE" w:rsidRDefault="00615E77" w:rsidP="00615E7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6145" w:rsidRPr="008F5A37" w:rsidRDefault="00326145" w:rsidP="00326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F5A37">
        <w:rPr>
          <w:rFonts w:ascii="Times New Roman" w:hAnsi="Times New Roman" w:cs="Times New Roman"/>
          <w:sz w:val="28"/>
          <w:szCs w:val="24"/>
        </w:rPr>
        <w:t>На достижение предусмотренных в программе конечных результатов могут оказать влияние следующие риски:</w:t>
      </w:r>
    </w:p>
    <w:p w:rsidR="00326145" w:rsidRPr="008F5A37" w:rsidRDefault="00326145" w:rsidP="0032614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42"/>
        <w:gridCol w:w="3260"/>
        <w:gridCol w:w="2835"/>
      </w:tblGrid>
      <w:tr w:rsidR="00326145" w:rsidRPr="008D310F" w:rsidTr="008D31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66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66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на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66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минимизации</w:t>
            </w:r>
          </w:p>
        </w:tc>
      </w:tr>
      <w:tr w:rsidR="00326145" w:rsidRPr="008D310F" w:rsidTr="008D310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6625F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52"/>
            <w:bookmarkEnd w:id="0"/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326145" w:rsidRPr="008D310F" w:rsidTr="008D31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8F5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Макроэкономические риски. Бюджетный дефицит и, как следствие, недостаточный уровень финансирования социальной сферы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8F5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Невозможность реализации программных мероприятий, цели и задач, выполнения показателей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8F5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перативных мер 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тировке мероприятий 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145" w:rsidRPr="008D310F" w:rsidTr="008D310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CE17C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71"/>
            <w:bookmarkEnd w:id="1"/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326145" w:rsidRPr="008D310F" w:rsidTr="008D31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45" w:rsidRPr="008D310F" w:rsidRDefault="00326145" w:rsidP="008F5A37">
            <w:pPr>
              <w:jc w:val="center"/>
              <w:rPr>
                <w:sz w:val="28"/>
                <w:szCs w:val="28"/>
              </w:rPr>
            </w:pPr>
            <w:r w:rsidRPr="008D310F">
              <w:rPr>
                <w:sz w:val="28"/>
                <w:szCs w:val="28"/>
              </w:rPr>
              <w:t xml:space="preserve">Недостаточный уровень исполнительской </w:t>
            </w:r>
            <w:r w:rsidRPr="008D310F">
              <w:rPr>
                <w:sz w:val="28"/>
                <w:szCs w:val="28"/>
              </w:rPr>
              <w:lastRenderedPageBreak/>
              <w:t>дисциплины специалистов, реализующих мероприятия программы</w:t>
            </w:r>
            <w:r w:rsidR="00CE17CB" w:rsidRPr="008D310F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45" w:rsidRPr="008D310F" w:rsidRDefault="00326145" w:rsidP="008F5A37">
            <w:pPr>
              <w:jc w:val="center"/>
              <w:rPr>
                <w:sz w:val="28"/>
                <w:szCs w:val="28"/>
              </w:rPr>
            </w:pPr>
            <w:r w:rsidRPr="008D310F">
              <w:rPr>
                <w:sz w:val="28"/>
                <w:szCs w:val="28"/>
              </w:rPr>
              <w:lastRenderedPageBreak/>
              <w:t xml:space="preserve">Отклонения в достижении </w:t>
            </w:r>
            <w:r w:rsidRPr="008D310F">
              <w:rPr>
                <w:sz w:val="28"/>
                <w:szCs w:val="28"/>
              </w:rPr>
              <w:lastRenderedPageBreak/>
              <w:t>запланированных показателей, цели и</w:t>
            </w:r>
            <w:r w:rsidR="00CE17CB" w:rsidRPr="008D310F">
              <w:rPr>
                <w:sz w:val="28"/>
                <w:szCs w:val="28"/>
              </w:rPr>
              <w:t xml:space="preserve"> </w:t>
            </w:r>
            <w:r w:rsidRPr="008D310F">
              <w:rPr>
                <w:sz w:val="28"/>
                <w:szCs w:val="28"/>
              </w:rPr>
              <w:t>задач</w:t>
            </w:r>
            <w:r w:rsidR="00CE17CB" w:rsidRPr="008D310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45" w:rsidRPr="008D310F" w:rsidRDefault="00326145" w:rsidP="008F5A37">
            <w:pPr>
              <w:jc w:val="center"/>
              <w:rPr>
                <w:sz w:val="28"/>
                <w:szCs w:val="28"/>
              </w:rPr>
            </w:pPr>
            <w:r w:rsidRPr="008D310F">
              <w:rPr>
                <w:sz w:val="28"/>
                <w:szCs w:val="28"/>
              </w:rPr>
              <w:lastRenderedPageBreak/>
              <w:t>Осуществлять</w:t>
            </w:r>
          </w:p>
          <w:p w:rsidR="00326145" w:rsidRPr="008D310F" w:rsidRDefault="00326145" w:rsidP="008F5A37">
            <w:pPr>
              <w:jc w:val="center"/>
              <w:rPr>
                <w:sz w:val="28"/>
                <w:szCs w:val="28"/>
              </w:rPr>
            </w:pPr>
            <w:r w:rsidRPr="008D310F">
              <w:rPr>
                <w:sz w:val="28"/>
                <w:szCs w:val="28"/>
              </w:rPr>
              <w:t xml:space="preserve">оперативный </w:t>
            </w:r>
            <w:r w:rsidRPr="008D310F">
              <w:rPr>
                <w:sz w:val="28"/>
                <w:szCs w:val="28"/>
              </w:rPr>
              <w:lastRenderedPageBreak/>
              <w:t>мониторинг мероприятий программы и совершенствовать уровень квалификации кадров</w:t>
            </w:r>
            <w:r w:rsidR="00CE17CB" w:rsidRPr="008D310F">
              <w:rPr>
                <w:sz w:val="28"/>
                <w:szCs w:val="28"/>
              </w:rPr>
              <w:t>.</w:t>
            </w:r>
          </w:p>
        </w:tc>
      </w:tr>
      <w:tr w:rsidR="00326145" w:rsidRPr="008D310F" w:rsidTr="008D31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9E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й уровень взаимодействия между заинтересованными ведомствами  и структурами муниципального </w:t>
            </w:r>
            <w:r w:rsidR="0063665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8F5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Разрозненность действий ведомств и структур, отсутствие согласованности в выполнении программных меропри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 xml:space="preserve">ятий задач и достижения цели 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45" w:rsidRPr="008D310F" w:rsidRDefault="00326145" w:rsidP="008F5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Регулярный мониторинг,  поиск новых форм и методов взаимодействия</w:t>
            </w:r>
            <w:r w:rsidR="00CE17CB" w:rsidRPr="008D3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17CB" w:rsidRPr="008D310F" w:rsidTr="008D310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B" w:rsidRPr="008D310F" w:rsidRDefault="00CE17CB" w:rsidP="008F5A3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Недостат</w:t>
            </w:r>
            <w:r w:rsidR="00DF3445">
              <w:rPr>
                <w:rFonts w:ascii="Times New Roman" w:hAnsi="Times New Roman" w:cs="Times New Roman"/>
                <w:sz w:val="28"/>
                <w:szCs w:val="28"/>
              </w:rPr>
              <w:t>очная подготовка специалистов и(или)</w:t>
            </w: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ответственного исполн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B" w:rsidRPr="008D310F" w:rsidRDefault="00CE17CB" w:rsidP="008F5A37">
            <w:pPr>
              <w:pStyle w:val="af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.</w:t>
            </w:r>
          </w:p>
          <w:p w:rsidR="00CE17CB" w:rsidRPr="008D310F" w:rsidRDefault="00CE17CB" w:rsidP="008F5A37">
            <w:pPr>
              <w:pStyle w:val="af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7CB" w:rsidRPr="008D310F" w:rsidRDefault="00CE17CB" w:rsidP="008F5A37">
            <w:pPr>
              <w:pStyle w:val="af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10F">
              <w:rPr>
                <w:rFonts w:ascii="Times New Roman" w:hAnsi="Times New Roman" w:cs="Times New Roman"/>
                <w:sz w:val="28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т.ч. с другими субъектами Российской Федерации.</w:t>
            </w:r>
          </w:p>
        </w:tc>
      </w:tr>
    </w:tbl>
    <w:p w:rsidR="00C24EC5" w:rsidRPr="00354D52" w:rsidRDefault="00C24EC5" w:rsidP="004E5A61">
      <w:pPr>
        <w:shd w:val="clear" w:color="auto" w:fill="FFFFFF"/>
        <w:sectPr w:rsidR="00C24EC5" w:rsidRPr="00354D52" w:rsidSect="003D1B44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D4EA2" w:rsidRPr="00354D52" w:rsidRDefault="00CD4EA2" w:rsidP="008F3368">
      <w:pPr>
        <w:pStyle w:val="4"/>
        <w:shd w:val="clear" w:color="auto" w:fill="FFFFFF"/>
        <w:tabs>
          <w:tab w:val="left" w:pos="12772"/>
        </w:tabs>
        <w:rPr>
          <w:rFonts w:ascii="Times New Roman" w:hAnsi="Times New Roman"/>
          <w:b w:val="0"/>
        </w:rPr>
      </w:pPr>
    </w:p>
    <w:p w:rsidR="008F5A37" w:rsidRDefault="008F5A37" w:rsidP="008F5049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856605">
        <w:rPr>
          <w:sz w:val="24"/>
          <w:szCs w:val="24"/>
        </w:rPr>
        <w:t xml:space="preserve">            </w:t>
      </w:r>
      <w:r w:rsidRPr="003A5309">
        <w:rPr>
          <w:sz w:val="24"/>
          <w:szCs w:val="24"/>
        </w:rPr>
        <w:t>ПРИ</w:t>
      </w:r>
      <w:r w:rsidR="005F0A2D">
        <w:rPr>
          <w:sz w:val="24"/>
          <w:szCs w:val="24"/>
        </w:rPr>
        <w:t>ЛОЖЕНИЕ</w:t>
      </w:r>
      <w:r>
        <w:rPr>
          <w:sz w:val="24"/>
          <w:szCs w:val="24"/>
        </w:rPr>
        <w:t xml:space="preserve"> </w:t>
      </w:r>
    </w:p>
    <w:p w:rsidR="003D06DE" w:rsidRPr="003A5309" w:rsidRDefault="003D06DE" w:rsidP="008F5049">
      <w:pPr>
        <w:tabs>
          <w:tab w:val="left" w:pos="3080"/>
        </w:tabs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5F0A2D" w:rsidRDefault="00456DC0" w:rsidP="005F0A2D">
      <w:pPr>
        <w:pStyle w:val="ConsPlusNormal"/>
        <w:widowControl/>
        <w:tabs>
          <w:tab w:val="left" w:pos="3080"/>
        </w:tabs>
        <w:ind w:left="567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F0A2D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F0A2D" w:rsidRDefault="005F0A2D" w:rsidP="005F0A2D">
      <w:pPr>
        <w:pStyle w:val="ConsPlusNormal"/>
        <w:widowControl/>
        <w:tabs>
          <w:tab w:val="left" w:pos="3080"/>
        </w:tabs>
        <w:ind w:left="567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ая адаптация детей-сирот и детей, </w:t>
      </w:r>
    </w:p>
    <w:p w:rsidR="008F3368" w:rsidRDefault="005F0A2D" w:rsidP="005F0A2D">
      <w:pPr>
        <w:pStyle w:val="ConsPlusNormal"/>
        <w:widowControl/>
        <w:tabs>
          <w:tab w:val="left" w:pos="3080"/>
        </w:tabs>
        <w:ind w:left="5672" w:firstLine="0"/>
        <w:jc w:val="right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хся без попечения родителей»</w:t>
      </w:r>
    </w:p>
    <w:p w:rsidR="003D06DE" w:rsidRPr="002E68AB" w:rsidRDefault="003D06DE" w:rsidP="004856B6">
      <w:pPr>
        <w:tabs>
          <w:tab w:val="left" w:pos="3080"/>
        </w:tabs>
        <w:autoSpaceDE w:val="0"/>
        <w:autoSpaceDN w:val="0"/>
        <w:adjustRightInd w:val="0"/>
        <w:ind w:left="5672"/>
        <w:jc w:val="right"/>
        <w:outlineLvl w:val="0"/>
        <w:rPr>
          <w:sz w:val="24"/>
          <w:szCs w:val="24"/>
        </w:rPr>
      </w:pPr>
    </w:p>
    <w:p w:rsidR="008F5A37" w:rsidRPr="000555DC" w:rsidRDefault="008F5A37" w:rsidP="008F5A3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DC">
        <w:rPr>
          <w:rFonts w:ascii="Times New Roman" w:hAnsi="Times New Roman" w:cs="Times New Roman"/>
          <w:b/>
          <w:sz w:val="24"/>
          <w:szCs w:val="24"/>
        </w:rPr>
        <w:t>ОСНОВНЫЕ МЕРОПРИЯТИЯ, ПОКАЗАТЕЛИ И ОБЪЕМЫ ФИНАНСИРОВАНИЯ</w:t>
      </w:r>
    </w:p>
    <w:p w:rsidR="005D33F8" w:rsidRDefault="008F5A37" w:rsidP="004856B6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D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</w:t>
      </w:r>
      <w:r w:rsidRPr="000555D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АДАПТАЦИЯ ДЕТЕЙ-СИРОТ И ДЕТЕЙ, ОСТАВШИХСЯ БЕЗ ПОПЕЧЕНИЯ РОДИТЕЛЕЙ НА </w:t>
      </w:r>
      <w:r w:rsidR="003B6696" w:rsidRPr="003B6696">
        <w:rPr>
          <w:rFonts w:ascii="Times New Roman" w:hAnsi="Times New Roman" w:cs="Times New Roman"/>
          <w:b/>
          <w:sz w:val="24"/>
          <w:szCs w:val="24"/>
        </w:rPr>
        <w:t xml:space="preserve">2026-2032 </w:t>
      </w:r>
      <w:r w:rsidR="003B6696">
        <w:rPr>
          <w:rFonts w:ascii="Times New Roman" w:hAnsi="Times New Roman" w:cs="Times New Roman"/>
          <w:b/>
          <w:sz w:val="24"/>
          <w:szCs w:val="24"/>
        </w:rPr>
        <w:t>ГОДЫ</w:t>
      </w:r>
      <w:r w:rsidR="003B6696" w:rsidRPr="003B6696">
        <w:rPr>
          <w:rFonts w:ascii="Times New Roman" w:hAnsi="Times New Roman" w:cs="Times New Roman"/>
          <w:b/>
          <w:sz w:val="24"/>
          <w:szCs w:val="24"/>
        </w:rPr>
        <w:t>»</w:t>
      </w:r>
    </w:p>
    <w:p w:rsidR="00CB6B3A" w:rsidRDefault="00CB6B3A" w:rsidP="004856B6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C206FD" w:rsidRDefault="00C206FD" w:rsidP="00C206FD">
      <w:pPr>
        <w:shd w:val="clear" w:color="auto" w:fill="FFFFFF"/>
        <w:jc w:val="center"/>
        <w:rPr>
          <w:i/>
          <w:sz w:val="22"/>
          <w:szCs w:val="24"/>
        </w:rPr>
      </w:pPr>
      <w:r w:rsidRPr="00C3428E">
        <w:rPr>
          <w:i/>
          <w:sz w:val="22"/>
          <w:szCs w:val="24"/>
        </w:rPr>
        <w:t>(В ред. постановлени</w:t>
      </w:r>
      <w:r>
        <w:rPr>
          <w:i/>
          <w:sz w:val="22"/>
          <w:szCs w:val="24"/>
        </w:rPr>
        <w:t>е</w:t>
      </w:r>
      <w:r w:rsidRPr="00C3428E">
        <w:rPr>
          <w:i/>
          <w:sz w:val="22"/>
          <w:szCs w:val="24"/>
        </w:rPr>
        <w:t xml:space="preserve"> администрации </w:t>
      </w:r>
      <w:r>
        <w:rPr>
          <w:i/>
          <w:sz w:val="22"/>
          <w:szCs w:val="24"/>
        </w:rPr>
        <w:t xml:space="preserve">Забайкальского муниципального округа от 22 января </w:t>
      </w:r>
      <w:r w:rsidRPr="00C3428E">
        <w:rPr>
          <w:i/>
          <w:sz w:val="22"/>
          <w:szCs w:val="24"/>
        </w:rPr>
        <w:t>202</w:t>
      </w:r>
      <w:r>
        <w:rPr>
          <w:i/>
          <w:sz w:val="22"/>
          <w:szCs w:val="24"/>
        </w:rPr>
        <w:t>6</w:t>
      </w:r>
      <w:r w:rsidRPr="00C3428E">
        <w:rPr>
          <w:i/>
          <w:sz w:val="22"/>
          <w:szCs w:val="24"/>
        </w:rPr>
        <w:t xml:space="preserve"> года</w:t>
      </w:r>
      <w:r>
        <w:rPr>
          <w:i/>
          <w:sz w:val="22"/>
          <w:szCs w:val="24"/>
        </w:rPr>
        <w:t xml:space="preserve"> № 61</w:t>
      </w:r>
      <w:r w:rsidRPr="00C3428E">
        <w:rPr>
          <w:i/>
          <w:sz w:val="22"/>
          <w:szCs w:val="24"/>
        </w:rPr>
        <w:t>)</w:t>
      </w:r>
    </w:p>
    <w:p w:rsidR="00CB6B3A" w:rsidRPr="00C3428E" w:rsidRDefault="00CB6B3A" w:rsidP="00C206FD">
      <w:pPr>
        <w:shd w:val="clear" w:color="auto" w:fill="FFFFFF"/>
        <w:jc w:val="center"/>
        <w:rPr>
          <w:b/>
          <w:i/>
          <w:sz w:val="24"/>
          <w:szCs w:val="28"/>
        </w:r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974"/>
        <w:gridCol w:w="436"/>
        <w:gridCol w:w="981"/>
        <w:gridCol w:w="992"/>
        <w:gridCol w:w="862"/>
        <w:gridCol w:w="1303"/>
        <w:gridCol w:w="766"/>
        <w:gridCol w:w="681"/>
        <w:gridCol w:w="67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36"/>
      </w:tblGrid>
      <w:tr w:rsidR="00CB6B3A" w:rsidRPr="00354D52" w:rsidTr="00A152FD">
        <w:trPr>
          <w:tblHeader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№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Наименование целей, задач подпрограмм, основных мероприятий,</w:t>
            </w:r>
          </w:p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мероприятий,</w:t>
            </w:r>
          </w:p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показателей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Единица измерени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Методика расчета показателя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Срок реализации, год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Ответственный исполнитель,</w:t>
            </w:r>
          </w:p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соисполнит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B6B3A" w:rsidRDefault="00CB6B3A" w:rsidP="00A152FD">
            <w:pPr>
              <w:shd w:val="clear" w:color="auto" w:fill="FFFFFF"/>
              <w:jc w:val="center"/>
              <w:rPr>
                <w:color w:val="000000"/>
                <w:sz w:val="16"/>
                <w:lang w:eastAsia="zh-CN"/>
              </w:rPr>
            </w:pPr>
            <w:r w:rsidRPr="00354D52">
              <w:rPr>
                <w:color w:val="000000"/>
                <w:sz w:val="16"/>
                <w:lang w:eastAsia="zh-CN"/>
              </w:rPr>
              <w:t>Коды бюджетной классификации расходов</w:t>
            </w:r>
          </w:p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7015" w:type="dxa"/>
            <w:gridSpan w:val="10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 w:rsidRPr="00354D52">
              <w:rPr>
                <w:sz w:val="16"/>
                <w:lang w:eastAsia="zh-CN"/>
              </w:rPr>
              <w:t>Значения по годам реализации</w:t>
            </w:r>
          </w:p>
        </w:tc>
      </w:tr>
      <w:tr w:rsidR="00CB6B3A" w:rsidRPr="00354D52" w:rsidTr="00A152FD">
        <w:trPr>
          <w:tblHeader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color w:val="000000"/>
                <w:sz w:val="16"/>
                <w:lang w:eastAsia="zh-CN"/>
              </w:rPr>
            </w:pPr>
            <w:r w:rsidRPr="00354D52">
              <w:rPr>
                <w:color w:val="000000"/>
                <w:sz w:val="16"/>
                <w:lang w:eastAsia="zh-CN"/>
              </w:rPr>
              <w:t>Главный раздел, подраздел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color w:val="000000"/>
                <w:sz w:val="16"/>
                <w:lang w:eastAsia="zh-CN"/>
              </w:rPr>
            </w:pPr>
            <w:r w:rsidRPr="00354D52">
              <w:rPr>
                <w:color w:val="000000"/>
                <w:sz w:val="16"/>
                <w:lang w:eastAsia="zh-CN"/>
              </w:rPr>
              <w:t>Целевая статья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color w:val="000000"/>
                <w:sz w:val="16"/>
                <w:lang w:eastAsia="zh-CN"/>
              </w:rPr>
            </w:pPr>
            <w:r w:rsidRPr="00354D52">
              <w:rPr>
                <w:color w:val="000000"/>
                <w:sz w:val="16"/>
                <w:lang w:eastAsia="zh-CN"/>
              </w:rPr>
              <w:t>Вид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30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203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И</w:t>
            </w:r>
            <w:r w:rsidRPr="00354D52">
              <w:rPr>
                <w:sz w:val="16"/>
                <w:lang w:eastAsia="zh-CN"/>
              </w:rPr>
              <w:t>того</w:t>
            </w:r>
          </w:p>
        </w:tc>
      </w:tr>
      <w:tr w:rsidR="00CB6B3A" w:rsidRPr="00354D52" w:rsidTr="00A152FD">
        <w:trPr>
          <w:trHeight w:val="262"/>
          <w:jc w:val="center"/>
        </w:trPr>
        <w:tc>
          <w:tcPr>
            <w:tcW w:w="327" w:type="dxa"/>
            <w:vAlign w:val="center"/>
          </w:tcPr>
          <w:p w:rsidR="00CB6B3A" w:rsidRPr="00354D52" w:rsidRDefault="00CB6B3A" w:rsidP="00A152FD">
            <w:pPr>
              <w:shd w:val="clear" w:color="auto" w:fill="FFFFFF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89" w:type="dxa"/>
            <w:gridSpan w:val="19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suppressAutoHyphens/>
              <w:contextualSpacing/>
              <w:jc w:val="center"/>
              <w:rPr>
                <w:b/>
                <w:bCs/>
              </w:rPr>
            </w:pPr>
            <w:r w:rsidRPr="00354D52">
              <w:rPr>
                <w:b/>
                <w:bCs/>
              </w:rPr>
              <w:t>Цель: Обеспечение полной социальной защищённости детям, находящимся в трудной жизненной ситуации</w:t>
            </w:r>
          </w:p>
        </w:tc>
      </w:tr>
      <w:tr w:rsidR="00CB6B3A" w:rsidRPr="00354D52" w:rsidTr="00A152FD">
        <w:trPr>
          <w:trHeight w:val="294"/>
          <w:jc w:val="center"/>
        </w:trPr>
        <w:tc>
          <w:tcPr>
            <w:tcW w:w="327" w:type="dxa"/>
            <w:vAlign w:val="center"/>
          </w:tcPr>
          <w:p w:rsidR="00CB6B3A" w:rsidRPr="00354D52" w:rsidRDefault="00CB6B3A" w:rsidP="00A152FD">
            <w:pPr>
              <w:shd w:val="clear" w:color="auto" w:fill="FFFFFF"/>
              <w:suppressAutoHyphens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15689" w:type="dxa"/>
            <w:gridSpan w:val="19"/>
            <w:shd w:val="clear" w:color="auto" w:fill="auto"/>
            <w:vAlign w:val="center"/>
          </w:tcPr>
          <w:p w:rsidR="00CB6B3A" w:rsidRPr="00354D52" w:rsidRDefault="00CB6B3A" w:rsidP="00A152FD">
            <w:pPr>
              <w:shd w:val="clear" w:color="auto" w:fill="FFFFFF"/>
              <w:suppressAutoHyphens/>
              <w:contextualSpacing/>
              <w:jc w:val="center"/>
              <w:rPr>
                <w:b/>
                <w:szCs w:val="16"/>
              </w:rPr>
            </w:pPr>
            <w:r w:rsidRPr="00354D52">
              <w:rPr>
                <w:b/>
                <w:szCs w:val="16"/>
              </w:rPr>
              <w:t>Задача: Обеспечение приоритетов устройства детей-сирот и детей, оставшихся без попечения родителей, в семью, защиты их законных прав и интересов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>Общий объем финансирования программы, в том числе: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contextualSpacing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 xml:space="preserve">Комитет по финансам </w:t>
            </w:r>
            <w:r>
              <w:rPr>
                <w:sz w:val="16"/>
                <w:szCs w:val="16"/>
              </w:rPr>
              <w:t>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274107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8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274107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14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b/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422,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краевого бюджета: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contextualSpacing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 xml:space="preserve">Комитет по финансам </w:t>
            </w:r>
            <w:r>
              <w:rPr>
                <w:sz w:val="16"/>
                <w:szCs w:val="16"/>
              </w:rPr>
              <w:t>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274107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8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274107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14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52B70" w:rsidRDefault="00CB6B3A" w:rsidP="00A152FD">
            <w:pPr>
              <w:jc w:val="center"/>
              <w:rPr>
                <w:b/>
              </w:rPr>
            </w:pPr>
            <w:r w:rsidRPr="001C77BB">
              <w:rPr>
                <w:sz w:val="16"/>
                <w:szCs w:val="16"/>
              </w:rPr>
              <w:t>1952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</w:pPr>
            <w:r w:rsidRPr="001C77BB">
              <w:rPr>
                <w:sz w:val="16"/>
                <w:szCs w:val="16"/>
              </w:rPr>
              <w:t>1952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</w:pPr>
            <w:r w:rsidRPr="001C77BB">
              <w:rPr>
                <w:sz w:val="16"/>
                <w:szCs w:val="16"/>
              </w:rPr>
              <w:t>1952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</w:pPr>
            <w:r w:rsidRPr="001C77BB">
              <w:rPr>
                <w:sz w:val="16"/>
                <w:szCs w:val="16"/>
              </w:rPr>
              <w:t>19524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jc w:val="center"/>
              <w:rPr>
                <w:sz w:val="18"/>
              </w:rPr>
            </w:pPr>
            <w:r>
              <w:rPr>
                <w:sz w:val="16"/>
              </w:rPr>
              <w:t>130422,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Забайкальского муниципального округа: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 xml:space="preserve">Комитет по финансам </w:t>
            </w:r>
            <w:r>
              <w:rPr>
                <w:sz w:val="16"/>
                <w:szCs w:val="16"/>
              </w:rPr>
              <w:t>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1C77BB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jc w:val="center"/>
              <w:rPr>
                <w:sz w:val="18"/>
              </w:rPr>
            </w:pPr>
            <w:r w:rsidRPr="002831DA">
              <w:rPr>
                <w:sz w:val="16"/>
              </w:rPr>
              <w:t>210</w:t>
            </w:r>
            <w:r>
              <w:rPr>
                <w:sz w:val="16"/>
              </w:rPr>
              <w:t>,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54D52">
              <w:rPr>
                <w:sz w:val="16"/>
                <w:szCs w:val="16"/>
              </w:rPr>
              <w:t>.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 «Обеспечение комплекса мероприятий по выявлению детей - сирот и детей, оставшихся без попечения родителей»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suppressAutoHyphens/>
              <w:jc w:val="center"/>
              <w:rPr>
                <w:sz w:val="18"/>
                <w:szCs w:val="16"/>
              </w:rPr>
            </w:pPr>
            <w:r w:rsidRPr="00F45139">
              <w:rPr>
                <w:sz w:val="18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Показатель </w:t>
            </w:r>
            <w:r w:rsidRPr="00354D52">
              <w:rPr>
                <w:bCs/>
                <w:sz w:val="16"/>
                <w:szCs w:val="16"/>
              </w:rPr>
              <w:t xml:space="preserve">«Количество выявленных </w:t>
            </w:r>
            <w:r w:rsidRPr="00354D52">
              <w:rPr>
                <w:sz w:val="16"/>
                <w:szCs w:val="16"/>
              </w:rPr>
              <w:t>детей - сирот и детей, оставшихся без попечения родителей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354D52">
              <w:rPr>
                <w:sz w:val="16"/>
                <w:szCs w:val="16"/>
              </w:rPr>
              <w:t>ел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suppressAutoHyphens/>
              <w:jc w:val="center"/>
              <w:rPr>
                <w:sz w:val="18"/>
                <w:szCs w:val="16"/>
              </w:rPr>
            </w:pPr>
            <w:r w:rsidRPr="00F45139">
              <w:rPr>
                <w:sz w:val="18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54D52">
              <w:rPr>
                <w:sz w:val="16"/>
                <w:szCs w:val="16"/>
              </w:rPr>
              <w:t>.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 «Обеспечение комплекса мероприятий по выявлению семей, оказавшихся в трудной жизненной ситуации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suppressAutoHyphens/>
              <w:jc w:val="center"/>
              <w:rPr>
                <w:sz w:val="18"/>
                <w:szCs w:val="16"/>
              </w:rPr>
            </w:pPr>
            <w:r w:rsidRPr="00F45139">
              <w:rPr>
                <w:sz w:val="18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Показатель </w:t>
            </w:r>
            <w:r w:rsidRPr="00354D52">
              <w:rPr>
                <w:bCs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 xml:space="preserve">Количество </w:t>
            </w:r>
            <w:r w:rsidRPr="00FC6F99">
              <w:rPr>
                <w:bCs/>
                <w:sz w:val="16"/>
                <w:szCs w:val="16"/>
              </w:rPr>
              <w:t xml:space="preserve">семей, состоящих на учете в отделе опеки и попечительства, а также семьи, </w:t>
            </w:r>
            <w:r w:rsidRPr="00FC6F99">
              <w:rPr>
                <w:sz w:val="16"/>
                <w:szCs w:val="16"/>
              </w:rPr>
              <w:t>оказавшиеся в трудной жизненной ситуации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6-2032 </w:t>
            </w:r>
            <w:r w:rsidRPr="00354D52">
              <w:rPr>
                <w:sz w:val="16"/>
                <w:szCs w:val="16"/>
              </w:rPr>
              <w:t>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, КДНи</w:t>
            </w:r>
            <w:r w:rsidRPr="00354D52">
              <w:rPr>
                <w:sz w:val="16"/>
                <w:szCs w:val="16"/>
              </w:rPr>
              <w:t xml:space="preserve">ЗП </w:t>
            </w:r>
            <w:r>
              <w:rPr>
                <w:sz w:val="16"/>
                <w:szCs w:val="16"/>
              </w:rPr>
              <w:t>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45139" w:rsidRDefault="00CB6B3A" w:rsidP="00A152FD">
            <w:pPr>
              <w:suppressAutoHyphens/>
              <w:jc w:val="center"/>
              <w:rPr>
                <w:sz w:val="18"/>
                <w:szCs w:val="16"/>
              </w:rPr>
            </w:pPr>
            <w:r w:rsidRPr="00F45139">
              <w:rPr>
                <w:sz w:val="18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54D52">
              <w:rPr>
                <w:sz w:val="16"/>
                <w:szCs w:val="16"/>
              </w:rPr>
              <w:t>.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 «Проведение рейдов с целью проверки соблюдения защиты прав детей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CB6B3A" w:rsidRPr="00F45139" w:rsidRDefault="00CB6B3A" w:rsidP="00A152FD">
            <w:pPr>
              <w:suppressAutoHyphens/>
              <w:jc w:val="center"/>
              <w:rPr>
                <w:sz w:val="18"/>
                <w:szCs w:val="16"/>
              </w:rPr>
            </w:pP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Показатель «Частота проведения рейдов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6-2032 </w:t>
            </w:r>
            <w:r w:rsidRPr="00354D52">
              <w:rPr>
                <w:sz w:val="16"/>
                <w:szCs w:val="16"/>
              </w:rPr>
              <w:t>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</w:pPr>
            <w:r w:rsidRPr="00AB4FB3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</w:pPr>
            <w:r w:rsidRPr="00AB4FB3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</w:pPr>
            <w:r w:rsidRPr="00AB4FB3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не реже 1  раза в месяц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54D52">
              <w:rPr>
                <w:sz w:val="16"/>
                <w:szCs w:val="16"/>
              </w:rPr>
              <w:t>.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«Обеспечение медико-социального и психологического сопровождения семей, оказавшихся в трудной жизненной ситуации и </w:t>
            </w:r>
            <w:r w:rsidRPr="00354D52">
              <w:rPr>
                <w:sz w:val="16"/>
                <w:szCs w:val="16"/>
              </w:rPr>
              <w:lastRenderedPageBreak/>
              <w:t>детей - сирот и детей, оставшихся без попечения родителей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Управление образованием</w:t>
            </w:r>
            <w:r>
              <w:rPr>
                <w:sz w:val="16"/>
                <w:szCs w:val="16"/>
              </w:rPr>
              <w:t xml:space="preserve"> Администрации Забайкальского муниципального округа</w:t>
            </w:r>
            <w:r w:rsidRPr="00354D52">
              <w:rPr>
                <w:sz w:val="16"/>
                <w:szCs w:val="16"/>
              </w:rPr>
              <w:t xml:space="preserve">, 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ГУЗ </w:t>
            </w:r>
            <w:r w:rsidRPr="00354D52">
              <w:rPr>
                <w:sz w:val="16"/>
                <w:szCs w:val="16"/>
              </w:rPr>
              <w:lastRenderedPageBreak/>
              <w:t xml:space="preserve">«Забайкальская </w:t>
            </w:r>
            <w:r>
              <w:rPr>
                <w:sz w:val="16"/>
                <w:szCs w:val="16"/>
              </w:rPr>
              <w:t>ЦРБ», КДНи</w:t>
            </w:r>
            <w:r w:rsidRPr="00354D52">
              <w:rPr>
                <w:sz w:val="16"/>
                <w:szCs w:val="16"/>
              </w:rPr>
              <w:t xml:space="preserve">ЗП </w:t>
            </w:r>
            <w:r>
              <w:rPr>
                <w:sz w:val="16"/>
                <w:szCs w:val="16"/>
              </w:rPr>
              <w:t>Забайкальского муниципального округа</w:t>
            </w:r>
            <w:r w:rsidRPr="00354D52">
              <w:rPr>
                <w:sz w:val="16"/>
                <w:szCs w:val="16"/>
              </w:rPr>
              <w:t xml:space="preserve">, ОМВД России </w:t>
            </w:r>
            <w:r>
              <w:rPr>
                <w:sz w:val="16"/>
                <w:szCs w:val="16"/>
              </w:rPr>
              <w:t>«Забайкальский»</w:t>
            </w:r>
            <w:r w:rsidRPr="00354D52">
              <w:rPr>
                <w:sz w:val="16"/>
                <w:szCs w:val="16"/>
              </w:rPr>
              <w:t xml:space="preserve">, 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айкальский отдел ГКУ «Краевой центр социальной защиты населения» Забайкаль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>Показатель «Доля семей, оказавшихся в трудной жизненной ситуации охваченных медико-социальным и психологическим сопровождением, в общей численности семей, стоящих на учете в отделе опеки и попечительства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>%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 xml:space="preserve">I = A / B x 100, где </w:t>
            </w:r>
            <w:r w:rsidRPr="00FC6F99">
              <w:rPr>
                <w:b/>
                <w:sz w:val="16"/>
                <w:szCs w:val="16"/>
              </w:rPr>
              <w:t>A</w:t>
            </w:r>
            <w:r w:rsidRPr="00FC6F99">
              <w:rPr>
                <w:sz w:val="16"/>
                <w:szCs w:val="16"/>
              </w:rPr>
              <w:t xml:space="preserve">- количество семей, оказавшихся в трудной жизненной ситуации охваченных медико-социальным и психологическим сопровождением, </w:t>
            </w:r>
            <w:r w:rsidRPr="00FC6F99">
              <w:rPr>
                <w:b/>
                <w:sz w:val="16"/>
                <w:szCs w:val="16"/>
              </w:rPr>
              <w:t>В</w:t>
            </w:r>
            <w:r w:rsidRPr="00FC6F99">
              <w:rPr>
                <w:sz w:val="16"/>
                <w:szCs w:val="16"/>
              </w:rPr>
              <w:t xml:space="preserve"> - общая численность семей, стоящих на учете в отделе опеки и попечительства»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, 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Ни</w:t>
            </w:r>
            <w:r w:rsidRPr="00354D52">
              <w:rPr>
                <w:sz w:val="16"/>
                <w:szCs w:val="16"/>
              </w:rPr>
              <w:t xml:space="preserve">ЗП </w:t>
            </w:r>
            <w:r>
              <w:rPr>
                <w:sz w:val="16"/>
                <w:szCs w:val="16"/>
              </w:rPr>
              <w:t>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261134" w:rsidRDefault="00CB6B3A" w:rsidP="00A152FD">
            <w:pPr>
              <w:suppressAutoHyphen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E10066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20EC1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20EC1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20EC1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20EC1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9" w:type="dxa"/>
            <w:vAlign w:val="center"/>
          </w:tcPr>
          <w:p w:rsidR="00CB6B3A" w:rsidRPr="00F20EC1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20EC1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54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 «Создание и размещение информационных статей для информирования гр</w:t>
            </w:r>
            <w:r>
              <w:rPr>
                <w:sz w:val="16"/>
                <w:szCs w:val="16"/>
              </w:rPr>
              <w:t>аждан в СМИ, официальном сайте А</w:t>
            </w:r>
            <w:r w:rsidRPr="00354D52">
              <w:rPr>
                <w:sz w:val="16"/>
                <w:szCs w:val="16"/>
              </w:rPr>
              <w:t xml:space="preserve">дминистрации </w:t>
            </w:r>
            <w:r>
              <w:rPr>
                <w:sz w:val="16"/>
                <w:szCs w:val="16"/>
              </w:rPr>
              <w:t>Забайкальского муниципального округа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387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>Показатель «Количество размещенных материалов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</w:t>
            </w:r>
            <w:r>
              <w:rPr>
                <w:sz w:val="16"/>
                <w:szCs w:val="16"/>
              </w:rPr>
              <w:lastRenderedPageBreak/>
              <w:t>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869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354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Управление образованием</w:t>
            </w:r>
            <w:r>
              <w:rPr>
                <w:sz w:val="16"/>
                <w:szCs w:val="16"/>
              </w:rPr>
              <w:t xml:space="preserve">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72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Общее финансирование, </w:t>
            </w: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 xml:space="preserve">Комитет по финансам </w:t>
            </w:r>
            <w:r>
              <w:rPr>
                <w:sz w:val="16"/>
                <w:szCs w:val="16"/>
              </w:rPr>
              <w:t>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1688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193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14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b/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422,0</w:t>
            </w:r>
          </w:p>
        </w:tc>
      </w:tr>
      <w:tr w:rsidR="00CB6B3A" w:rsidRPr="00354D52" w:rsidTr="00A152FD">
        <w:trPr>
          <w:trHeight w:val="132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- из краевого бюджета, в т.ч.: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 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1688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193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1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14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b/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 w:rsidRPr="00612B2F">
              <w:rPr>
                <w:sz w:val="16"/>
              </w:rPr>
              <w:t>19554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612B2F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422,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9D40E4">
              <w:rPr>
                <w:sz w:val="16"/>
                <w:szCs w:val="22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8456E5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0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0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0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50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46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461,7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46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461,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,2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9D40E4">
              <w:rPr>
                <w:sz w:val="16"/>
                <w:szCs w:val="22"/>
              </w:rPr>
              <w:t>Содержание детей-сирот в приемных семьях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8456E5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54D5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303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320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320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3207,4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320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3207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4,6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9D40E4">
              <w:rPr>
                <w:sz w:val="16"/>
                <w:szCs w:val="22"/>
              </w:rPr>
              <w:t>Вознаграждение приемным родителям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8456E5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2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2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354D5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2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225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288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1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285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2851,9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jc w:val="center"/>
              <w:rPr>
                <w:b/>
                <w:sz w:val="16"/>
              </w:rPr>
            </w:pPr>
            <w:r w:rsidRPr="003F4DCE">
              <w:rPr>
                <w:sz w:val="16"/>
              </w:rPr>
              <w:t>285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</w:rPr>
            </w:pPr>
            <w:r w:rsidRPr="003F4DCE">
              <w:rPr>
                <w:sz w:val="16"/>
              </w:rPr>
              <w:t>2851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4,8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9D40E4">
              <w:rPr>
                <w:sz w:val="16"/>
                <w:szCs w:val="22"/>
              </w:rPr>
              <w:t>Содержание детей-сирот в семьях опекунов (попечителей)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6-2032 </w:t>
            </w:r>
            <w:r w:rsidRPr="00354D52">
              <w:rPr>
                <w:sz w:val="16"/>
                <w:szCs w:val="16"/>
              </w:rPr>
              <w:t>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8456E5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9D40E4" w:rsidRDefault="00CB6B3A" w:rsidP="00A152FD">
            <w:pPr>
              <w:suppressAutoHyphens/>
              <w:jc w:val="center"/>
              <w:rPr>
                <w:sz w:val="16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1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F4DCE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F4DCE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F4DCE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3F4DC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</w:rPr>
            </w:pPr>
            <w:r w:rsidRPr="00522F0D">
              <w:rPr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 w:rsidRPr="00522F0D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CB6B3A" w:rsidRPr="00354D52" w:rsidTr="00A152FD">
        <w:trPr>
          <w:trHeight w:val="27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8456E5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741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839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8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808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8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88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8844,4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88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8844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19,1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9D40E4">
              <w:rPr>
                <w:sz w:val="16"/>
                <w:szCs w:val="22"/>
              </w:rPr>
              <w:t>Содержание детей, достигшим 18-летнего возраста, но продолжающим обучение по очной форме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C96DF3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1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54D5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24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54D5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40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дминистрирование государственного полномочия по организации и осуществлению деятельности по опеке и попечительства над несовершеннолетними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тыс.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C96DF3">
              <w:rPr>
                <w:sz w:val="16"/>
                <w:szCs w:val="16"/>
              </w:rPr>
              <w:t>Х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1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204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347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138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6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 w:rsidRPr="00522F0D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B3A" w:rsidRPr="0048601D" w:rsidTr="00A152FD">
        <w:trPr>
          <w:trHeight w:val="138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1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32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2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3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3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410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4108,8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410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4108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4,3</w:t>
            </w:r>
          </w:p>
        </w:tc>
      </w:tr>
      <w:tr w:rsidR="00CB6B3A" w:rsidRPr="00354D52" w:rsidTr="00A152FD">
        <w:trPr>
          <w:trHeight w:val="138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1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40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</w:tr>
      <w:tr w:rsidR="00CB6B3A" w:rsidRPr="00354D52" w:rsidTr="00A152FD">
        <w:trPr>
          <w:trHeight w:val="138"/>
          <w:jc w:val="center"/>
        </w:trPr>
        <w:tc>
          <w:tcPr>
            <w:tcW w:w="327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CB6B3A" w:rsidRPr="00C96DF3" w:rsidRDefault="00CB6B3A" w:rsidP="00A15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1</w:t>
            </w:r>
          </w:p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22F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color w:val="000000"/>
                <w:sz w:val="16"/>
              </w:rPr>
            </w:pPr>
            <w:r w:rsidRPr="00522F0D">
              <w:rPr>
                <w:color w:val="000000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</w:rPr>
            </w:pPr>
            <w:r w:rsidRPr="00522F0D"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522F0D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522F0D"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522F0D" w:rsidRDefault="00CB6B3A" w:rsidP="00A15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FC6F99">
              <w:rPr>
                <w:sz w:val="16"/>
                <w:szCs w:val="16"/>
              </w:rPr>
              <w:t xml:space="preserve">Показатель </w:t>
            </w:r>
            <w:r w:rsidRPr="00FC6F99">
              <w:rPr>
                <w:bCs/>
                <w:sz w:val="16"/>
                <w:szCs w:val="16"/>
              </w:rPr>
              <w:t>«Количество семей, получающих социальную поддержку из краевого бюджета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-2032</w:t>
            </w:r>
            <w:r w:rsidRPr="00354D52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Управление образованием</w:t>
            </w:r>
            <w:r>
              <w:rPr>
                <w:sz w:val="16"/>
                <w:szCs w:val="16"/>
              </w:rPr>
              <w:t xml:space="preserve"> Администрации Забайкальского муниципального округа</w:t>
            </w:r>
          </w:p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FC6F99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1869CC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 xml:space="preserve">Показатель «Доля детей-сирот и детей, оставшихся без попечения родителей, устроенных в семьи, в общей численности детей-сирот и детей, оставшихся без попечения родителей, проживающих в </w:t>
            </w:r>
            <w:r>
              <w:rPr>
                <w:sz w:val="16"/>
                <w:szCs w:val="16"/>
              </w:rPr>
              <w:t>округе</w:t>
            </w:r>
            <w:r w:rsidRPr="00D06495">
              <w:rPr>
                <w:sz w:val="16"/>
                <w:szCs w:val="16"/>
              </w:rPr>
              <w:t>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1869CC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%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1869CC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I = A / B x 100, где A- количество выявленных детей в отчетном году, В – количество устроенных детей в семьи</w:t>
            </w:r>
          </w:p>
          <w:p w:rsidR="00CB6B3A" w:rsidRPr="001869CC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в отчетном году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  <w:r w:rsidRPr="001869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2</w:t>
            </w:r>
            <w:r w:rsidRPr="001869CC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D06495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1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446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Мероприятие «Проведение акции «Поможем детям!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Pr="001869CC" w:rsidRDefault="00CB6B3A" w:rsidP="00A152FD">
            <w:pPr>
              <w:jc w:val="center"/>
              <w:rPr>
                <w:sz w:val="16"/>
                <w:szCs w:val="16"/>
              </w:rPr>
            </w:pPr>
            <w:r w:rsidRPr="001869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  <w:r w:rsidRPr="001869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2</w:t>
            </w:r>
            <w:r w:rsidRPr="00F27BE6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150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CB6B3A" w:rsidRPr="00D06495" w:rsidRDefault="00CB6B3A" w:rsidP="00A152FD">
            <w:pPr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 xml:space="preserve">Показатель «Количество </w:t>
            </w:r>
            <w:r w:rsidRPr="00D06495">
              <w:rPr>
                <w:sz w:val="16"/>
                <w:szCs w:val="16"/>
              </w:rPr>
              <w:lastRenderedPageBreak/>
              <w:t>проведённых акций "</w:t>
            </w:r>
          </w:p>
        </w:tc>
        <w:tc>
          <w:tcPr>
            <w:tcW w:w="436" w:type="dxa"/>
            <w:shd w:val="clear" w:color="auto" w:fill="auto"/>
          </w:tcPr>
          <w:p w:rsidR="00CB6B3A" w:rsidRPr="00D06495" w:rsidRDefault="00CB6B3A" w:rsidP="00A152FD">
            <w:pPr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D06495" w:rsidRDefault="00CB6B3A" w:rsidP="00A152FD">
            <w:pPr>
              <w:jc w:val="center"/>
              <w:rPr>
                <w:sz w:val="16"/>
                <w:szCs w:val="16"/>
              </w:rPr>
            </w:pPr>
            <w:r w:rsidRPr="00D0649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6</w:t>
            </w:r>
            <w:r w:rsidRPr="00F27BE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2</w:t>
            </w:r>
            <w:r w:rsidRPr="00F27BE6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lastRenderedPageBreak/>
              <w:t xml:space="preserve">Отдел опеки и </w:t>
            </w:r>
            <w:r w:rsidRPr="00354D52">
              <w:rPr>
                <w:sz w:val="16"/>
                <w:szCs w:val="16"/>
              </w:rPr>
              <w:lastRenderedPageBreak/>
              <w:t>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AB4FB3" w:rsidRDefault="00CB6B3A" w:rsidP="00A152FD">
            <w:pPr>
              <w:jc w:val="center"/>
              <w:rPr>
                <w:sz w:val="16"/>
                <w:szCs w:val="16"/>
              </w:rPr>
            </w:pPr>
            <w:r w:rsidRPr="00AB4FB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lastRenderedPageBreak/>
              <w:t>не реже</w:t>
            </w:r>
          </w:p>
          <w:p w:rsidR="00CB6B3A" w:rsidRPr="00F27BE6" w:rsidRDefault="00CB6B3A" w:rsidP="00A152FD">
            <w:pPr>
              <w:jc w:val="center"/>
              <w:rPr>
                <w:sz w:val="16"/>
                <w:szCs w:val="16"/>
              </w:rPr>
            </w:pPr>
            <w:r w:rsidRPr="00F27BE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4E0C0B">
              <w:rPr>
                <w:sz w:val="16"/>
                <w:szCs w:val="16"/>
              </w:rPr>
              <w:lastRenderedPageBreak/>
              <w:t>не реже</w:t>
            </w:r>
          </w:p>
          <w:p w:rsidR="00CB6B3A" w:rsidRDefault="00CB6B3A" w:rsidP="00A152FD">
            <w:pPr>
              <w:jc w:val="center"/>
            </w:pPr>
            <w:r w:rsidRPr="004E0C0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4E0C0B">
              <w:rPr>
                <w:sz w:val="16"/>
                <w:szCs w:val="16"/>
              </w:rPr>
              <w:lastRenderedPageBreak/>
              <w:t>не реже</w:t>
            </w:r>
          </w:p>
          <w:p w:rsidR="00CB6B3A" w:rsidRDefault="00CB6B3A" w:rsidP="00A152FD">
            <w:pPr>
              <w:jc w:val="center"/>
            </w:pPr>
            <w:r w:rsidRPr="004E0C0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  <w:r w:rsidRPr="004E0C0B">
              <w:rPr>
                <w:sz w:val="16"/>
                <w:szCs w:val="16"/>
              </w:rPr>
              <w:lastRenderedPageBreak/>
              <w:t>не реже</w:t>
            </w:r>
          </w:p>
          <w:p w:rsidR="00CB6B3A" w:rsidRDefault="00CB6B3A" w:rsidP="00A152FD">
            <w:pPr>
              <w:jc w:val="center"/>
            </w:pPr>
            <w:r w:rsidRPr="004E0C0B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  <w:rPr>
                <w:sz w:val="16"/>
                <w:szCs w:val="16"/>
              </w:rPr>
            </w:pPr>
          </w:p>
          <w:p w:rsidR="00CB6B3A" w:rsidRDefault="00CB6B3A" w:rsidP="00A152FD">
            <w:pPr>
              <w:jc w:val="center"/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</w:tr>
      <w:tr w:rsidR="00CB6B3A" w:rsidRPr="00354D52" w:rsidTr="00A152FD">
        <w:trPr>
          <w:trHeight w:val="150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Мероприятие «</w:t>
            </w:r>
            <w:r>
              <w:rPr>
                <w:sz w:val="16"/>
                <w:szCs w:val="16"/>
              </w:rPr>
              <w:t>Проведение с</w:t>
            </w:r>
            <w:r w:rsidRPr="0006196B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а</w:t>
            </w:r>
            <w:r w:rsidRPr="0006196B">
              <w:rPr>
                <w:sz w:val="16"/>
                <w:szCs w:val="16"/>
              </w:rPr>
              <w:t xml:space="preserve"> замещающих семей Забайкальского муниципального округа»</w:t>
            </w:r>
          </w:p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06196B" w:rsidRDefault="00CB6B3A" w:rsidP="00A152FD">
            <w:pPr>
              <w:jc w:val="center"/>
            </w:pPr>
            <w:r w:rsidRPr="0006196B">
              <w:rPr>
                <w:sz w:val="16"/>
                <w:szCs w:val="16"/>
              </w:rPr>
              <w:t>2026-2032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Управление образованием</w:t>
            </w:r>
            <w:r>
              <w:rPr>
                <w:sz w:val="16"/>
                <w:szCs w:val="16"/>
              </w:rPr>
              <w:t xml:space="preserve">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</w:tr>
      <w:tr w:rsidR="00CB6B3A" w:rsidRPr="00354D52" w:rsidTr="00A152FD">
        <w:trPr>
          <w:trHeight w:val="150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 xml:space="preserve">Финансирование за счет средств </w:t>
            </w:r>
          </w:p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Забайкальского муниципального округа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тыс.</w:t>
            </w:r>
          </w:p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руб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2026-2032 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4619F4">
              <w:rPr>
                <w:sz w:val="16"/>
                <w:szCs w:val="16"/>
              </w:rPr>
              <w:t xml:space="preserve">Комитет по финансам </w:t>
            </w:r>
            <w:r>
              <w:rPr>
                <w:sz w:val="16"/>
                <w:szCs w:val="16"/>
              </w:rPr>
              <w:t>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8F3368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</w:p>
          <w:p w:rsidR="00CB6B3A" w:rsidRDefault="00CB6B3A" w:rsidP="00A152FD">
            <w:pPr>
              <w:jc w:val="center"/>
            </w:pPr>
            <w:r w:rsidRPr="008F336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8F3368" w:rsidRDefault="00CB6B3A" w:rsidP="00A152FD">
            <w:pPr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Pr="008F3368" w:rsidRDefault="00CB6B3A" w:rsidP="00A152FD">
            <w:pPr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CB6B3A" w:rsidRPr="008F3368" w:rsidRDefault="00CB6B3A" w:rsidP="00A152FD">
            <w:pPr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8F3368" w:rsidRDefault="00CB6B3A" w:rsidP="00A152FD">
            <w:pPr>
              <w:jc w:val="center"/>
              <w:rPr>
                <w:sz w:val="16"/>
                <w:szCs w:val="16"/>
              </w:rPr>
            </w:pPr>
            <w:r w:rsidRPr="008F336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8F3368" w:rsidRDefault="00CB6B3A" w:rsidP="00A152FD">
            <w:pPr>
              <w:jc w:val="center"/>
              <w:rPr>
                <w:sz w:val="18"/>
              </w:rPr>
            </w:pPr>
            <w:r>
              <w:rPr>
                <w:sz w:val="16"/>
              </w:rPr>
              <w:t>120,0</w:t>
            </w:r>
          </w:p>
        </w:tc>
      </w:tr>
      <w:tr w:rsidR="00CB6B3A" w:rsidRPr="00354D52" w:rsidTr="00A152FD">
        <w:trPr>
          <w:trHeight w:val="150"/>
          <w:jc w:val="center"/>
        </w:trPr>
        <w:tc>
          <w:tcPr>
            <w:tcW w:w="327" w:type="dxa"/>
            <w:shd w:val="clear" w:color="auto" w:fill="auto"/>
            <w:vAlign w:val="center"/>
          </w:tcPr>
          <w:p w:rsidR="00CB6B3A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 xml:space="preserve">Показатель «Частота проведения </w:t>
            </w:r>
            <w:r>
              <w:rPr>
                <w:sz w:val="16"/>
                <w:szCs w:val="16"/>
              </w:rPr>
              <w:t>слета</w:t>
            </w:r>
            <w:r w:rsidRPr="00354D52">
              <w:rPr>
                <w:sz w:val="16"/>
                <w:szCs w:val="16"/>
              </w:rPr>
              <w:t>»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B6B3A" w:rsidRPr="00354D52" w:rsidRDefault="00CB6B3A" w:rsidP="00A152FD">
            <w:pPr>
              <w:jc w:val="center"/>
            </w:pPr>
            <w:r w:rsidRPr="00354D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6-2032 </w:t>
            </w:r>
            <w:r w:rsidRPr="00354D52">
              <w:rPr>
                <w:sz w:val="16"/>
                <w:szCs w:val="16"/>
              </w:rPr>
              <w:t>год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354D52">
              <w:rPr>
                <w:sz w:val="16"/>
                <w:szCs w:val="16"/>
              </w:rPr>
              <w:t>Отдел опеки и попечительства</w:t>
            </w:r>
            <w:r>
              <w:rPr>
                <w:sz w:val="16"/>
                <w:szCs w:val="16"/>
              </w:rPr>
              <w:t xml:space="preserve"> Управления образованием Администрации Забайкальского муниципальн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B6B3A" w:rsidRPr="0006196B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 w:rsidRPr="0006196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</w:pPr>
            <w:r w:rsidRPr="00AB4FB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Pr="00AB4FB3" w:rsidRDefault="00CB6B3A" w:rsidP="00A152FD">
            <w:pPr>
              <w:jc w:val="center"/>
            </w:pPr>
            <w:r w:rsidRPr="00AB4FB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B3A" w:rsidRDefault="00CB6B3A" w:rsidP="00A152FD">
            <w:pPr>
              <w:jc w:val="center"/>
            </w:pPr>
            <w:r w:rsidRPr="00537134">
              <w:rPr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6B3A" w:rsidRPr="00354D52" w:rsidRDefault="00CB6B3A" w:rsidP="00A152F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CB6B3A" w:rsidRPr="00315BEA" w:rsidRDefault="00CB6B3A" w:rsidP="00CB6B3A">
      <w:pPr>
        <w:pStyle w:val="consplustitle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D06DE" w:rsidRPr="003B6696" w:rsidRDefault="003D06DE" w:rsidP="00C206FD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3D06DE" w:rsidRPr="003B6696" w:rsidSect="008F3368">
      <w:pgSz w:w="16838" w:h="11906" w:orient="landscape"/>
      <w:pgMar w:top="284" w:right="67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C8" w:rsidRDefault="004460C8" w:rsidP="001C415C">
      <w:r>
        <w:separator/>
      </w:r>
    </w:p>
  </w:endnote>
  <w:endnote w:type="continuationSeparator" w:id="0">
    <w:p w:rsidR="004460C8" w:rsidRDefault="004460C8" w:rsidP="001C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C8" w:rsidRDefault="004460C8" w:rsidP="001C415C">
      <w:r>
        <w:separator/>
      </w:r>
    </w:p>
  </w:footnote>
  <w:footnote w:type="continuationSeparator" w:id="0">
    <w:p w:rsidR="004460C8" w:rsidRDefault="004460C8" w:rsidP="001C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0A3B1C86"/>
    <w:multiLevelType w:val="hybridMultilevel"/>
    <w:tmpl w:val="F49A6BC8"/>
    <w:lvl w:ilvl="0" w:tplc="B92C5B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A07846"/>
    <w:multiLevelType w:val="hybridMultilevel"/>
    <w:tmpl w:val="F2E03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11" w15:restartNumberingAfterBreak="0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3091E"/>
    <w:multiLevelType w:val="hybridMultilevel"/>
    <w:tmpl w:val="19C6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5B99"/>
    <w:multiLevelType w:val="hybridMultilevel"/>
    <w:tmpl w:val="7974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2EBB"/>
    <w:multiLevelType w:val="hybridMultilevel"/>
    <w:tmpl w:val="F4B444BE"/>
    <w:lvl w:ilvl="0" w:tplc="B92C5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BCACE6">
      <w:numFmt w:val="none"/>
      <w:lvlText w:val=""/>
      <w:lvlJc w:val="left"/>
      <w:pPr>
        <w:tabs>
          <w:tab w:val="num" w:pos="720"/>
        </w:tabs>
        <w:ind w:left="0" w:firstLine="0"/>
      </w:pPr>
    </w:lvl>
    <w:lvl w:ilvl="2" w:tplc="6E4851A2">
      <w:numFmt w:val="none"/>
      <w:lvlText w:val=""/>
      <w:lvlJc w:val="left"/>
      <w:pPr>
        <w:tabs>
          <w:tab w:val="num" w:pos="720"/>
        </w:tabs>
        <w:ind w:left="0" w:firstLine="0"/>
      </w:pPr>
    </w:lvl>
    <w:lvl w:ilvl="3" w:tplc="301AD202">
      <w:numFmt w:val="none"/>
      <w:lvlText w:val=""/>
      <w:lvlJc w:val="left"/>
      <w:pPr>
        <w:tabs>
          <w:tab w:val="num" w:pos="720"/>
        </w:tabs>
        <w:ind w:left="0" w:firstLine="0"/>
      </w:pPr>
    </w:lvl>
    <w:lvl w:ilvl="4" w:tplc="44F27D56">
      <w:numFmt w:val="none"/>
      <w:lvlText w:val=""/>
      <w:lvlJc w:val="left"/>
      <w:pPr>
        <w:tabs>
          <w:tab w:val="num" w:pos="720"/>
        </w:tabs>
        <w:ind w:left="0" w:firstLine="0"/>
      </w:pPr>
    </w:lvl>
    <w:lvl w:ilvl="5" w:tplc="B43E37DA">
      <w:numFmt w:val="none"/>
      <w:lvlText w:val=""/>
      <w:lvlJc w:val="left"/>
      <w:pPr>
        <w:tabs>
          <w:tab w:val="num" w:pos="720"/>
        </w:tabs>
        <w:ind w:left="0" w:firstLine="0"/>
      </w:pPr>
    </w:lvl>
    <w:lvl w:ilvl="6" w:tplc="07247294">
      <w:numFmt w:val="none"/>
      <w:lvlText w:val=""/>
      <w:lvlJc w:val="left"/>
      <w:pPr>
        <w:tabs>
          <w:tab w:val="num" w:pos="720"/>
        </w:tabs>
        <w:ind w:left="0" w:firstLine="0"/>
      </w:pPr>
    </w:lvl>
    <w:lvl w:ilvl="7" w:tplc="1D56C43E">
      <w:numFmt w:val="none"/>
      <w:lvlText w:val=""/>
      <w:lvlJc w:val="left"/>
      <w:pPr>
        <w:tabs>
          <w:tab w:val="num" w:pos="720"/>
        </w:tabs>
        <w:ind w:left="0" w:firstLine="0"/>
      </w:pPr>
    </w:lvl>
    <w:lvl w:ilvl="8" w:tplc="1682BE12"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15" w15:restartNumberingAfterBreak="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4333"/>
    <w:multiLevelType w:val="multilevel"/>
    <w:tmpl w:val="C2920F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0C1E18"/>
    <w:multiLevelType w:val="multilevel"/>
    <w:tmpl w:val="62605D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8" w15:restartNumberingAfterBreak="0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D4530C"/>
    <w:multiLevelType w:val="multilevel"/>
    <w:tmpl w:val="025AA55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</w:num>
  <w:num w:numId="12">
    <w:abstractNumId w:val="20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7"/>
  </w:num>
  <w:num w:numId="20">
    <w:abstractNumId w:val="24"/>
  </w:num>
  <w:num w:numId="21">
    <w:abstractNumId w:val="2"/>
  </w:num>
  <w:num w:numId="22">
    <w:abstractNumId w:val="3"/>
  </w:num>
  <w:num w:numId="23">
    <w:abstractNumId w:val="25"/>
  </w:num>
  <w:num w:numId="24">
    <w:abstractNumId w:val="21"/>
  </w:num>
  <w:num w:numId="25">
    <w:abstractNumId w:val="23"/>
  </w:num>
  <w:num w:numId="26">
    <w:abstractNumId w:val="15"/>
  </w:num>
  <w:num w:numId="27">
    <w:abstractNumId w:val="5"/>
  </w:num>
  <w:num w:numId="28">
    <w:abstractNumId w:val="13"/>
  </w:num>
  <w:num w:numId="29">
    <w:abstractNumId w:val="6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10"/>
    <w:rsid w:val="0000023D"/>
    <w:rsid w:val="000027BF"/>
    <w:rsid w:val="0000363E"/>
    <w:rsid w:val="00006361"/>
    <w:rsid w:val="0001029C"/>
    <w:rsid w:val="00010F76"/>
    <w:rsid w:val="00012131"/>
    <w:rsid w:val="00013019"/>
    <w:rsid w:val="0001392B"/>
    <w:rsid w:val="00013F54"/>
    <w:rsid w:val="00014690"/>
    <w:rsid w:val="000177C4"/>
    <w:rsid w:val="0002422E"/>
    <w:rsid w:val="0002457C"/>
    <w:rsid w:val="0002650B"/>
    <w:rsid w:val="00026B97"/>
    <w:rsid w:val="00030AF9"/>
    <w:rsid w:val="00030EA0"/>
    <w:rsid w:val="00034367"/>
    <w:rsid w:val="00036ADC"/>
    <w:rsid w:val="000404CD"/>
    <w:rsid w:val="00040742"/>
    <w:rsid w:val="000421DF"/>
    <w:rsid w:val="0004496C"/>
    <w:rsid w:val="00045194"/>
    <w:rsid w:val="00045985"/>
    <w:rsid w:val="00045DC8"/>
    <w:rsid w:val="00045F1B"/>
    <w:rsid w:val="000461F0"/>
    <w:rsid w:val="000500F7"/>
    <w:rsid w:val="00052013"/>
    <w:rsid w:val="000521D9"/>
    <w:rsid w:val="000615E6"/>
    <w:rsid w:val="0006196B"/>
    <w:rsid w:val="00061D36"/>
    <w:rsid w:val="00062EEC"/>
    <w:rsid w:val="00063F6B"/>
    <w:rsid w:val="00064504"/>
    <w:rsid w:val="00065E8A"/>
    <w:rsid w:val="0006717B"/>
    <w:rsid w:val="00067257"/>
    <w:rsid w:val="00074A60"/>
    <w:rsid w:val="00074AC0"/>
    <w:rsid w:val="00074B2A"/>
    <w:rsid w:val="00080836"/>
    <w:rsid w:val="00083704"/>
    <w:rsid w:val="00084822"/>
    <w:rsid w:val="000857C1"/>
    <w:rsid w:val="00087EC6"/>
    <w:rsid w:val="00091ADE"/>
    <w:rsid w:val="0009569A"/>
    <w:rsid w:val="000A0F8C"/>
    <w:rsid w:val="000A3227"/>
    <w:rsid w:val="000A389C"/>
    <w:rsid w:val="000A4711"/>
    <w:rsid w:val="000A6240"/>
    <w:rsid w:val="000B00F9"/>
    <w:rsid w:val="000B0D16"/>
    <w:rsid w:val="000B16B9"/>
    <w:rsid w:val="000B458F"/>
    <w:rsid w:val="000B4A25"/>
    <w:rsid w:val="000B4EEC"/>
    <w:rsid w:val="000B6C7F"/>
    <w:rsid w:val="000C045A"/>
    <w:rsid w:val="000C346D"/>
    <w:rsid w:val="000C5C02"/>
    <w:rsid w:val="000C5E3A"/>
    <w:rsid w:val="000C72FF"/>
    <w:rsid w:val="000C76AD"/>
    <w:rsid w:val="000C7A35"/>
    <w:rsid w:val="000D006A"/>
    <w:rsid w:val="000D144C"/>
    <w:rsid w:val="000D3D9B"/>
    <w:rsid w:val="000D4D02"/>
    <w:rsid w:val="000D603B"/>
    <w:rsid w:val="000D64B5"/>
    <w:rsid w:val="000D7213"/>
    <w:rsid w:val="000E19AC"/>
    <w:rsid w:val="000E29D6"/>
    <w:rsid w:val="000E2EA5"/>
    <w:rsid w:val="000E4066"/>
    <w:rsid w:val="000E4DE5"/>
    <w:rsid w:val="000E57B2"/>
    <w:rsid w:val="000E57C8"/>
    <w:rsid w:val="000F003B"/>
    <w:rsid w:val="000F1592"/>
    <w:rsid w:val="000F2DA5"/>
    <w:rsid w:val="000F362D"/>
    <w:rsid w:val="000F53B3"/>
    <w:rsid w:val="000F54A0"/>
    <w:rsid w:val="000F787A"/>
    <w:rsid w:val="001034F5"/>
    <w:rsid w:val="001042CD"/>
    <w:rsid w:val="00106589"/>
    <w:rsid w:val="00106F4D"/>
    <w:rsid w:val="001114B9"/>
    <w:rsid w:val="001115E2"/>
    <w:rsid w:val="0011247B"/>
    <w:rsid w:val="00112DD5"/>
    <w:rsid w:val="00113B82"/>
    <w:rsid w:val="00114FF3"/>
    <w:rsid w:val="00115595"/>
    <w:rsid w:val="0011604C"/>
    <w:rsid w:val="0012089E"/>
    <w:rsid w:val="001220CD"/>
    <w:rsid w:val="001230BC"/>
    <w:rsid w:val="00125477"/>
    <w:rsid w:val="00127233"/>
    <w:rsid w:val="00127A81"/>
    <w:rsid w:val="00137065"/>
    <w:rsid w:val="001419EB"/>
    <w:rsid w:val="00141F13"/>
    <w:rsid w:val="0014308A"/>
    <w:rsid w:val="001430E9"/>
    <w:rsid w:val="001458A3"/>
    <w:rsid w:val="001458BE"/>
    <w:rsid w:val="00146576"/>
    <w:rsid w:val="001473A4"/>
    <w:rsid w:val="001479F7"/>
    <w:rsid w:val="00150E6C"/>
    <w:rsid w:val="00151B7E"/>
    <w:rsid w:val="00154A6D"/>
    <w:rsid w:val="00157572"/>
    <w:rsid w:val="00157B39"/>
    <w:rsid w:val="0016068B"/>
    <w:rsid w:val="00161143"/>
    <w:rsid w:val="001626BE"/>
    <w:rsid w:val="001629B9"/>
    <w:rsid w:val="00163794"/>
    <w:rsid w:val="00163A3A"/>
    <w:rsid w:val="001651A2"/>
    <w:rsid w:val="0016606D"/>
    <w:rsid w:val="00166E39"/>
    <w:rsid w:val="001675AA"/>
    <w:rsid w:val="00170D58"/>
    <w:rsid w:val="00171A7C"/>
    <w:rsid w:val="00171B4F"/>
    <w:rsid w:val="00172EE5"/>
    <w:rsid w:val="001746FE"/>
    <w:rsid w:val="001747DB"/>
    <w:rsid w:val="00174B30"/>
    <w:rsid w:val="0017537F"/>
    <w:rsid w:val="001759F7"/>
    <w:rsid w:val="00175C19"/>
    <w:rsid w:val="00177F22"/>
    <w:rsid w:val="001800C1"/>
    <w:rsid w:val="00183EF7"/>
    <w:rsid w:val="001869CC"/>
    <w:rsid w:val="001873F5"/>
    <w:rsid w:val="00187CF7"/>
    <w:rsid w:val="00190FA4"/>
    <w:rsid w:val="00191376"/>
    <w:rsid w:val="00193E37"/>
    <w:rsid w:val="0019405C"/>
    <w:rsid w:val="00194A62"/>
    <w:rsid w:val="001A4573"/>
    <w:rsid w:val="001B0EDD"/>
    <w:rsid w:val="001B136D"/>
    <w:rsid w:val="001B253A"/>
    <w:rsid w:val="001B539B"/>
    <w:rsid w:val="001B6341"/>
    <w:rsid w:val="001B7714"/>
    <w:rsid w:val="001B7E10"/>
    <w:rsid w:val="001C0510"/>
    <w:rsid w:val="001C2DDB"/>
    <w:rsid w:val="001C415C"/>
    <w:rsid w:val="001C502D"/>
    <w:rsid w:val="001C77BB"/>
    <w:rsid w:val="001D1DC4"/>
    <w:rsid w:val="001D2B0F"/>
    <w:rsid w:val="001D3220"/>
    <w:rsid w:val="001D331B"/>
    <w:rsid w:val="001D556B"/>
    <w:rsid w:val="001D662F"/>
    <w:rsid w:val="001D7D5F"/>
    <w:rsid w:val="001E1B95"/>
    <w:rsid w:val="001E23F7"/>
    <w:rsid w:val="001E30C3"/>
    <w:rsid w:val="001E3C9B"/>
    <w:rsid w:val="001E3F3E"/>
    <w:rsid w:val="001E51F3"/>
    <w:rsid w:val="001E5BC3"/>
    <w:rsid w:val="001F0C89"/>
    <w:rsid w:val="001F4004"/>
    <w:rsid w:val="001F4161"/>
    <w:rsid w:val="001F6407"/>
    <w:rsid w:val="001F7196"/>
    <w:rsid w:val="001F7241"/>
    <w:rsid w:val="001F7B80"/>
    <w:rsid w:val="00202B73"/>
    <w:rsid w:val="00205314"/>
    <w:rsid w:val="0020694F"/>
    <w:rsid w:val="00206CBF"/>
    <w:rsid w:val="002070DC"/>
    <w:rsid w:val="00210817"/>
    <w:rsid w:val="002123A2"/>
    <w:rsid w:val="0021321E"/>
    <w:rsid w:val="0021452C"/>
    <w:rsid w:val="00214E63"/>
    <w:rsid w:val="002157A5"/>
    <w:rsid w:val="00215876"/>
    <w:rsid w:val="00215FC9"/>
    <w:rsid w:val="00216ECB"/>
    <w:rsid w:val="002171B9"/>
    <w:rsid w:val="002179D7"/>
    <w:rsid w:val="0022002A"/>
    <w:rsid w:val="00220471"/>
    <w:rsid w:val="002228A6"/>
    <w:rsid w:val="00222CC6"/>
    <w:rsid w:val="00225831"/>
    <w:rsid w:val="0022738D"/>
    <w:rsid w:val="00227B81"/>
    <w:rsid w:val="00230D8C"/>
    <w:rsid w:val="00230E87"/>
    <w:rsid w:val="0023132C"/>
    <w:rsid w:val="00232FD0"/>
    <w:rsid w:val="0023346A"/>
    <w:rsid w:val="00234163"/>
    <w:rsid w:val="002358ED"/>
    <w:rsid w:val="002362E1"/>
    <w:rsid w:val="002372B0"/>
    <w:rsid w:val="00240A54"/>
    <w:rsid w:val="0024140A"/>
    <w:rsid w:val="00242D29"/>
    <w:rsid w:val="0024447D"/>
    <w:rsid w:val="00250847"/>
    <w:rsid w:val="00252530"/>
    <w:rsid w:val="00261A8B"/>
    <w:rsid w:val="00264F6C"/>
    <w:rsid w:val="00264FCC"/>
    <w:rsid w:val="00265743"/>
    <w:rsid w:val="00267A40"/>
    <w:rsid w:val="002700FB"/>
    <w:rsid w:val="00270845"/>
    <w:rsid w:val="002709EB"/>
    <w:rsid w:val="00271A8D"/>
    <w:rsid w:val="0027270B"/>
    <w:rsid w:val="00281ACE"/>
    <w:rsid w:val="00282DC0"/>
    <w:rsid w:val="002831DA"/>
    <w:rsid w:val="00283AAF"/>
    <w:rsid w:val="00285BBB"/>
    <w:rsid w:val="00285FE9"/>
    <w:rsid w:val="00287A4C"/>
    <w:rsid w:val="002902A8"/>
    <w:rsid w:val="00295109"/>
    <w:rsid w:val="0029558E"/>
    <w:rsid w:val="002A01F7"/>
    <w:rsid w:val="002A0EDC"/>
    <w:rsid w:val="002A1447"/>
    <w:rsid w:val="002A1987"/>
    <w:rsid w:val="002A1F17"/>
    <w:rsid w:val="002A2BD4"/>
    <w:rsid w:val="002A2F66"/>
    <w:rsid w:val="002A4FC8"/>
    <w:rsid w:val="002A501F"/>
    <w:rsid w:val="002A5300"/>
    <w:rsid w:val="002A736A"/>
    <w:rsid w:val="002A7CD3"/>
    <w:rsid w:val="002B090A"/>
    <w:rsid w:val="002B3266"/>
    <w:rsid w:val="002B3781"/>
    <w:rsid w:val="002B4073"/>
    <w:rsid w:val="002B7EAF"/>
    <w:rsid w:val="002B7EE6"/>
    <w:rsid w:val="002C00E0"/>
    <w:rsid w:val="002C098C"/>
    <w:rsid w:val="002C0BA6"/>
    <w:rsid w:val="002C2139"/>
    <w:rsid w:val="002C3A45"/>
    <w:rsid w:val="002C402D"/>
    <w:rsid w:val="002C592D"/>
    <w:rsid w:val="002C66D5"/>
    <w:rsid w:val="002C7A0A"/>
    <w:rsid w:val="002D01C6"/>
    <w:rsid w:val="002D0985"/>
    <w:rsid w:val="002D177E"/>
    <w:rsid w:val="002D2BAA"/>
    <w:rsid w:val="002D47C5"/>
    <w:rsid w:val="002D54E6"/>
    <w:rsid w:val="002D5704"/>
    <w:rsid w:val="002D5C42"/>
    <w:rsid w:val="002D5C63"/>
    <w:rsid w:val="002D5E16"/>
    <w:rsid w:val="002D64C8"/>
    <w:rsid w:val="002D6EAC"/>
    <w:rsid w:val="002D7E3E"/>
    <w:rsid w:val="002E6EFA"/>
    <w:rsid w:val="002E6F7A"/>
    <w:rsid w:val="002E7ABD"/>
    <w:rsid w:val="002F01F4"/>
    <w:rsid w:val="002F06E7"/>
    <w:rsid w:val="002F07A1"/>
    <w:rsid w:val="002F251E"/>
    <w:rsid w:val="002F2D14"/>
    <w:rsid w:val="002F3B96"/>
    <w:rsid w:val="002F3D15"/>
    <w:rsid w:val="002F71F7"/>
    <w:rsid w:val="002F753A"/>
    <w:rsid w:val="0030346B"/>
    <w:rsid w:val="003036DE"/>
    <w:rsid w:val="00305460"/>
    <w:rsid w:val="0030607A"/>
    <w:rsid w:val="00306A07"/>
    <w:rsid w:val="00306A10"/>
    <w:rsid w:val="00306C71"/>
    <w:rsid w:val="0030712F"/>
    <w:rsid w:val="00307A5B"/>
    <w:rsid w:val="00312751"/>
    <w:rsid w:val="0031727A"/>
    <w:rsid w:val="00321F2E"/>
    <w:rsid w:val="00323BB5"/>
    <w:rsid w:val="00326145"/>
    <w:rsid w:val="00327BB5"/>
    <w:rsid w:val="00330621"/>
    <w:rsid w:val="00331AB7"/>
    <w:rsid w:val="0033323F"/>
    <w:rsid w:val="00333B31"/>
    <w:rsid w:val="00335083"/>
    <w:rsid w:val="00336D9B"/>
    <w:rsid w:val="00336FC5"/>
    <w:rsid w:val="003374EC"/>
    <w:rsid w:val="003405C1"/>
    <w:rsid w:val="00341C4F"/>
    <w:rsid w:val="0034221F"/>
    <w:rsid w:val="00342733"/>
    <w:rsid w:val="00344136"/>
    <w:rsid w:val="003442DE"/>
    <w:rsid w:val="00347039"/>
    <w:rsid w:val="003520AF"/>
    <w:rsid w:val="00354D52"/>
    <w:rsid w:val="003615D9"/>
    <w:rsid w:val="003663E5"/>
    <w:rsid w:val="0036698A"/>
    <w:rsid w:val="00366B7F"/>
    <w:rsid w:val="00367FEB"/>
    <w:rsid w:val="00370B6F"/>
    <w:rsid w:val="00370FCC"/>
    <w:rsid w:val="00371674"/>
    <w:rsid w:val="00375D67"/>
    <w:rsid w:val="00375D73"/>
    <w:rsid w:val="003776A6"/>
    <w:rsid w:val="003809DC"/>
    <w:rsid w:val="00383113"/>
    <w:rsid w:val="0038338A"/>
    <w:rsid w:val="0038370B"/>
    <w:rsid w:val="003839D0"/>
    <w:rsid w:val="003839F8"/>
    <w:rsid w:val="00384B97"/>
    <w:rsid w:val="00391370"/>
    <w:rsid w:val="003913A2"/>
    <w:rsid w:val="00391E4D"/>
    <w:rsid w:val="0039405A"/>
    <w:rsid w:val="00395209"/>
    <w:rsid w:val="00396B67"/>
    <w:rsid w:val="003A389B"/>
    <w:rsid w:val="003A5003"/>
    <w:rsid w:val="003A50C5"/>
    <w:rsid w:val="003A6214"/>
    <w:rsid w:val="003B01D6"/>
    <w:rsid w:val="003B0841"/>
    <w:rsid w:val="003B172D"/>
    <w:rsid w:val="003B4687"/>
    <w:rsid w:val="003B6696"/>
    <w:rsid w:val="003C1410"/>
    <w:rsid w:val="003C1D20"/>
    <w:rsid w:val="003C3583"/>
    <w:rsid w:val="003C4251"/>
    <w:rsid w:val="003C727A"/>
    <w:rsid w:val="003C7D65"/>
    <w:rsid w:val="003D06DE"/>
    <w:rsid w:val="003D1B44"/>
    <w:rsid w:val="003D23CB"/>
    <w:rsid w:val="003D3467"/>
    <w:rsid w:val="003D4C33"/>
    <w:rsid w:val="003D6DFE"/>
    <w:rsid w:val="003E3B24"/>
    <w:rsid w:val="003E3ED1"/>
    <w:rsid w:val="003E5423"/>
    <w:rsid w:val="003E5BFA"/>
    <w:rsid w:val="003E7D29"/>
    <w:rsid w:val="003E7FF8"/>
    <w:rsid w:val="003F100C"/>
    <w:rsid w:val="003F13C9"/>
    <w:rsid w:val="003F33EF"/>
    <w:rsid w:val="003F3B23"/>
    <w:rsid w:val="003F4DCE"/>
    <w:rsid w:val="003F558E"/>
    <w:rsid w:val="003F7BBC"/>
    <w:rsid w:val="003F7FD6"/>
    <w:rsid w:val="004001E4"/>
    <w:rsid w:val="00400BA8"/>
    <w:rsid w:val="0040155D"/>
    <w:rsid w:val="004017A5"/>
    <w:rsid w:val="00402980"/>
    <w:rsid w:val="00402BC6"/>
    <w:rsid w:val="00403E4F"/>
    <w:rsid w:val="004053EB"/>
    <w:rsid w:val="00405463"/>
    <w:rsid w:val="00407420"/>
    <w:rsid w:val="004107C8"/>
    <w:rsid w:val="0041316D"/>
    <w:rsid w:val="004163A7"/>
    <w:rsid w:val="004215F1"/>
    <w:rsid w:val="00421938"/>
    <w:rsid w:val="00424ADE"/>
    <w:rsid w:val="00425CA8"/>
    <w:rsid w:val="00427194"/>
    <w:rsid w:val="004327E8"/>
    <w:rsid w:val="00433133"/>
    <w:rsid w:val="0043460C"/>
    <w:rsid w:val="004349F2"/>
    <w:rsid w:val="00436F51"/>
    <w:rsid w:val="0044071B"/>
    <w:rsid w:val="00440958"/>
    <w:rsid w:val="00442189"/>
    <w:rsid w:val="00443E56"/>
    <w:rsid w:val="004450FD"/>
    <w:rsid w:val="00445A6B"/>
    <w:rsid w:val="004460C8"/>
    <w:rsid w:val="00447CD4"/>
    <w:rsid w:val="00450BC4"/>
    <w:rsid w:val="004529B8"/>
    <w:rsid w:val="00453135"/>
    <w:rsid w:val="00456DC0"/>
    <w:rsid w:val="00460263"/>
    <w:rsid w:val="004609A7"/>
    <w:rsid w:val="0046186A"/>
    <w:rsid w:val="00461CE3"/>
    <w:rsid w:val="00461F39"/>
    <w:rsid w:val="004622E7"/>
    <w:rsid w:val="00463307"/>
    <w:rsid w:val="00464892"/>
    <w:rsid w:val="00464FD9"/>
    <w:rsid w:val="00465566"/>
    <w:rsid w:val="00466823"/>
    <w:rsid w:val="004700E3"/>
    <w:rsid w:val="00470E95"/>
    <w:rsid w:val="00473255"/>
    <w:rsid w:val="00474417"/>
    <w:rsid w:val="004755B0"/>
    <w:rsid w:val="00481D61"/>
    <w:rsid w:val="00483B64"/>
    <w:rsid w:val="00484430"/>
    <w:rsid w:val="004850FE"/>
    <w:rsid w:val="004856B6"/>
    <w:rsid w:val="00485AA1"/>
    <w:rsid w:val="00485D34"/>
    <w:rsid w:val="00490503"/>
    <w:rsid w:val="0049080C"/>
    <w:rsid w:val="0049082F"/>
    <w:rsid w:val="00492151"/>
    <w:rsid w:val="0049441C"/>
    <w:rsid w:val="00495180"/>
    <w:rsid w:val="00497A56"/>
    <w:rsid w:val="00497AB8"/>
    <w:rsid w:val="004A2058"/>
    <w:rsid w:val="004A218A"/>
    <w:rsid w:val="004A3443"/>
    <w:rsid w:val="004A3B32"/>
    <w:rsid w:val="004A3EA2"/>
    <w:rsid w:val="004A44F8"/>
    <w:rsid w:val="004A49E2"/>
    <w:rsid w:val="004A4F04"/>
    <w:rsid w:val="004A57CF"/>
    <w:rsid w:val="004A5C8C"/>
    <w:rsid w:val="004A72CF"/>
    <w:rsid w:val="004A7621"/>
    <w:rsid w:val="004A79CE"/>
    <w:rsid w:val="004A7FDB"/>
    <w:rsid w:val="004B02CA"/>
    <w:rsid w:val="004B1016"/>
    <w:rsid w:val="004B1520"/>
    <w:rsid w:val="004B1CA4"/>
    <w:rsid w:val="004B29A7"/>
    <w:rsid w:val="004B423F"/>
    <w:rsid w:val="004B6E96"/>
    <w:rsid w:val="004C00E1"/>
    <w:rsid w:val="004C05A2"/>
    <w:rsid w:val="004C1A48"/>
    <w:rsid w:val="004C1E0B"/>
    <w:rsid w:val="004C2713"/>
    <w:rsid w:val="004C4035"/>
    <w:rsid w:val="004C49FC"/>
    <w:rsid w:val="004D0244"/>
    <w:rsid w:val="004D0972"/>
    <w:rsid w:val="004D1F9B"/>
    <w:rsid w:val="004D30B2"/>
    <w:rsid w:val="004D3F0C"/>
    <w:rsid w:val="004D5B58"/>
    <w:rsid w:val="004E1C50"/>
    <w:rsid w:val="004E2ADF"/>
    <w:rsid w:val="004E35A8"/>
    <w:rsid w:val="004E40E6"/>
    <w:rsid w:val="004E463A"/>
    <w:rsid w:val="004E5A61"/>
    <w:rsid w:val="004E7191"/>
    <w:rsid w:val="004F00E5"/>
    <w:rsid w:val="004F2CFB"/>
    <w:rsid w:val="004F2D00"/>
    <w:rsid w:val="004F42D8"/>
    <w:rsid w:val="004F49F1"/>
    <w:rsid w:val="004F568B"/>
    <w:rsid w:val="004F60DA"/>
    <w:rsid w:val="004F6288"/>
    <w:rsid w:val="004F7507"/>
    <w:rsid w:val="004F7982"/>
    <w:rsid w:val="005000B5"/>
    <w:rsid w:val="00500800"/>
    <w:rsid w:val="005024F1"/>
    <w:rsid w:val="00504590"/>
    <w:rsid w:val="0050660D"/>
    <w:rsid w:val="005070C8"/>
    <w:rsid w:val="00507529"/>
    <w:rsid w:val="00516386"/>
    <w:rsid w:val="00517BE9"/>
    <w:rsid w:val="00520CD0"/>
    <w:rsid w:val="00522F0D"/>
    <w:rsid w:val="00524550"/>
    <w:rsid w:val="00526887"/>
    <w:rsid w:val="00530BA2"/>
    <w:rsid w:val="00530CBB"/>
    <w:rsid w:val="00531755"/>
    <w:rsid w:val="00532CBF"/>
    <w:rsid w:val="00534B30"/>
    <w:rsid w:val="0053519A"/>
    <w:rsid w:val="0054055C"/>
    <w:rsid w:val="00541960"/>
    <w:rsid w:val="00544064"/>
    <w:rsid w:val="005546FD"/>
    <w:rsid w:val="00556526"/>
    <w:rsid w:val="005611A6"/>
    <w:rsid w:val="00561258"/>
    <w:rsid w:val="00561566"/>
    <w:rsid w:val="00561EF4"/>
    <w:rsid w:val="00563040"/>
    <w:rsid w:val="0056333F"/>
    <w:rsid w:val="0056361C"/>
    <w:rsid w:val="00563AEA"/>
    <w:rsid w:val="005646BB"/>
    <w:rsid w:val="00565023"/>
    <w:rsid w:val="00571B3C"/>
    <w:rsid w:val="005721F5"/>
    <w:rsid w:val="005732ED"/>
    <w:rsid w:val="0057393E"/>
    <w:rsid w:val="00574AFF"/>
    <w:rsid w:val="00574DAB"/>
    <w:rsid w:val="00577220"/>
    <w:rsid w:val="00580572"/>
    <w:rsid w:val="005806FF"/>
    <w:rsid w:val="00582217"/>
    <w:rsid w:val="00583456"/>
    <w:rsid w:val="00583658"/>
    <w:rsid w:val="00583E07"/>
    <w:rsid w:val="00583E51"/>
    <w:rsid w:val="005845DB"/>
    <w:rsid w:val="0059011C"/>
    <w:rsid w:val="00592DC4"/>
    <w:rsid w:val="0059310F"/>
    <w:rsid w:val="00594F84"/>
    <w:rsid w:val="00596C2F"/>
    <w:rsid w:val="005A080F"/>
    <w:rsid w:val="005A0E61"/>
    <w:rsid w:val="005A2F89"/>
    <w:rsid w:val="005A4C9F"/>
    <w:rsid w:val="005A72D8"/>
    <w:rsid w:val="005A7D63"/>
    <w:rsid w:val="005B07C1"/>
    <w:rsid w:val="005B1291"/>
    <w:rsid w:val="005B3713"/>
    <w:rsid w:val="005B40CF"/>
    <w:rsid w:val="005B42C4"/>
    <w:rsid w:val="005B5302"/>
    <w:rsid w:val="005C19E7"/>
    <w:rsid w:val="005C1B8B"/>
    <w:rsid w:val="005C2B83"/>
    <w:rsid w:val="005C30BB"/>
    <w:rsid w:val="005C69BC"/>
    <w:rsid w:val="005D1B01"/>
    <w:rsid w:val="005D33F8"/>
    <w:rsid w:val="005D3ACD"/>
    <w:rsid w:val="005D5B90"/>
    <w:rsid w:val="005D6351"/>
    <w:rsid w:val="005D66AF"/>
    <w:rsid w:val="005E0468"/>
    <w:rsid w:val="005E18A2"/>
    <w:rsid w:val="005E2B2C"/>
    <w:rsid w:val="005E2D96"/>
    <w:rsid w:val="005E45C1"/>
    <w:rsid w:val="005E5DA6"/>
    <w:rsid w:val="005E73EB"/>
    <w:rsid w:val="005E78A0"/>
    <w:rsid w:val="005F0774"/>
    <w:rsid w:val="005F0A2D"/>
    <w:rsid w:val="005F0F27"/>
    <w:rsid w:val="005F0F35"/>
    <w:rsid w:val="005F273A"/>
    <w:rsid w:val="005F2E3C"/>
    <w:rsid w:val="005F413E"/>
    <w:rsid w:val="005F4A27"/>
    <w:rsid w:val="005F4EDE"/>
    <w:rsid w:val="005F4FA0"/>
    <w:rsid w:val="005F763A"/>
    <w:rsid w:val="005F7F15"/>
    <w:rsid w:val="00600A64"/>
    <w:rsid w:val="00600A85"/>
    <w:rsid w:val="00602C4B"/>
    <w:rsid w:val="00604C84"/>
    <w:rsid w:val="0060590A"/>
    <w:rsid w:val="00605B04"/>
    <w:rsid w:val="006067A6"/>
    <w:rsid w:val="00612B2F"/>
    <w:rsid w:val="00614584"/>
    <w:rsid w:val="00615545"/>
    <w:rsid w:val="00615E77"/>
    <w:rsid w:val="0061672A"/>
    <w:rsid w:val="0061780A"/>
    <w:rsid w:val="00617856"/>
    <w:rsid w:val="00621D08"/>
    <w:rsid w:val="00621E73"/>
    <w:rsid w:val="00622312"/>
    <w:rsid w:val="00626421"/>
    <w:rsid w:val="00626D45"/>
    <w:rsid w:val="0062728E"/>
    <w:rsid w:val="00630FE8"/>
    <w:rsid w:val="0063275E"/>
    <w:rsid w:val="00632D12"/>
    <w:rsid w:val="00634523"/>
    <w:rsid w:val="0063512F"/>
    <w:rsid w:val="00635481"/>
    <w:rsid w:val="00635B5D"/>
    <w:rsid w:val="00636070"/>
    <w:rsid w:val="0063665F"/>
    <w:rsid w:val="00636CFE"/>
    <w:rsid w:val="00637723"/>
    <w:rsid w:val="00640E06"/>
    <w:rsid w:val="00641DD9"/>
    <w:rsid w:val="00642DFE"/>
    <w:rsid w:val="00642E4D"/>
    <w:rsid w:val="00644140"/>
    <w:rsid w:val="00652B70"/>
    <w:rsid w:val="006535FC"/>
    <w:rsid w:val="00654BCE"/>
    <w:rsid w:val="00656F5F"/>
    <w:rsid w:val="006573B3"/>
    <w:rsid w:val="00661AB2"/>
    <w:rsid w:val="00661D61"/>
    <w:rsid w:val="006625F3"/>
    <w:rsid w:val="0066289F"/>
    <w:rsid w:val="00665162"/>
    <w:rsid w:val="00665547"/>
    <w:rsid w:val="006656AE"/>
    <w:rsid w:val="006659AD"/>
    <w:rsid w:val="006663C5"/>
    <w:rsid w:val="006672FE"/>
    <w:rsid w:val="006676DF"/>
    <w:rsid w:val="0067055A"/>
    <w:rsid w:val="00670D6F"/>
    <w:rsid w:val="00672740"/>
    <w:rsid w:val="0067467A"/>
    <w:rsid w:val="006766DD"/>
    <w:rsid w:val="00676ACC"/>
    <w:rsid w:val="006816E6"/>
    <w:rsid w:val="00683244"/>
    <w:rsid w:val="0068394D"/>
    <w:rsid w:val="00683F42"/>
    <w:rsid w:val="006843FD"/>
    <w:rsid w:val="006854DC"/>
    <w:rsid w:val="00685649"/>
    <w:rsid w:val="0068591A"/>
    <w:rsid w:val="00687895"/>
    <w:rsid w:val="00687981"/>
    <w:rsid w:val="00687F1A"/>
    <w:rsid w:val="006919F5"/>
    <w:rsid w:val="00691EC9"/>
    <w:rsid w:val="006933FB"/>
    <w:rsid w:val="006944E9"/>
    <w:rsid w:val="00695003"/>
    <w:rsid w:val="00695295"/>
    <w:rsid w:val="006969C7"/>
    <w:rsid w:val="00696D5C"/>
    <w:rsid w:val="006A0E2E"/>
    <w:rsid w:val="006A20CD"/>
    <w:rsid w:val="006A60D8"/>
    <w:rsid w:val="006A6778"/>
    <w:rsid w:val="006B2BD8"/>
    <w:rsid w:val="006B56E3"/>
    <w:rsid w:val="006B664A"/>
    <w:rsid w:val="006B7572"/>
    <w:rsid w:val="006C0AEB"/>
    <w:rsid w:val="006C0ECC"/>
    <w:rsid w:val="006C14DC"/>
    <w:rsid w:val="006C196F"/>
    <w:rsid w:val="006C320D"/>
    <w:rsid w:val="006C3532"/>
    <w:rsid w:val="006C5D62"/>
    <w:rsid w:val="006C5EAC"/>
    <w:rsid w:val="006C6653"/>
    <w:rsid w:val="006D028C"/>
    <w:rsid w:val="006D113E"/>
    <w:rsid w:val="006D332E"/>
    <w:rsid w:val="006D4549"/>
    <w:rsid w:val="006E3545"/>
    <w:rsid w:val="006E7936"/>
    <w:rsid w:val="006F0BC5"/>
    <w:rsid w:val="006F1669"/>
    <w:rsid w:val="006F1DD3"/>
    <w:rsid w:val="006F23C6"/>
    <w:rsid w:val="006F3B3C"/>
    <w:rsid w:val="006F55F9"/>
    <w:rsid w:val="00700F6A"/>
    <w:rsid w:val="00701ED3"/>
    <w:rsid w:val="00704224"/>
    <w:rsid w:val="00706303"/>
    <w:rsid w:val="007069B2"/>
    <w:rsid w:val="00707CA7"/>
    <w:rsid w:val="00707E3A"/>
    <w:rsid w:val="007101F7"/>
    <w:rsid w:val="00712AF0"/>
    <w:rsid w:val="00714CBD"/>
    <w:rsid w:val="00716FF7"/>
    <w:rsid w:val="00720F28"/>
    <w:rsid w:val="00722FA2"/>
    <w:rsid w:val="00723C19"/>
    <w:rsid w:val="00724D87"/>
    <w:rsid w:val="0073067C"/>
    <w:rsid w:val="00732ADD"/>
    <w:rsid w:val="00741BD9"/>
    <w:rsid w:val="007438EF"/>
    <w:rsid w:val="0075083E"/>
    <w:rsid w:val="00754F3C"/>
    <w:rsid w:val="00756602"/>
    <w:rsid w:val="00756C2F"/>
    <w:rsid w:val="00756C57"/>
    <w:rsid w:val="0075747C"/>
    <w:rsid w:val="00760B4C"/>
    <w:rsid w:val="0076271A"/>
    <w:rsid w:val="0076328C"/>
    <w:rsid w:val="00764ADC"/>
    <w:rsid w:val="00766F5C"/>
    <w:rsid w:val="007717C2"/>
    <w:rsid w:val="00772B0C"/>
    <w:rsid w:val="00772CC4"/>
    <w:rsid w:val="007746AC"/>
    <w:rsid w:val="00775009"/>
    <w:rsid w:val="007768D3"/>
    <w:rsid w:val="00776EA4"/>
    <w:rsid w:val="007772B7"/>
    <w:rsid w:val="00777834"/>
    <w:rsid w:val="0078135C"/>
    <w:rsid w:val="007815BF"/>
    <w:rsid w:val="00782F30"/>
    <w:rsid w:val="0078470B"/>
    <w:rsid w:val="00784D58"/>
    <w:rsid w:val="007854EF"/>
    <w:rsid w:val="00787E17"/>
    <w:rsid w:val="007906E8"/>
    <w:rsid w:val="00791AD6"/>
    <w:rsid w:val="00791CDE"/>
    <w:rsid w:val="00792FC7"/>
    <w:rsid w:val="00797A49"/>
    <w:rsid w:val="007A00B3"/>
    <w:rsid w:val="007A156D"/>
    <w:rsid w:val="007A2183"/>
    <w:rsid w:val="007A348A"/>
    <w:rsid w:val="007A3B79"/>
    <w:rsid w:val="007A5EA2"/>
    <w:rsid w:val="007A6402"/>
    <w:rsid w:val="007A6C7D"/>
    <w:rsid w:val="007B1CCD"/>
    <w:rsid w:val="007B2202"/>
    <w:rsid w:val="007B2E37"/>
    <w:rsid w:val="007C4A71"/>
    <w:rsid w:val="007C5511"/>
    <w:rsid w:val="007C620B"/>
    <w:rsid w:val="007C64FA"/>
    <w:rsid w:val="007C6903"/>
    <w:rsid w:val="007C7827"/>
    <w:rsid w:val="007C7E1C"/>
    <w:rsid w:val="007D1247"/>
    <w:rsid w:val="007D2C30"/>
    <w:rsid w:val="007D3277"/>
    <w:rsid w:val="007D373F"/>
    <w:rsid w:val="007E1965"/>
    <w:rsid w:val="007E3B8F"/>
    <w:rsid w:val="007E641B"/>
    <w:rsid w:val="007E6504"/>
    <w:rsid w:val="007E68ED"/>
    <w:rsid w:val="007E6A1C"/>
    <w:rsid w:val="007F0063"/>
    <w:rsid w:val="007F1A01"/>
    <w:rsid w:val="007F1C88"/>
    <w:rsid w:val="007F1FB5"/>
    <w:rsid w:val="007F275C"/>
    <w:rsid w:val="007F32C1"/>
    <w:rsid w:val="007F4C23"/>
    <w:rsid w:val="007F7B30"/>
    <w:rsid w:val="007F7C45"/>
    <w:rsid w:val="00803072"/>
    <w:rsid w:val="008048AB"/>
    <w:rsid w:val="00805DB5"/>
    <w:rsid w:val="0081010C"/>
    <w:rsid w:val="0081499E"/>
    <w:rsid w:val="0081663E"/>
    <w:rsid w:val="00820181"/>
    <w:rsid w:val="00827027"/>
    <w:rsid w:val="0082765B"/>
    <w:rsid w:val="008276ED"/>
    <w:rsid w:val="008278B6"/>
    <w:rsid w:val="008313B7"/>
    <w:rsid w:val="008338BA"/>
    <w:rsid w:val="0083479A"/>
    <w:rsid w:val="008349A8"/>
    <w:rsid w:val="008375F7"/>
    <w:rsid w:val="008379E5"/>
    <w:rsid w:val="00837AA6"/>
    <w:rsid w:val="0084007A"/>
    <w:rsid w:val="00841A69"/>
    <w:rsid w:val="008428FA"/>
    <w:rsid w:val="0084330A"/>
    <w:rsid w:val="008434A0"/>
    <w:rsid w:val="00843965"/>
    <w:rsid w:val="008454AC"/>
    <w:rsid w:val="00846136"/>
    <w:rsid w:val="00851706"/>
    <w:rsid w:val="00856190"/>
    <w:rsid w:val="00856605"/>
    <w:rsid w:val="00856F58"/>
    <w:rsid w:val="00857868"/>
    <w:rsid w:val="00860B99"/>
    <w:rsid w:val="0087095A"/>
    <w:rsid w:val="0087366F"/>
    <w:rsid w:val="0087373C"/>
    <w:rsid w:val="00873873"/>
    <w:rsid w:val="008747E4"/>
    <w:rsid w:val="008747F7"/>
    <w:rsid w:val="00874AF2"/>
    <w:rsid w:val="0088094F"/>
    <w:rsid w:val="0088103E"/>
    <w:rsid w:val="00882180"/>
    <w:rsid w:val="00882A3F"/>
    <w:rsid w:val="00883309"/>
    <w:rsid w:val="00884EA5"/>
    <w:rsid w:val="0088519C"/>
    <w:rsid w:val="00885F19"/>
    <w:rsid w:val="00886754"/>
    <w:rsid w:val="0088689D"/>
    <w:rsid w:val="008873E6"/>
    <w:rsid w:val="00887FC2"/>
    <w:rsid w:val="008910AE"/>
    <w:rsid w:val="00891524"/>
    <w:rsid w:val="00891B36"/>
    <w:rsid w:val="008923AE"/>
    <w:rsid w:val="0089244E"/>
    <w:rsid w:val="00893A9A"/>
    <w:rsid w:val="00897890"/>
    <w:rsid w:val="008A03BA"/>
    <w:rsid w:val="008A1A39"/>
    <w:rsid w:val="008A1CA9"/>
    <w:rsid w:val="008A5761"/>
    <w:rsid w:val="008B1F69"/>
    <w:rsid w:val="008B3DF7"/>
    <w:rsid w:val="008B46FC"/>
    <w:rsid w:val="008B4760"/>
    <w:rsid w:val="008B4B12"/>
    <w:rsid w:val="008B5BC3"/>
    <w:rsid w:val="008B6786"/>
    <w:rsid w:val="008C29C2"/>
    <w:rsid w:val="008C2ACC"/>
    <w:rsid w:val="008C5AB0"/>
    <w:rsid w:val="008C629B"/>
    <w:rsid w:val="008C7948"/>
    <w:rsid w:val="008C7C3B"/>
    <w:rsid w:val="008D18D7"/>
    <w:rsid w:val="008D25E9"/>
    <w:rsid w:val="008D310F"/>
    <w:rsid w:val="008D4A5A"/>
    <w:rsid w:val="008D5297"/>
    <w:rsid w:val="008D63AF"/>
    <w:rsid w:val="008D78D9"/>
    <w:rsid w:val="008E07E2"/>
    <w:rsid w:val="008E16B7"/>
    <w:rsid w:val="008E1775"/>
    <w:rsid w:val="008E388E"/>
    <w:rsid w:val="008E3B1C"/>
    <w:rsid w:val="008E437D"/>
    <w:rsid w:val="008E63F2"/>
    <w:rsid w:val="008E65BF"/>
    <w:rsid w:val="008F092C"/>
    <w:rsid w:val="008F0B1B"/>
    <w:rsid w:val="008F0CE9"/>
    <w:rsid w:val="008F2F86"/>
    <w:rsid w:val="008F3368"/>
    <w:rsid w:val="008F5049"/>
    <w:rsid w:val="008F5A37"/>
    <w:rsid w:val="008F66F4"/>
    <w:rsid w:val="008F71ED"/>
    <w:rsid w:val="009003C0"/>
    <w:rsid w:val="00902627"/>
    <w:rsid w:val="00902D19"/>
    <w:rsid w:val="00905650"/>
    <w:rsid w:val="00907F04"/>
    <w:rsid w:val="009106C2"/>
    <w:rsid w:val="00910C58"/>
    <w:rsid w:val="00911333"/>
    <w:rsid w:val="009121C4"/>
    <w:rsid w:val="009126F1"/>
    <w:rsid w:val="009131DF"/>
    <w:rsid w:val="00913728"/>
    <w:rsid w:val="00916430"/>
    <w:rsid w:val="00916DB1"/>
    <w:rsid w:val="00920AD1"/>
    <w:rsid w:val="009257FC"/>
    <w:rsid w:val="00927A01"/>
    <w:rsid w:val="00931C5D"/>
    <w:rsid w:val="00932B84"/>
    <w:rsid w:val="009361A7"/>
    <w:rsid w:val="009365A9"/>
    <w:rsid w:val="0093682B"/>
    <w:rsid w:val="00940BDC"/>
    <w:rsid w:val="009415C3"/>
    <w:rsid w:val="00941B1F"/>
    <w:rsid w:val="00941F95"/>
    <w:rsid w:val="009443E3"/>
    <w:rsid w:val="009533E5"/>
    <w:rsid w:val="0095376B"/>
    <w:rsid w:val="00953B27"/>
    <w:rsid w:val="00953C52"/>
    <w:rsid w:val="009559DA"/>
    <w:rsid w:val="00956D1C"/>
    <w:rsid w:val="00962969"/>
    <w:rsid w:val="00963416"/>
    <w:rsid w:val="009636B3"/>
    <w:rsid w:val="00966C29"/>
    <w:rsid w:val="00970162"/>
    <w:rsid w:val="009705F1"/>
    <w:rsid w:val="00970E75"/>
    <w:rsid w:val="00973373"/>
    <w:rsid w:val="00974418"/>
    <w:rsid w:val="0097529B"/>
    <w:rsid w:val="00975BBE"/>
    <w:rsid w:val="009763AF"/>
    <w:rsid w:val="0097691B"/>
    <w:rsid w:val="0097710D"/>
    <w:rsid w:val="0097752F"/>
    <w:rsid w:val="00977CD3"/>
    <w:rsid w:val="009800F6"/>
    <w:rsid w:val="00980FE9"/>
    <w:rsid w:val="0098294A"/>
    <w:rsid w:val="00985D55"/>
    <w:rsid w:val="00987375"/>
    <w:rsid w:val="009873B7"/>
    <w:rsid w:val="009912C7"/>
    <w:rsid w:val="0099359E"/>
    <w:rsid w:val="00994020"/>
    <w:rsid w:val="00994F98"/>
    <w:rsid w:val="00995E81"/>
    <w:rsid w:val="00996D9B"/>
    <w:rsid w:val="009A046C"/>
    <w:rsid w:val="009A2C80"/>
    <w:rsid w:val="009A3A40"/>
    <w:rsid w:val="009B0E62"/>
    <w:rsid w:val="009B11A1"/>
    <w:rsid w:val="009B183B"/>
    <w:rsid w:val="009B2274"/>
    <w:rsid w:val="009B2FDE"/>
    <w:rsid w:val="009B6809"/>
    <w:rsid w:val="009C0FE7"/>
    <w:rsid w:val="009C299F"/>
    <w:rsid w:val="009C539F"/>
    <w:rsid w:val="009C63A6"/>
    <w:rsid w:val="009C63E1"/>
    <w:rsid w:val="009C6F4A"/>
    <w:rsid w:val="009C7D12"/>
    <w:rsid w:val="009D0C47"/>
    <w:rsid w:val="009D1D87"/>
    <w:rsid w:val="009D3272"/>
    <w:rsid w:val="009D4167"/>
    <w:rsid w:val="009D59D3"/>
    <w:rsid w:val="009D6B2F"/>
    <w:rsid w:val="009D6D54"/>
    <w:rsid w:val="009E0233"/>
    <w:rsid w:val="009E112B"/>
    <w:rsid w:val="009E2EAA"/>
    <w:rsid w:val="009E419F"/>
    <w:rsid w:val="009E49EA"/>
    <w:rsid w:val="009E7DE7"/>
    <w:rsid w:val="009F38AF"/>
    <w:rsid w:val="009F42B9"/>
    <w:rsid w:val="009F688D"/>
    <w:rsid w:val="00A006C1"/>
    <w:rsid w:val="00A05A07"/>
    <w:rsid w:val="00A07286"/>
    <w:rsid w:val="00A07945"/>
    <w:rsid w:val="00A07CBF"/>
    <w:rsid w:val="00A10933"/>
    <w:rsid w:val="00A115BD"/>
    <w:rsid w:val="00A12851"/>
    <w:rsid w:val="00A142CF"/>
    <w:rsid w:val="00A14539"/>
    <w:rsid w:val="00A148FE"/>
    <w:rsid w:val="00A14BF4"/>
    <w:rsid w:val="00A20AF6"/>
    <w:rsid w:val="00A215EB"/>
    <w:rsid w:val="00A23CBB"/>
    <w:rsid w:val="00A23D10"/>
    <w:rsid w:val="00A26285"/>
    <w:rsid w:val="00A326FF"/>
    <w:rsid w:val="00A32927"/>
    <w:rsid w:val="00A3309E"/>
    <w:rsid w:val="00A337FF"/>
    <w:rsid w:val="00A33CA1"/>
    <w:rsid w:val="00A34ABB"/>
    <w:rsid w:val="00A41878"/>
    <w:rsid w:val="00A42ACE"/>
    <w:rsid w:val="00A43315"/>
    <w:rsid w:val="00A47E90"/>
    <w:rsid w:val="00A562EE"/>
    <w:rsid w:val="00A57CC1"/>
    <w:rsid w:val="00A63A01"/>
    <w:rsid w:val="00A647ED"/>
    <w:rsid w:val="00A66452"/>
    <w:rsid w:val="00A70095"/>
    <w:rsid w:val="00A70FA3"/>
    <w:rsid w:val="00A712D6"/>
    <w:rsid w:val="00A73A27"/>
    <w:rsid w:val="00A752A0"/>
    <w:rsid w:val="00A75E68"/>
    <w:rsid w:val="00A764E8"/>
    <w:rsid w:val="00A769E7"/>
    <w:rsid w:val="00A76A6E"/>
    <w:rsid w:val="00A77230"/>
    <w:rsid w:val="00A816D4"/>
    <w:rsid w:val="00A822EC"/>
    <w:rsid w:val="00A83C2E"/>
    <w:rsid w:val="00A84DCF"/>
    <w:rsid w:val="00A8621C"/>
    <w:rsid w:val="00A87B41"/>
    <w:rsid w:val="00A93A77"/>
    <w:rsid w:val="00A93FA2"/>
    <w:rsid w:val="00A968BD"/>
    <w:rsid w:val="00A97F88"/>
    <w:rsid w:val="00AA1CCE"/>
    <w:rsid w:val="00AA2D52"/>
    <w:rsid w:val="00AA44E5"/>
    <w:rsid w:val="00AA5EB0"/>
    <w:rsid w:val="00AA677F"/>
    <w:rsid w:val="00AA6A55"/>
    <w:rsid w:val="00AA73E0"/>
    <w:rsid w:val="00AB196F"/>
    <w:rsid w:val="00AB3122"/>
    <w:rsid w:val="00AB3913"/>
    <w:rsid w:val="00AC1E2A"/>
    <w:rsid w:val="00AC233C"/>
    <w:rsid w:val="00AC256C"/>
    <w:rsid w:val="00AC283C"/>
    <w:rsid w:val="00AD0ABD"/>
    <w:rsid w:val="00AD304D"/>
    <w:rsid w:val="00AD3A4C"/>
    <w:rsid w:val="00AD5901"/>
    <w:rsid w:val="00AE01A5"/>
    <w:rsid w:val="00AE0300"/>
    <w:rsid w:val="00AE29FE"/>
    <w:rsid w:val="00AE2BB4"/>
    <w:rsid w:val="00AE43BA"/>
    <w:rsid w:val="00AE43E8"/>
    <w:rsid w:val="00AE4C4A"/>
    <w:rsid w:val="00AE505A"/>
    <w:rsid w:val="00AE7BF5"/>
    <w:rsid w:val="00AF02B3"/>
    <w:rsid w:val="00AF2D70"/>
    <w:rsid w:val="00AF47A6"/>
    <w:rsid w:val="00AF5521"/>
    <w:rsid w:val="00AF5D2C"/>
    <w:rsid w:val="00AF61ED"/>
    <w:rsid w:val="00AF7031"/>
    <w:rsid w:val="00AF77C4"/>
    <w:rsid w:val="00AF7AF8"/>
    <w:rsid w:val="00AF7CBC"/>
    <w:rsid w:val="00B01C51"/>
    <w:rsid w:val="00B0217C"/>
    <w:rsid w:val="00B04331"/>
    <w:rsid w:val="00B045E2"/>
    <w:rsid w:val="00B04CB2"/>
    <w:rsid w:val="00B0639E"/>
    <w:rsid w:val="00B067E7"/>
    <w:rsid w:val="00B11931"/>
    <w:rsid w:val="00B15345"/>
    <w:rsid w:val="00B2004C"/>
    <w:rsid w:val="00B2217D"/>
    <w:rsid w:val="00B22D30"/>
    <w:rsid w:val="00B23B4C"/>
    <w:rsid w:val="00B25B2A"/>
    <w:rsid w:val="00B25BC7"/>
    <w:rsid w:val="00B266E4"/>
    <w:rsid w:val="00B26746"/>
    <w:rsid w:val="00B30274"/>
    <w:rsid w:val="00B30CC3"/>
    <w:rsid w:val="00B316AA"/>
    <w:rsid w:val="00B33DD2"/>
    <w:rsid w:val="00B349A4"/>
    <w:rsid w:val="00B35A85"/>
    <w:rsid w:val="00B379F0"/>
    <w:rsid w:val="00B41154"/>
    <w:rsid w:val="00B450CB"/>
    <w:rsid w:val="00B4640F"/>
    <w:rsid w:val="00B50408"/>
    <w:rsid w:val="00B534BD"/>
    <w:rsid w:val="00B54E65"/>
    <w:rsid w:val="00B5526D"/>
    <w:rsid w:val="00B5579E"/>
    <w:rsid w:val="00B55C80"/>
    <w:rsid w:val="00B57DA4"/>
    <w:rsid w:val="00B60389"/>
    <w:rsid w:val="00B6116F"/>
    <w:rsid w:val="00B625B0"/>
    <w:rsid w:val="00B626C0"/>
    <w:rsid w:val="00B62B0B"/>
    <w:rsid w:val="00B6341C"/>
    <w:rsid w:val="00B644D3"/>
    <w:rsid w:val="00B66D96"/>
    <w:rsid w:val="00B70908"/>
    <w:rsid w:val="00B72132"/>
    <w:rsid w:val="00B740B9"/>
    <w:rsid w:val="00B742FF"/>
    <w:rsid w:val="00B74737"/>
    <w:rsid w:val="00B77971"/>
    <w:rsid w:val="00B81894"/>
    <w:rsid w:val="00B8404B"/>
    <w:rsid w:val="00B843F0"/>
    <w:rsid w:val="00B848DF"/>
    <w:rsid w:val="00B852D3"/>
    <w:rsid w:val="00B865B4"/>
    <w:rsid w:val="00B877E7"/>
    <w:rsid w:val="00B94AED"/>
    <w:rsid w:val="00B94C81"/>
    <w:rsid w:val="00B94C93"/>
    <w:rsid w:val="00B96F35"/>
    <w:rsid w:val="00B97183"/>
    <w:rsid w:val="00BA2B28"/>
    <w:rsid w:val="00BA316C"/>
    <w:rsid w:val="00BA3304"/>
    <w:rsid w:val="00BA6D5C"/>
    <w:rsid w:val="00BB287F"/>
    <w:rsid w:val="00BB28CF"/>
    <w:rsid w:val="00BC33E7"/>
    <w:rsid w:val="00BC4613"/>
    <w:rsid w:val="00BC6E2B"/>
    <w:rsid w:val="00BC7BAC"/>
    <w:rsid w:val="00BD084B"/>
    <w:rsid w:val="00BD0F2E"/>
    <w:rsid w:val="00BD330A"/>
    <w:rsid w:val="00BD47F0"/>
    <w:rsid w:val="00BD54DE"/>
    <w:rsid w:val="00BE2B54"/>
    <w:rsid w:val="00BE2B9A"/>
    <w:rsid w:val="00BE3E2E"/>
    <w:rsid w:val="00BE5279"/>
    <w:rsid w:val="00BE5317"/>
    <w:rsid w:val="00BE57B9"/>
    <w:rsid w:val="00BE5812"/>
    <w:rsid w:val="00BF1A0F"/>
    <w:rsid w:val="00BF3BE5"/>
    <w:rsid w:val="00BF3CD0"/>
    <w:rsid w:val="00BF4B2F"/>
    <w:rsid w:val="00BF515E"/>
    <w:rsid w:val="00C015BB"/>
    <w:rsid w:val="00C03186"/>
    <w:rsid w:val="00C0337E"/>
    <w:rsid w:val="00C07369"/>
    <w:rsid w:val="00C07446"/>
    <w:rsid w:val="00C07627"/>
    <w:rsid w:val="00C078E1"/>
    <w:rsid w:val="00C1055A"/>
    <w:rsid w:val="00C10FF3"/>
    <w:rsid w:val="00C13504"/>
    <w:rsid w:val="00C15335"/>
    <w:rsid w:val="00C15887"/>
    <w:rsid w:val="00C15DA7"/>
    <w:rsid w:val="00C17315"/>
    <w:rsid w:val="00C206FD"/>
    <w:rsid w:val="00C2102E"/>
    <w:rsid w:val="00C2117C"/>
    <w:rsid w:val="00C213C5"/>
    <w:rsid w:val="00C21609"/>
    <w:rsid w:val="00C226CC"/>
    <w:rsid w:val="00C22F47"/>
    <w:rsid w:val="00C2499A"/>
    <w:rsid w:val="00C24EC5"/>
    <w:rsid w:val="00C24F6C"/>
    <w:rsid w:val="00C27DFE"/>
    <w:rsid w:val="00C307DF"/>
    <w:rsid w:val="00C30865"/>
    <w:rsid w:val="00C3115A"/>
    <w:rsid w:val="00C32D97"/>
    <w:rsid w:val="00C33241"/>
    <w:rsid w:val="00C33937"/>
    <w:rsid w:val="00C33A56"/>
    <w:rsid w:val="00C33D31"/>
    <w:rsid w:val="00C34B1E"/>
    <w:rsid w:val="00C34D2F"/>
    <w:rsid w:val="00C41194"/>
    <w:rsid w:val="00C422EA"/>
    <w:rsid w:val="00C472B7"/>
    <w:rsid w:val="00C514AA"/>
    <w:rsid w:val="00C52FFA"/>
    <w:rsid w:val="00C5372E"/>
    <w:rsid w:val="00C53DDC"/>
    <w:rsid w:val="00C55308"/>
    <w:rsid w:val="00C563CF"/>
    <w:rsid w:val="00C56F23"/>
    <w:rsid w:val="00C6022F"/>
    <w:rsid w:val="00C606DF"/>
    <w:rsid w:val="00C609FD"/>
    <w:rsid w:val="00C634EC"/>
    <w:rsid w:val="00C646E6"/>
    <w:rsid w:val="00C66856"/>
    <w:rsid w:val="00C673A2"/>
    <w:rsid w:val="00C72BC0"/>
    <w:rsid w:val="00C72FDC"/>
    <w:rsid w:val="00C771A9"/>
    <w:rsid w:val="00C772EF"/>
    <w:rsid w:val="00C774E9"/>
    <w:rsid w:val="00C8008E"/>
    <w:rsid w:val="00C824C1"/>
    <w:rsid w:val="00C84228"/>
    <w:rsid w:val="00C84D01"/>
    <w:rsid w:val="00C87709"/>
    <w:rsid w:val="00C914EA"/>
    <w:rsid w:val="00C93E2C"/>
    <w:rsid w:val="00C9494A"/>
    <w:rsid w:val="00C94B46"/>
    <w:rsid w:val="00C95177"/>
    <w:rsid w:val="00C95301"/>
    <w:rsid w:val="00C95B63"/>
    <w:rsid w:val="00C967E9"/>
    <w:rsid w:val="00C96B03"/>
    <w:rsid w:val="00C977E5"/>
    <w:rsid w:val="00CA01FC"/>
    <w:rsid w:val="00CA464D"/>
    <w:rsid w:val="00CA648B"/>
    <w:rsid w:val="00CA6EFB"/>
    <w:rsid w:val="00CA72B0"/>
    <w:rsid w:val="00CA7FC7"/>
    <w:rsid w:val="00CB077D"/>
    <w:rsid w:val="00CB0FB5"/>
    <w:rsid w:val="00CB13BA"/>
    <w:rsid w:val="00CB17C2"/>
    <w:rsid w:val="00CB19CD"/>
    <w:rsid w:val="00CB2DA3"/>
    <w:rsid w:val="00CB30AB"/>
    <w:rsid w:val="00CB64AF"/>
    <w:rsid w:val="00CB6B3A"/>
    <w:rsid w:val="00CB79A3"/>
    <w:rsid w:val="00CC1746"/>
    <w:rsid w:val="00CC24F7"/>
    <w:rsid w:val="00CC27D6"/>
    <w:rsid w:val="00CC2AED"/>
    <w:rsid w:val="00CC3032"/>
    <w:rsid w:val="00CC43BB"/>
    <w:rsid w:val="00CD069F"/>
    <w:rsid w:val="00CD3AB6"/>
    <w:rsid w:val="00CD4EA2"/>
    <w:rsid w:val="00CD67A4"/>
    <w:rsid w:val="00CE17CB"/>
    <w:rsid w:val="00CE20E8"/>
    <w:rsid w:val="00CE2C6C"/>
    <w:rsid w:val="00CE324F"/>
    <w:rsid w:val="00CE4DE1"/>
    <w:rsid w:val="00CE5A7A"/>
    <w:rsid w:val="00CE68AF"/>
    <w:rsid w:val="00CE6F19"/>
    <w:rsid w:val="00CE70B6"/>
    <w:rsid w:val="00CF1806"/>
    <w:rsid w:val="00CF218A"/>
    <w:rsid w:val="00D02863"/>
    <w:rsid w:val="00D036F5"/>
    <w:rsid w:val="00D105A4"/>
    <w:rsid w:val="00D132D8"/>
    <w:rsid w:val="00D13698"/>
    <w:rsid w:val="00D1658B"/>
    <w:rsid w:val="00D171BE"/>
    <w:rsid w:val="00D20522"/>
    <w:rsid w:val="00D21404"/>
    <w:rsid w:val="00D240A2"/>
    <w:rsid w:val="00D2494C"/>
    <w:rsid w:val="00D258BB"/>
    <w:rsid w:val="00D26BE1"/>
    <w:rsid w:val="00D3326F"/>
    <w:rsid w:val="00D33ED1"/>
    <w:rsid w:val="00D3445C"/>
    <w:rsid w:val="00D34FD4"/>
    <w:rsid w:val="00D35EB4"/>
    <w:rsid w:val="00D36DC9"/>
    <w:rsid w:val="00D3797F"/>
    <w:rsid w:val="00D37ED5"/>
    <w:rsid w:val="00D4008A"/>
    <w:rsid w:val="00D427DF"/>
    <w:rsid w:val="00D43EAB"/>
    <w:rsid w:val="00D55255"/>
    <w:rsid w:val="00D566E6"/>
    <w:rsid w:val="00D57488"/>
    <w:rsid w:val="00D62AC5"/>
    <w:rsid w:val="00D67063"/>
    <w:rsid w:val="00D715EE"/>
    <w:rsid w:val="00D71D59"/>
    <w:rsid w:val="00D7311C"/>
    <w:rsid w:val="00D73A18"/>
    <w:rsid w:val="00D73EC0"/>
    <w:rsid w:val="00D74052"/>
    <w:rsid w:val="00D74197"/>
    <w:rsid w:val="00D744A0"/>
    <w:rsid w:val="00D747F3"/>
    <w:rsid w:val="00D76287"/>
    <w:rsid w:val="00D77685"/>
    <w:rsid w:val="00D80004"/>
    <w:rsid w:val="00D80155"/>
    <w:rsid w:val="00D808E9"/>
    <w:rsid w:val="00D8209C"/>
    <w:rsid w:val="00D8267E"/>
    <w:rsid w:val="00D82A58"/>
    <w:rsid w:val="00D8452A"/>
    <w:rsid w:val="00D84A2A"/>
    <w:rsid w:val="00D9177F"/>
    <w:rsid w:val="00D91860"/>
    <w:rsid w:val="00D91BDC"/>
    <w:rsid w:val="00D91C50"/>
    <w:rsid w:val="00D93461"/>
    <w:rsid w:val="00D93C29"/>
    <w:rsid w:val="00D93FB8"/>
    <w:rsid w:val="00D950CE"/>
    <w:rsid w:val="00D95E74"/>
    <w:rsid w:val="00D95FF7"/>
    <w:rsid w:val="00D96976"/>
    <w:rsid w:val="00D9709D"/>
    <w:rsid w:val="00D97DA7"/>
    <w:rsid w:val="00DA0BA3"/>
    <w:rsid w:val="00DA1CA7"/>
    <w:rsid w:val="00DA2428"/>
    <w:rsid w:val="00DA394A"/>
    <w:rsid w:val="00DA51A9"/>
    <w:rsid w:val="00DA650E"/>
    <w:rsid w:val="00DA74AF"/>
    <w:rsid w:val="00DB0432"/>
    <w:rsid w:val="00DB19C8"/>
    <w:rsid w:val="00DB1D29"/>
    <w:rsid w:val="00DB6D15"/>
    <w:rsid w:val="00DC0B05"/>
    <w:rsid w:val="00DC3100"/>
    <w:rsid w:val="00DC4AA6"/>
    <w:rsid w:val="00DD0769"/>
    <w:rsid w:val="00DD2E56"/>
    <w:rsid w:val="00DD3A1C"/>
    <w:rsid w:val="00DD3D53"/>
    <w:rsid w:val="00DD419A"/>
    <w:rsid w:val="00DD43D6"/>
    <w:rsid w:val="00DD464C"/>
    <w:rsid w:val="00DD5670"/>
    <w:rsid w:val="00DE0CFD"/>
    <w:rsid w:val="00DE0E9E"/>
    <w:rsid w:val="00DE2E51"/>
    <w:rsid w:val="00DE3736"/>
    <w:rsid w:val="00DE4229"/>
    <w:rsid w:val="00DE4573"/>
    <w:rsid w:val="00DE78EA"/>
    <w:rsid w:val="00DF029D"/>
    <w:rsid w:val="00DF2ABD"/>
    <w:rsid w:val="00DF3445"/>
    <w:rsid w:val="00DF373C"/>
    <w:rsid w:val="00DF451A"/>
    <w:rsid w:val="00DF4D06"/>
    <w:rsid w:val="00DF6971"/>
    <w:rsid w:val="00DF6E11"/>
    <w:rsid w:val="00E03A87"/>
    <w:rsid w:val="00E06F7A"/>
    <w:rsid w:val="00E10CC6"/>
    <w:rsid w:val="00E1600F"/>
    <w:rsid w:val="00E165E8"/>
    <w:rsid w:val="00E17D3C"/>
    <w:rsid w:val="00E20786"/>
    <w:rsid w:val="00E2113B"/>
    <w:rsid w:val="00E22BCF"/>
    <w:rsid w:val="00E2440B"/>
    <w:rsid w:val="00E24F70"/>
    <w:rsid w:val="00E262D2"/>
    <w:rsid w:val="00E31ED4"/>
    <w:rsid w:val="00E32735"/>
    <w:rsid w:val="00E329B5"/>
    <w:rsid w:val="00E336FA"/>
    <w:rsid w:val="00E33BD9"/>
    <w:rsid w:val="00E33DC9"/>
    <w:rsid w:val="00E357CC"/>
    <w:rsid w:val="00E35E8E"/>
    <w:rsid w:val="00E35ED8"/>
    <w:rsid w:val="00E3607C"/>
    <w:rsid w:val="00E3654E"/>
    <w:rsid w:val="00E43B65"/>
    <w:rsid w:val="00E4404D"/>
    <w:rsid w:val="00E46273"/>
    <w:rsid w:val="00E50CC3"/>
    <w:rsid w:val="00E512A8"/>
    <w:rsid w:val="00E54817"/>
    <w:rsid w:val="00E55DD6"/>
    <w:rsid w:val="00E60577"/>
    <w:rsid w:val="00E627E1"/>
    <w:rsid w:val="00E66238"/>
    <w:rsid w:val="00E6652F"/>
    <w:rsid w:val="00E66A23"/>
    <w:rsid w:val="00E73605"/>
    <w:rsid w:val="00E74252"/>
    <w:rsid w:val="00E7609A"/>
    <w:rsid w:val="00E7622C"/>
    <w:rsid w:val="00E763F2"/>
    <w:rsid w:val="00E767B9"/>
    <w:rsid w:val="00E76B6C"/>
    <w:rsid w:val="00E814B4"/>
    <w:rsid w:val="00E83FA6"/>
    <w:rsid w:val="00E8418B"/>
    <w:rsid w:val="00E86138"/>
    <w:rsid w:val="00E86A49"/>
    <w:rsid w:val="00E87442"/>
    <w:rsid w:val="00E928AA"/>
    <w:rsid w:val="00E92982"/>
    <w:rsid w:val="00E9324B"/>
    <w:rsid w:val="00E940F6"/>
    <w:rsid w:val="00E94550"/>
    <w:rsid w:val="00E9504B"/>
    <w:rsid w:val="00EA27EB"/>
    <w:rsid w:val="00EA4032"/>
    <w:rsid w:val="00EA4D39"/>
    <w:rsid w:val="00EA5CD9"/>
    <w:rsid w:val="00EA5F45"/>
    <w:rsid w:val="00EA6E82"/>
    <w:rsid w:val="00EA7696"/>
    <w:rsid w:val="00EB154E"/>
    <w:rsid w:val="00EB295A"/>
    <w:rsid w:val="00EB4012"/>
    <w:rsid w:val="00EB461C"/>
    <w:rsid w:val="00EB4B6B"/>
    <w:rsid w:val="00EB7887"/>
    <w:rsid w:val="00EC051A"/>
    <w:rsid w:val="00EC1433"/>
    <w:rsid w:val="00EC26A3"/>
    <w:rsid w:val="00EC26F5"/>
    <w:rsid w:val="00EC2A81"/>
    <w:rsid w:val="00EC3FEC"/>
    <w:rsid w:val="00EC4F01"/>
    <w:rsid w:val="00EC6794"/>
    <w:rsid w:val="00EC75B7"/>
    <w:rsid w:val="00EC7E53"/>
    <w:rsid w:val="00ED2569"/>
    <w:rsid w:val="00ED34A1"/>
    <w:rsid w:val="00ED472B"/>
    <w:rsid w:val="00ED7DC9"/>
    <w:rsid w:val="00EE0168"/>
    <w:rsid w:val="00EE0589"/>
    <w:rsid w:val="00EE18E8"/>
    <w:rsid w:val="00EE3FF6"/>
    <w:rsid w:val="00EE4D53"/>
    <w:rsid w:val="00EE5B01"/>
    <w:rsid w:val="00EE614F"/>
    <w:rsid w:val="00EE7778"/>
    <w:rsid w:val="00EF11C3"/>
    <w:rsid w:val="00EF25A2"/>
    <w:rsid w:val="00EF286D"/>
    <w:rsid w:val="00EF36CA"/>
    <w:rsid w:val="00EF42E7"/>
    <w:rsid w:val="00EF48FB"/>
    <w:rsid w:val="00EF5F49"/>
    <w:rsid w:val="00F01636"/>
    <w:rsid w:val="00F01BC3"/>
    <w:rsid w:val="00F03F43"/>
    <w:rsid w:val="00F0520C"/>
    <w:rsid w:val="00F079D3"/>
    <w:rsid w:val="00F116FC"/>
    <w:rsid w:val="00F1448B"/>
    <w:rsid w:val="00F154B4"/>
    <w:rsid w:val="00F157CE"/>
    <w:rsid w:val="00F1586E"/>
    <w:rsid w:val="00F16618"/>
    <w:rsid w:val="00F16A18"/>
    <w:rsid w:val="00F17FE7"/>
    <w:rsid w:val="00F23857"/>
    <w:rsid w:val="00F247CE"/>
    <w:rsid w:val="00F24C96"/>
    <w:rsid w:val="00F2614E"/>
    <w:rsid w:val="00F26724"/>
    <w:rsid w:val="00F27BE6"/>
    <w:rsid w:val="00F31BC6"/>
    <w:rsid w:val="00F34814"/>
    <w:rsid w:val="00F36274"/>
    <w:rsid w:val="00F368D0"/>
    <w:rsid w:val="00F400F8"/>
    <w:rsid w:val="00F41255"/>
    <w:rsid w:val="00F41704"/>
    <w:rsid w:val="00F425C4"/>
    <w:rsid w:val="00F439CD"/>
    <w:rsid w:val="00F45139"/>
    <w:rsid w:val="00F4749F"/>
    <w:rsid w:val="00F476F1"/>
    <w:rsid w:val="00F47D75"/>
    <w:rsid w:val="00F5089D"/>
    <w:rsid w:val="00F53A7B"/>
    <w:rsid w:val="00F53AD0"/>
    <w:rsid w:val="00F54A13"/>
    <w:rsid w:val="00F5559D"/>
    <w:rsid w:val="00F558A0"/>
    <w:rsid w:val="00F56B8A"/>
    <w:rsid w:val="00F56F69"/>
    <w:rsid w:val="00F57196"/>
    <w:rsid w:val="00F57D67"/>
    <w:rsid w:val="00F60026"/>
    <w:rsid w:val="00F60FB7"/>
    <w:rsid w:val="00F61277"/>
    <w:rsid w:val="00F61434"/>
    <w:rsid w:val="00F629AC"/>
    <w:rsid w:val="00F6434B"/>
    <w:rsid w:val="00F64707"/>
    <w:rsid w:val="00F64E2D"/>
    <w:rsid w:val="00F65C49"/>
    <w:rsid w:val="00F67FA7"/>
    <w:rsid w:val="00F72C61"/>
    <w:rsid w:val="00F756D0"/>
    <w:rsid w:val="00F761DD"/>
    <w:rsid w:val="00F77274"/>
    <w:rsid w:val="00F773CC"/>
    <w:rsid w:val="00F800F0"/>
    <w:rsid w:val="00F81582"/>
    <w:rsid w:val="00F8757C"/>
    <w:rsid w:val="00F8788E"/>
    <w:rsid w:val="00F92924"/>
    <w:rsid w:val="00F9478C"/>
    <w:rsid w:val="00F96ABA"/>
    <w:rsid w:val="00F97971"/>
    <w:rsid w:val="00F97E0D"/>
    <w:rsid w:val="00FA067F"/>
    <w:rsid w:val="00FA4F16"/>
    <w:rsid w:val="00FA61C0"/>
    <w:rsid w:val="00FA6B96"/>
    <w:rsid w:val="00FB16B5"/>
    <w:rsid w:val="00FB22DB"/>
    <w:rsid w:val="00FB4720"/>
    <w:rsid w:val="00FB5658"/>
    <w:rsid w:val="00FB5CB3"/>
    <w:rsid w:val="00FB7F2F"/>
    <w:rsid w:val="00FC051D"/>
    <w:rsid w:val="00FC18A5"/>
    <w:rsid w:val="00FC208E"/>
    <w:rsid w:val="00FC2629"/>
    <w:rsid w:val="00FC41D4"/>
    <w:rsid w:val="00FC53D7"/>
    <w:rsid w:val="00FC6B5B"/>
    <w:rsid w:val="00FC7928"/>
    <w:rsid w:val="00FC7C35"/>
    <w:rsid w:val="00FD08A6"/>
    <w:rsid w:val="00FD0E05"/>
    <w:rsid w:val="00FD1032"/>
    <w:rsid w:val="00FD16D5"/>
    <w:rsid w:val="00FD2288"/>
    <w:rsid w:val="00FD23CD"/>
    <w:rsid w:val="00FD489B"/>
    <w:rsid w:val="00FD720F"/>
    <w:rsid w:val="00FD734A"/>
    <w:rsid w:val="00FD79E8"/>
    <w:rsid w:val="00FE2FEB"/>
    <w:rsid w:val="00FE3272"/>
    <w:rsid w:val="00FF10A0"/>
    <w:rsid w:val="00FF1A37"/>
    <w:rsid w:val="00FF232A"/>
    <w:rsid w:val="00FF36B3"/>
    <w:rsid w:val="00FF5078"/>
    <w:rsid w:val="00FF60D7"/>
    <w:rsid w:val="00FF705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925"/>
  <w15:docId w15:val="{51245AF7-419B-43C1-8FC1-B5FB536B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E9"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306A10"/>
    <w:pPr>
      <w:keepNext/>
      <w:jc w:val="center"/>
      <w:outlineLvl w:val="1"/>
    </w:pPr>
    <w:rPr>
      <w:b/>
      <w:sz w:val="44"/>
    </w:rPr>
  </w:style>
  <w:style w:type="paragraph" w:styleId="3">
    <w:name w:val="heading 3"/>
    <w:aliases w:val="!Главы документа"/>
    <w:basedOn w:val="a"/>
    <w:link w:val="30"/>
    <w:qFormat/>
    <w:rsid w:val="00B35A85"/>
    <w:pPr>
      <w:ind w:firstLine="567"/>
      <w:jc w:val="both"/>
      <w:outlineLvl w:val="2"/>
    </w:pPr>
    <w:rPr>
      <w:rFonts w:ascii="Arial" w:hAnsi="Arial"/>
      <w:b/>
      <w:bCs/>
      <w:sz w:val="28"/>
      <w:szCs w:val="26"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aliases w:val="!Разделы документа Знак"/>
    <w:link w:val="2"/>
    <w:rsid w:val="00370B6F"/>
    <w:rPr>
      <w:b/>
      <w:sz w:val="44"/>
    </w:rPr>
  </w:style>
  <w:style w:type="character" w:customStyle="1" w:styleId="40">
    <w:name w:val="Заголовок 4 Знак"/>
    <w:aliases w:val="!Параграфы/Статьи документа Знак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uiPriority w:val="10"/>
    <w:qFormat/>
    <w:rsid w:val="00306A10"/>
    <w:pPr>
      <w:jc w:val="center"/>
    </w:pPr>
    <w:rPr>
      <w:b/>
      <w:sz w:val="40"/>
    </w:rPr>
  </w:style>
  <w:style w:type="character" w:customStyle="1" w:styleId="a4">
    <w:name w:val="Заголовок Знак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331AB7"/>
    <w:pPr>
      <w:spacing w:after="120"/>
    </w:pPr>
  </w:style>
  <w:style w:type="paragraph" w:customStyle="1" w:styleId="ConsPlusNormal">
    <w:name w:val="ConsPlusNormal"/>
    <w:link w:val="ConsPlusNormal0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C41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415C"/>
  </w:style>
  <w:style w:type="paragraph" w:customStyle="1" w:styleId="aa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b">
    <w:name w:val="Hyperlink"/>
    <w:rsid w:val="001C415C"/>
    <w:rPr>
      <w:rFonts w:cs="Times New Roman"/>
      <w:color w:val="0000FF"/>
      <w:u w:val="single"/>
    </w:rPr>
  </w:style>
  <w:style w:type="paragraph" w:styleId="ac">
    <w:name w:val="footer"/>
    <w:basedOn w:val="a"/>
    <w:link w:val="ad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1C415C"/>
    <w:rPr>
      <w:sz w:val="24"/>
      <w:szCs w:val="24"/>
    </w:rPr>
  </w:style>
  <w:style w:type="character" w:styleId="ae">
    <w:name w:val="page number"/>
    <w:uiPriority w:val="99"/>
    <w:rsid w:val="001C415C"/>
    <w:rPr>
      <w:rFonts w:cs="Times New Roman"/>
    </w:rPr>
  </w:style>
  <w:style w:type="paragraph" w:styleId="af">
    <w:name w:val="Balloon Text"/>
    <w:basedOn w:val="a"/>
    <w:link w:val="af0"/>
    <w:rsid w:val="001C415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C415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5">
    <w:name w:val="Подзаголовок Знак"/>
    <w:link w:val="af4"/>
    <w:rsid w:val="001C415C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7">
    <w:name w:val="Table Grid"/>
    <w:basedOn w:val="a1"/>
    <w:rsid w:val="00DA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6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</w:rPr>
  </w:style>
  <w:style w:type="character" w:customStyle="1" w:styleId="HTML0">
    <w:name w:val="Стандартный HTML Знак"/>
    <w:link w:val="HTML"/>
    <w:uiPriority w:val="99"/>
    <w:rsid w:val="001651A2"/>
    <w:rPr>
      <w:rFonts w:ascii="Courier New" w:eastAsia="SimSun" w:hAnsi="Courier New"/>
    </w:rPr>
  </w:style>
  <w:style w:type="character" w:customStyle="1" w:styleId="apple-converted-space">
    <w:name w:val="apple-converted-space"/>
    <w:basedOn w:val="a0"/>
    <w:rsid w:val="001651A2"/>
  </w:style>
  <w:style w:type="character" w:styleId="af8">
    <w:name w:val="Strong"/>
    <w:qFormat/>
    <w:rsid w:val="001651A2"/>
    <w:rPr>
      <w:b/>
      <w:bCs/>
    </w:rPr>
  </w:style>
  <w:style w:type="paragraph" w:customStyle="1" w:styleId="ConsPlusNonformat">
    <w:name w:val="ConsPlusNonformat"/>
    <w:rsid w:val="00165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">
    <w:name w:val="Char Char1 Знак Знак Знак"/>
    <w:basedOn w:val="a"/>
    <w:rsid w:val="001651A2"/>
    <w:rPr>
      <w:rFonts w:ascii="Verdana" w:hAnsi="Verdana" w:cs="Verdana"/>
      <w:lang w:val="en-US" w:eastAsia="en-US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link w:val="a6"/>
    <w:uiPriority w:val="99"/>
    <w:rsid w:val="001651A2"/>
  </w:style>
  <w:style w:type="paragraph" w:customStyle="1" w:styleId="western">
    <w:name w:val="western"/>
    <w:basedOn w:val="a"/>
    <w:rsid w:val="001651A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1651A2"/>
    <w:pPr>
      <w:ind w:left="720"/>
      <w:contextualSpacing/>
      <w:jc w:val="both"/>
    </w:pPr>
    <w:rPr>
      <w:sz w:val="24"/>
      <w:szCs w:val="24"/>
      <w:lang w:val="en-US" w:eastAsia="en-US" w:bidi="en-US"/>
    </w:rPr>
  </w:style>
  <w:style w:type="paragraph" w:customStyle="1" w:styleId="5">
    <w:name w:val="Знак Знак Знак5"/>
    <w:basedOn w:val="a"/>
    <w:uiPriority w:val="99"/>
    <w:rsid w:val="001651A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1"/>
    <w:rsid w:val="0030712F"/>
    <w:rPr>
      <w:rFonts w:ascii="Arial" w:hAnsi="Arial" w:cs="Arial"/>
      <w:b/>
      <w:bCs/>
      <w:color w:val="000080"/>
    </w:rPr>
  </w:style>
  <w:style w:type="paragraph" w:customStyle="1" w:styleId="afa">
    <w:name w:val="Статья"/>
    <w:basedOn w:val="a"/>
    <w:next w:val="a"/>
    <w:rsid w:val="0030712F"/>
    <w:pPr>
      <w:spacing w:line="288" w:lineRule="auto"/>
      <w:jc w:val="center"/>
    </w:pPr>
    <w:rPr>
      <w:b/>
      <w:bCs/>
      <w:sz w:val="28"/>
      <w:szCs w:val="24"/>
    </w:rPr>
  </w:style>
  <w:style w:type="paragraph" w:styleId="23">
    <w:name w:val="Body Text Indent 2"/>
    <w:basedOn w:val="a"/>
    <w:link w:val="24"/>
    <w:rsid w:val="0030712F"/>
    <w:pPr>
      <w:ind w:left="2835" w:hanging="2835"/>
      <w:jc w:val="both"/>
    </w:pPr>
    <w:rPr>
      <w:sz w:val="24"/>
    </w:rPr>
  </w:style>
  <w:style w:type="paragraph" w:customStyle="1" w:styleId="ConsTitle">
    <w:name w:val="ConsTitle"/>
    <w:rsid w:val="0030712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3071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71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307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тандарт"/>
    <w:basedOn w:val="a"/>
    <w:link w:val="afc"/>
    <w:rsid w:val="0030712F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c">
    <w:name w:val="Стандарт Знак"/>
    <w:link w:val="afb"/>
    <w:rsid w:val="0030712F"/>
    <w:rPr>
      <w:sz w:val="28"/>
      <w:szCs w:val="24"/>
      <w:lang w:bidi="ar-SA"/>
    </w:rPr>
  </w:style>
  <w:style w:type="numbering" w:customStyle="1" w:styleId="12">
    <w:name w:val="Нет списка1"/>
    <w:next w:val="a2"/>
    <w:semiHidden/>
    <w:rsid w:val="0030712F"/>
  </w:style>
  <w:style w:type="paragraph" w:customStyle="1" w:styleId="13">
    <w:name w:val="Абзац списка1"/>
    <w:basedOn w:val="a"/>
    <w:rsid w:val="00AF7031"/>
    <w:pPr>
      <w:ind w:left="720"/>
    </w:pPr>
  </w:style>
  <w:style w:type="character" w:customStyle="1" w:styleId="22">
    <w:name w:val="Основной текст 2 Знак"/>
    <w:link w:val="21"/>
    <w:rsid w:val="00AF7031"/>
    <w:rPr>
      <w:rFonts w:ascii="Bookman Old Style" w:hAnsi="Bookman Old Style"/>
      <w:sz w:val="24"/>
      <w:szCs w:val="24"/>
    </w:rPr>
  </w:style>
  <w:style w:type="paragraph" w:styleId="afd">
    <w:name w:val="No Spacing"/>
    <w:uiPriority w:val="1"/>
    <w:qFormat/>
    <w:rsid w:val="00CD4EA2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546FD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B35A85"/>
    <w:rPr>
      <w:rFonts w:ascii="Arial" w:hAnsi="Arial"/>
      <w:b/>
      <w:bCs/>
      <w:sz w:val="28"/>
      <w:szCs w:val="26"/>
      <w:lang w:eastAsia="en-US"/>
    </w:rPr>
  </w:style>
  <w:style w:type="paragraph" w:customStyle="1" w:styleId="14">
    <w:name w:val="Без интервала1"/>
    <w:uiPriority w:val="99"/>
    <w:rsid w:val="00B35A85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35A85"/>
    <w:rPr>
      <w:rFonts w:ascii="Arial" w:hAnsi="Arial" w:cs="Arial"/>
      <w:lang w:val="ru-RU" w:eastAsia="ru-RU" w:bidi="ar-SA"/>
    </w:rPr>
  </w:style>
  <w:style w:type="paragraph" w:customStyle="1" w:styleId="Point">
    <w:name w:val="Point"/>
    <w:basedOn w:val="a"/>
    <w:link w:val="PointChar"/>
    <w:uiPriority w:val="99"/>
    <w:rsid w:val="00B35A85"/>
    <w:pPr>
      <w:spacing w:before="120" w:line="288" w:lineRule="auto"/>
      <w:ind w:firstLine="720"/>
      <w:jc w:val="both"/>
    </w:pPr>
    <w:rPr>
      <w:sz w:val="24"/>
      <w:lang w:eastAsia="en-US"/>
    </w:rPr>
  </w:style>
  <w:style w:type="character" w:customStyle="1" w:styleId="PointChar">
    <w:name w:val="Point Char"/>
    <w:link w:val="Point"/>
    <w:uiPriority w:val="99"/>
    <w:locked/>
    <w:rsid w:val="00B35A85"/>
    <w:rPr>
      <w:sz w:val="24"/>
      <w:lang w:eastAsia="en-US"/>
    </w:rPr>
  </w:style>
  <w:style w:type="character" w:customStyle="1" w:styleId="aff">
    <w:name w:val="Текст примечания Знак"/>
    <w:aliases w:val="!Равноширинный текст документа Знак"/>
    <w:link w:val="aff0"/>
    <w:rsid w:val="00B35A85"/>
    <w:rPr>
      <w:rFonts w:ascii="Courier" w:hAnsi="Courier"/>
    </w:rPr>
  </w:style>
  <w:style w:type="paragraph" w:styleId="aff0">
    <w:name w:val="annotation text"/>
    <w:aliases w:val="!Равноширинный текст документа"/>
    <w:basedOn w:val="a"/>
    <w:link w:val="aff"/>
    <w:rsid w:val="00B35A85"/>
    <w:pPr>
      <w:ind w:firstLine="567"/>
      <w:jc w:val="both"/>
    </w:pPr>
    <w:rPr>
      <w:rFonts w:ascii="Courier" w:hAnsi="Courier"/>
    </w:rPr>
  </w:style>
  <w:style w:type="character" w:customStyle="1" w:styleId="15">
    <w:name w:val="Текст примечания Знак1"/>
    <w:basedOn w:val="a0"/>
    <w:uiPriority w:val="99"/>
    <w:rsid w:val="00B35A85"/>
  </w:style>
  <w:style w:type="character" w:customStyle="1" w:styleId="aff1">
    <w:name w:val="Тема примечания Знак"/>
    <w:link w:val="aff2"/>
    <w:uiPriority w:val="99"/>
    <w:rsid w:val="00B35A85"/>
    <w:rPr>
      <w:rFonts w:ascii="Courier" w:hAnsi="Courier"/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B35A85"/>
    <w:rPr>
      <w:b/>
      <w:bCs/>
    </w:rPr>
  </w:style>
  <w:style w:type="character" w:customStyle="1" w:styleId="16">
    <w:name w:val="Тема примечания Знак1"/>
    <w:uiPriority w:val="99"/>
    <w:rsid w:val="00B35A85"/>
    <w:rPr>
      <w:b/>
      <w:bCs/>
    </w:rPr>
  </w:style>
  <w:style w:type="paragraph" w:customStyle="1" w:styleId="aff3">
    <w:name w:val="Переменная часть"/>
    <w:basedOn w:val="a"/>
    <w:next w:val="a"/>
    <w:uiPriority w:val="99"/>
    <w:rsid w:val="00B35A8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character" w:customStyle="1" w:styleId="aff4">
    <w:name w:val="Гипертекстовая ссылка"/>
    <w:uiPriority w:val="99"/>
    <w:rsid w:val="00B35A85"/>
    <w:rPr>
      <w:rFonts w:cs="Times New Roman"/>
      <w:b/>
      <w:color w:val="106BBE"/>
    </w:rPr>
  </w:style>
  <w:style w:type="paragraph" w:customStyle="1" w:styleId="17">
    <w:name w:val="Стиль1"/>
    <w:basedOn w:val="a"/>
    <w:rsid w:val="00B35A85"/>
    <w:pPr>
      <w:spacing w:line="360" w:lineRule="exact"/>
      <w:ind w:firstLine="709"/>
      <w:jc w:val="both"/>
    </w:pPr>
    <w:rPr>
      <w:rFonts w:ascii="Arial" w:hAnsi="Arial"/>
      <w:sz w:val="28"/>
      <w:szCs w:val="28"/>
      <w:lang w:eastAsia="en-US"/>
    </w:rPr>
  </w:style>
  <w:style w:type="character" w:styleId="HTML1">
    <w:name w:val="HTML Variable"/>
    <w:aliases w:val="!Ссылки в документе"/>
    <w:rsid w:val="00B35A8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35A8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нак Знак11"/>
    <w:rsid w:val="00B35A85"/>
    <w:rPr>
      <w:rFonts w:ascii="Arial" w:hAnsi="Arial" w:cs="Arial"/>
      <w:b/>
      <w:bCs/>
      <w:color w:val="000080"/>
    </w:rPr>
  </w:style>
  <w:style w:type="character" w:customStyle="1" w:styleId="24">
    <w:name w:val="Основной текст с отступом 2 Знак"/>
    <w:link w:val="23"/>
    <w:rsid w:val="00B35A85"/>
    <w:rPr>
      <w:sz w:val="24"/>
    </w:rPr>
  </w:style>
  <w:style w:type="paragraph" w:customStyle="1" w:styleId="docdata">
    <w:name w:val="docdata"/>
    <w:aliases w:val="docy,v5,7774,bqiaagaaeyqcaaagiaiaaapdgwaabdebaaaaaaaaaaaaaaaaaaaaaaaaaaaaaaaaaaaaaaaaaaaaaaaaaaaaaaaaaaaaaaaaaaaaaaaaaaaaaaaaaaaaaaaaaaaaaaaaaaaaaaaaaaaaaaaaaaaaaaaaaaaaaaaaaaaaaaaaaaaaaaaaaaaaaaaaaaaaaaaaaaaaaaaaaaaaaaaaaaaaaaaaaaaaaaaaaaaaaaaa"/>
    <w:basedOn w:val="a"/>
    <w:rsid w:val="0006717B"/>
    <w:pPr>
      <w:spacing w:before="100" w:beforeAutospacing="1" w:after="100" w:afterAutospacing="1"/>
    </w:pPr>
    <w:rPr>
      <w:sz w:val="24"/>
      <w:szCs w:val="24"/>
    </w:rPr>
  </w:style>
  <w:style w:type="paragraph" w:styleId="aff5">
    <w:basedOn w:val="a"/>
    <w:next w:val="a3"/>
    <w:link w:val="aff6"/>
    <w:qFormat/>
    <w:rsid w:val="00CB6B3A"/>
    <w:pPr>
      <w:jc w:val="center"/>
    </w:pPr>
    <w:rPr>
      <w:b/>
      <w:sz w:val="40"/>
    </w:rPr>
  </w:style>
  <w:style w:type="character" w:customStyle="1" w:styleId="aff6">
    <w:name w:val="Название Знак"/>
    <w:rsid w:val="00CB6B3A"/>
    <w:rPr>
      <w:b/>
      <w:sz w:val="40"/>
    </w:rPr>
  </w:style>
  <w:style w:type="paragraph" w:customStyle="1" w:styleId="210">
    <w:name w:val="Основной текст 21"/>
    <w:basedOn w:val="a"/>
    <w:rsid w:val="00CB6B3A"/>
    <w:pPr>
      <w:jc w:val="both"/>
    </w:pPr>
    <w:rPr>
      <w:sz w:val="28"/>
      <w:szCs w:val="28"/>
    </w:rPr>
  </w:style>
  <w:style w:type="character" w:customStyle="1" w:styleId="point0">
    <w:name w:val="point"/>
    <w:rsid w:val="00CB6B3A"/>
  </w:style>
  <w:style w:type="character" w:customStyle="1" w:styleId="aff7">
    <w:name w:val="Основной текст_"/>
    <w:link w:val="25"/>
    <w:locked/>
    <w:rsid w:val="00CB6B3A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7"/>
    <w:rsid w:val="00CB6B3A"/>
    <w:pPr>
      <w:widowControl w:val="0"/>
      <w:shd w:val="clear" w:color="auto" w:fill="FFFFFF"/>
      <w:spacing w:before="120" w:after="780" w:line="240" w:lineRule="atLeast"/>
      <w:jc w:val="center"/>
    </w:pPr>
    <w:rPr>
      <w:spacing w:val="2"/>
      <w:sz w:val="25"/>
      <w:szCs w:val="25"/>
      <w:shd w:val="clear" w:color="auto" w:fill="FFFFFF"/>
    </w:rPr>
  </w:style>
  <w:style w:type="paragraph" w:customStyle="1" w:styleId="bodytext2">
    <w:name w:val="bodytext2"/>
    <w:basedOn w:val="a"/>
    <w:rsid w:val="00CB6B3A"/>
    <w:pPr>
      <w:spacing w:before="25" w:after="25"/>
    </w:pPr>
  </w:style>
  <w:style w:type="character" w:customStyle="1" w:styleId="18">
    <w:name w:val="Заголовок Знак1"/>
    <w:basedOn w:val="a0"/>
    <w:link w:val="a3"/>
    <w:uiPriority w:val="10"/>
    <w:rsid w:val="00CB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C796C94DB19B4072395D425BFC9502708CA096983DD90C960C1B6A03BC9EAFE8C4368DB5A392D8060F6E3596W26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C796C94DB19B4072395D425BFC9502708CA096983DD90C960C1B6A03BC9EAFE8C4368DB5A392D8060F6E3790W26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A019-A163-4EF9-8C31-E5C1E8D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0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347</cp:revision>
  <cp:lastPrinted>2019-09-26T03:27:00Z</cp:lastPrinted>
  <dcterms:created xsi:type="dcterms:W3CDTF">2019-05-31T01:06:00Z</dcterms:created>
  <dcterms:modified xsi:type="dcterms:W3CDTF">2026-02-20T02:14:00Z</dcterms:modified>
</cp:coreProperties>
</file>